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31E7E" w14:textId="7552A174" w:rsidR="003510AB" w:rsidRPr="008B5103" w:rsidRDefault="003510AB">
      <w:pPr>
        <w:rPr>
          <w:rFonts w:asciiTheme="minorHAnsi" w:hAnsiTheme="minorHAnsi" w:cstheme="minorHAnsi"/>
        </w:rPr>
      </w:pPr>
    </w:p>
    <w:p w14:paraId="1CC61FD9" w14:textId="77777777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29543185"/>
      <w:bookmarkStart w:id="1" w:name="_Toc29543186"/>
      <w:bookmarkStart w:id="2" w:name="_Toc29543187"/>
      <w:bookmarkStart w:id="3" w:name="_Toc29543188"/>
      <w:bookmarkStart w:id="4" w:name="_Toc29543189"/>
      <w:bookmarkStart w:id="5" w:name="_Toc29543191"/>
      <w:bookmarkStart w:id="6" w:name="_Toc29543195"/>
      <w:bookmarkStart w:id="7" w:name="_Toc29543196"/>
      <w:bookmarkStart w:id="8" w:name="_Toc28927218"/>
      <w:bookmarkStart w:id="9" w:name="_Toc29543202"/>
      <w:bookmarkStart w:id="10" w:name="_Toc28927219"/>
      <w:bookmarkStart w:id="11" w:name="_Toc29543203"/>
      <w:bookmarkStart w:id="12" w:name="_Toc28927220"/>
      <w:bookmarkStart w:id="13" w:name="_Toc29543204"/>
      <w:bookmarkStart w:id="14" w:name="_Toc28927221"/>
      <w:bookmarkStart w:id="15" w:name="_Toc29543205"/>
      <w:bookmarkStart w:id="16" w:name="_Toc28927222"/>
      <w:bookmarkStart w:id="17" w:name="_Toc29543206"/>
      <w:bookmarkStart w:id="18" w:name="_Toc28927223"/>
      <w:bookmarkStart w:id="19" w:name="_Toc29543207"/>
      <w:bookmarkStart w:id="20" w:name="_Toc28927224"/>
      <w:bookmarkStart w:id="21" w:name="_Toc29543208"/>
      <w:bookmarkStart w:id="22" w:name="_Toc28927225"/>
      <w:bookmarkStart w:id="23" w:name="_Toc29543209"/>
      <w:bookmarkStart w:id="24" w:name="_Toc28927226"/>
      <w:bookmarkStart w:id="25" w:name="_Toc29543210"/>
      <w:bookmarkStart w:id="26" w:name="_Toc28927227"/>
      <w:bookmarkStart w:id="27" w:name="_Toc29543211"/>
      <w:bookmarkStart w:id="28" w:name="_Toc28927228"/>
      <w:bookmarkStart w:id="29" w:name="_Toc29543212"/>
      <w:bookmarkStart w:id="30" w:name="_Toc28927229"/>
      <w:bookmarkStart w:id="31" w:name="_Toc29543213"/>
      <w:bookmarkStart w:id="32" w:name="_Toc28927230"/>
      <w:bookmarkStart w:id="33" w:name="_Toc29543214"/>
      <w:bookmarkStart w:id="34" w:name="_Toc28927231"/>
      <w:bookmarkStart w:id="35" w:name="_Toc29543215"/>
      <w:bookmarkStart w:id="36" w:name="_Toc28927232"/>
      <w:bookmarkStart w:id="37" w:name="_Toc29543216"/>
      <w:bookmarkStart w:id="38" w:name="_Toc28927233"/>
      <w:bookmarkStart w:id="39" w:name="_Toc29543217"/>
      <w:bookmarkStart w:id="40" w:name="_Toc28927234"/>
      <w:bookmarkStart w:id="41" w:name="_Toc29543218"/>
      <w:bookmarkStart w:id="42" w:name="_Toc28927235"/>
      <w:bookmarkStart w:id="43" w:name="_Toc29543219"/>
      <w:bookmarkStart w:id="44" w:name="_Toc28927236"/>
      <w:bookmarkStart w:id="45" w:name="_Toc29543220"/>
      <w:bookmarkStart w:id="46" w:name="_Toc28927237"/>
      <w:bookmarkStart w:id="47" w:name="_Toc29543221"/>
      <w:bookmarkStart w:id="48" w:name="_Toc28927238"/>
      <w:bookmarkStart w:id="49" w:name="_Toc29543222"/>
      <w:bookmarkStart w:id="50" w:name="_Toc28927239"/>
      <w:bookmarkStart w:id="51" w:name="_Toc29543223"/>
      <w:bookmarkStart w:id="52" w:name="_Toc29543226"/>
      <w:bookmarkStart w:id="53" w:name="_Toc29543227"/>
      <w:bookmarkStart w:id="54" w:name="_Toc28927243"/>
      <w:bookmarkStart w:id="55" w:name="_Toc29543230"/>
      <w:bookmarkStart w:id="56" w:name="_Toc372217654"/>
      <w:bookmarkStart w:id="57" w:name="_Toc372217664"/>
      <w:bookmarkStart w:id="58" w:name="_Toc372217667"/>
      <w:bookmarkStart w:id="59" w:name="_Toc534273332"/>
      <w:bookmarkStart w:id="60" w:name="_Toc534630253"/>
      <w:bookmarkStart w:id="61" w:name="_Toc534962268"/>
      <w:bookmarkStart w:id="62" w:name="_Toc28927261"/>
      <w:bookmarkStart w:id="63" w:name="_Toc29543236"/>
      <w:bookmarkStart w:id="64" w:name="_Toc33705804"/>
      <w:bookmarkStart w:id="65" w:name="_Toc475444096"/>
      <w:bookmarkStart w:id="66" w:name="_Toc41406407"/>
      <w:bookmarkStart w:id="67" w:name="_Toc451210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8B5103">
        <w:rPr>
          <w:rFonts w:asciiTheme="minorHAnsi" w:hAnsiTheme="minorHAnsi" w:cstheme="minorHAnsi"/>
          <w:b/>
        </w:rPr>
        <w:t>Załącznik nr 1</w:t>
      </w:r>
      <w:bookmarkEnd w:id="59"/>
      <w:bookmarkEnd w:id="60"/>
      <w:bookmarkEnd w:id="61"/>
      <w:bookmarkEnd w:id="62"/>
      <w:bookmarkEnd w:id="63"/>
      <w:bookmarkEnd w:id="64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68" w:name="_Toc534273333"/>
      <w:bookmarkStart w:id="69" w:name="_Toc534630254"/>
      <w:bookmarkStart w:id="70" w:name="_Toc534962269"/>
      <w:bookmarkStart w:id="71" w:name="_Toc28927262"/>
      <w:bookmarkStart w:id="72" w:name="_Toc29543237"/>
      <w:bookmarkStart w:id="73" w:name="_Toc33705805"/>
      <w:r w:rsidR="0025018B" w:rsidRPr="008B5103">
        <w:rPr>
          <w:rFonts w:asciiTheme="minorHAnsi" w:hAnsiTheme="minorHAnsi" w:cstheme="minorHAnsi"/>
          <w:b/>
        </w:rPr>
        <w:t xml:space="preserve"> - </w:t>
      </w:r>
      <w:r w:rsidRPr="008B5103">
        <w:rPr>
          <w:rFonts w:asciiTheme="minorHAnsi" w:hAnsiTheme="minorHAnsi" w:cstheme="minorHAnsi"/>
          <w:b/>
        </w:rPr>
        <w:t>Formularz oferty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8B5103">
        <w:rPr>
          <w:rFonts w:asciiTheme="minorHAnsi" w:hAnsiTheme="minorHAnsi" w:cstheme="minorHAnsi"/>
          <w:b/>
        </w:rPr>
        <w:t xml:space="preserve"> </w:t>
      </w:r>
    </w:p>
    <w:p w14:paraId="77C086B2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B82773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FFC43B7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BBE906E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B7BAB4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43FADCF5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3B10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103079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FB7E7F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50365047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10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3676E8E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A52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3E70EF6F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CBE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C361C9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E47D3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3C84E38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2D92" w14:textId="64A0F844" w:rsidR="004E64A8" w:rsidRPr="002341F5" w:rsidRDefault="002341F5" w:rsidP="002341F5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341F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Kompleksowa Obsługa Podróży służbowych Pracowników Grupy Kapitałowej ENEA na okres 24 miesięcy</w:t>
            </w:r>
          </w:p>
        </w:tc>
      </w:tr>
    </w:tbl>
    <w:p w14:paraId="5CAB65EA" w14:textId="1EA2D9BF" w:rsidR="00C93A2F" w:rsidRPr="00A76D31" w:rsidRDefault="00C93A2F" w:rsidP="00A76D3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03FD7280" w14:textId="64B58C50" w:rsidR="002341F5" w:rsidRPr="00A76D31" w:rsidRDefault="001740EC" w:rsidP="00A76D3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 </w:t>
      </w:r>
      <w:r w:rsidR="00A01D46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</w:t>
      </w: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pisem przedmiotu zamówienia (Rozdział II Warunków Zamówienia</w:t>
      </w:r>
      <w:r w:rsidR="00231D67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) i na zasadach określonych w U</w:t>
      </w: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mowie</w:t>
      </w:r>
      <w:r w:rsidR="00231D67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 Ramowej</w:t>
      </w: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 za cenę: </w:t>
      </w:r>
    </w:p>
    <w:tbl>
      <w:tblPr>
        <w:tblW w:w="9396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678"/>
        <w:gridCol w:w="4223"/>
      </w:tblGrid>
      <w:tr w:rsidR="00A76D31" w:rsidRPr="00A76D31" w14:paraId="2EC2163E" w14:textId="77777777" w:rsidTr="00A76D3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536" w14:textId="339EF350" w:rsidR="00A76D31" w:rsidRDefault="00A76D31" w:rsidP="00A76D31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BFDE" w14:textId="5C3218F5" w:rsidR="00A76D31" w:rsidRPr="00A76D31" w:rsidRDefault="00A76D31" w:rsidP="00A76D31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RODZAJ OPŁAT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D08" w14:textId="67E19C50" w:rsidR="00A76D31" w:rsidRPr="00A76D31" w:rsidRDefault="00A76D31" w:rsidP="00A76D31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WARTOŚĆ</w:t>
            </w:r>
          </w:p>
        </w:tc>
      </w:tr>
      <w:tr w:rsidR="00A76D31" w:rsidRPr="00A76D31" w14:paraId="1F64D54D" w14:textId="77777777" w:rsidTr="00A76D3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6DD" w14:textId="556A259E" w:rsidR="00A76D31" w:rsidRPr="00A76D31" w:rsidDel="00A218E3" w:rsidRDefault="00A76D31" w:rsidP="006F1547">
            <w:pPr>
              <w:tabs>
                <w:tab w:val="left" w:pos="70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959" w14:textId="77777777" w:rsidR="00A76D31" w:rsidRPr="00A76D31" w:rsidRDefault="00A76D31" w:rsidP="006F1547">
            <w:pPr>
              <w:tabs>
                <w:tab w:val="left" w:pos="709"/>
              </w:tabs>
              <w:jc w:val="left"/>
              <w:rPr>
                <w:rStyle w:val="FontStyle73"/>
                <w:rFonts w:ascii="Calibri" w:hAnsi="Calibri"/>
                <w:b/>
              </w:rPr>
            </w:pPr>
            <w:r w:rsidRPr="00A76D31">
              <w:rPr>
                <w:rFonts w:ascii="Calibri" w:hAnsi="Calibri"/>
                <w:b/>
                <w:color w:val="000000"/>
                <w:sz w:val="20"/>
                <w:szCs w:val="20"/>
              </w:rPr>
              <w:t>Wysokość opłaty transakcyjnej („transaction fee") za bilety kolejowe krajowe, zagraniczn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CC1" w14:textId="04ED1950" w:rsidR="00A76D31" w:rsidRDefault="00A76D31" w:rsidP="00A76D31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A76D31">
              <w:rPr>
                <w:rFonts w:ascii="Calibri" w:hAnsi="Calibri"/>
                <w:b/>
                <w:sz w:val="18"/>
                <w:szCs w:val="20"/>
              </w:rPr>
              <w:t>……..…. zł netto</w:t>
            </w:r>
          </w:p>
          <w:p w14:paraId="43CCB5BC" w14:textId="1A4D0F40" w:rsidR="00A76D31" w:rsidRPr="00A76D31" w:rsidRDefault="00A76D31" w:rsidP="00A76D31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A76D31">
              <w:rPr>
                <w:rFonts w:ascii="Calibri" w:hAnsi="Calibri"/>
                <w:b/>
                <w:sz w:val="18"/>
                <w:szCs w:val="20"/>
              </w:rPr>
              <w:t>(słownie: ……..….. złotych)</w:t>
            </w:r>
          </w:p>
        </w:tc>
      </w:tr>
      <w:tr w:rsidR="00A76D31" w:rsidRPr="00A76D31" w14:paraId="705EB7C0" w14:textId="77777777" w:rsidTr="00A76D3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A2F1" w14:textId="32E78FE0" w:rsidR="00A76D31" w:rsidRPr="00A76D31" w:rsidDel="00A218E3" w:rsidRDefault="00A76D31" w:rsidP="006F1547">
            <w:pPr>
              <w:tabs>
                <w:tab w:val="left" w:pos="70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EBB1" w14:textId="77777777" w:rsidR="00A76D31" w:rsidRPr="00A76D31" w:rsidRDefault="00A76D31" w:rsidP="006F1547">
            <w:pPr>
              <w:tabs>
                <w:tab w:val="left" w:pos="709"/>
              </w:tabs>
              <w:jc w:val="left"/>
              <w:rPr>
                <w:rStyle w:val="FontStyle73"/>
                <w:rFonts w:ascii="Calibri" w:hAnsi="Calibri"/>
                <w:b/>
              </w:rPr>
            </w:pPr>
            <w:r w:rsidRPr="00A76D31">
              <w:rPr>
                <w:rStyle w:val="FontStyle73"/>
                <w:rFonts w:ascii="Calibri" w:hAnsi="Calibri"/>
                <w:b/>
              </w:rPr>
              <w:t>Wysokość opłaty transakcyjnej („transaction fee") za bilety lotnicze krajowe, zagraniczn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146F" w14:textId="04CA5AB0" w:rsidR="00A76D31" w:rsidRDefault="00A76D31" w:rsidP="00A76D31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A76D31">
              <w:rPr>
                <w:rFonts w:ascii="Calibri" w:hAnsi="Calibri"/>
                <w:b/>
                <w:sz w:val="18"/>
                <w:szCs w:val="20"/>
              </w:rPr>
              <w:t>……..…. zł netto</w:t>
            </w:r>
          </w:p>
          <w:p w14:paraId="63E8ADC1" w14:textId="242AF1B9" w:rsidR="00A76D31" w:rsidRPr="00A76D31" w:rsidRDefault="00A76D31" w:rsidP="00A76D31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A76D31">
              <w:rPr>
                <w:rFonts w:ascii="Calibri" w:hAnsi="Calibri"/>
                <w:b/>
                <w:sz w:val="18"/>
                <w:szCs w:val="20"/>
              </w:rPr>
              <w:t>(słownie: ……..….. złotych)</w:t>
            </w:r>
          </w:p>
        </w:tc>
      </w:tr>
      <w:tr w:rsidR="00A76D31" w:rsidRPr="00A76D31" w14:paraId="284800CD" w14:textId="77777777" w:rsidTr="00A76D3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3D81" w14:textId="440FF976" w:rsidR="00A76D31" w:rsidRPr="00A76D31" w:rsidRDefault="00A76D31" w:rsidP="006F1547">
            <w:pPr>
              <w:tabs>
                <w:tab w:val="left" w:pos="70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6856" w14:textId="020CF50D" w:rsidR="00A76D31" w:rsidRPr="00A76D31" w:rsidRDefault="00A76D31" w:rsidP="006F1547">
            <w:pPr>
              <w:tabs>
                <w:tab w:val="left" w:pos="709"/>
              </w:tabs>
              <w:jc w:val="left"/>
              <w:rPr>
                <w:rStyle w:val="FontStyle73"/>
                <w:rFonts w:ascii="Calibri" w:hAnsi="Calibri"/>
                <w:b/>
              </w:rPr>
            </w:pPr>
            <w:r w:rsidRPr="00A76D31">
              <w:rPr>
                <w:rStyle w:val="FontStyle73"/>
                <w:rFonts w:ascii="Calibri" w:hAnsi="Calibri"/>
                <w:b/>
              </w:rPr>
              <w:t xml:space="preserve">Wysokość </w:t>
            </w:r>
            <w:r w:rsidR="00BC6816">
              <w:rPr>
                <w:rStyle w:val="FontStyle73"/>
                <w:rFonts w:ascii="Calibri" w:hAnsi="Calibri"/>
                <w:b/>
              </w:rPr>
              <w:t>r</w:t>
            </w:r>
            <w:r w:rsidRPr="00A76D31">
              <w:rPr>
                <w:rStyle w:val="FontStyle73"/>
                <w:rFonts w:ascii="Calibri" w:hAnsi="Calibri"/>
                <w:b/>
              </w:rPr>
              <w:t>abatu (upustu)</w:t>
            </w:r>
            <w:r w:rsidRPr="00A76D31">
              <w:rPr>
                <w:rStyle w:val="Odwoanieprzypisudolnego"/>
                <w:rFonts w:ascii="Calibri" w:hAnsi="Calibri" w:cs="Tahoma"/>
                <w:b/>
                <w:color w:val="000000"/>
                <w:sz w:val="20"/>
                <w:szCs w:val="20"/>
              </w:rPr>
              <w:footnoteReference w:id="2"/>
            </w:r>
            <w:r w:rsidRPr="00A76D31">
              <w:rPr>
                <w:rStyle w:val="FontStyle73"/>
                <w:rFonts w:ascii="Calibri" w:hAnsi="Calibri"/>
                <w:b/>
              </w:rPr>
              <w:t xml:space="preserve"> dla pojedynczej wykupionej „pokojonocy” (tj. nocleg plus śniadanie)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2933" w14:textId="00FC4417" w:rsidR="00A76D31" w:rsidRDefault="00A76D31" w:rsidP="00A76D31">
            <w:pPr>
              <w:tabs>
                <w:tab w:val="left" w:pos="63"/>
              </w:tabs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…….…..</w:t>
            </w:r>
            <w:r w:rsidRPr="00A76D31">
              <w:rPr>
                <w:rFonts w:ascii="Calibri" w:hAnsi="Calibri"/>
                <w:b/>
                <w:sz w:val="18"/>
                <w:szCs w:val="20"/>
              </w:rPr>
              <w:t>…..….%</w:t>
            </w:r>
          </w:p>
          <w:p w14:paraId="2AFF896E" w14:textId="488AF894" w:rsidR="00A76D31" w:rsidRPr="00A76D31" w:rsidRDefault="00A76D31" w:rsidP="00A76D31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A76D31">
              <w:rPr>
                <w:rFonts w:ascii="Calibri" w:hAnsi="Calibri"/>
                <w:b/>
                <w:sz w:val="18"/>
                <w:szCs w:val="20"/>
              </w:rPr>
              <w:t>(słownie: …………….%)</w:t>
            </w:r>
          </w:p>
        </w:tc>
      </w:tr>
    </w:tbl>
    <w:p w14:paraId="7CD8AD39" w14:textId="21388653" w:rsidR="002341F5" w:rsidRPr="00A76D31" w:rsidRDefault="002341F5" w:rsidP="00A76D3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29D3200D" w14:textId="3657B0ED" w:rsidR="00360E61" w:rsidRPr="00A76D31" w:rsidRDefault="00360E61" w:rsidP="00A76D31">
      <w:pPr>
        <w:numPr>
          <w:ilvl w:val="0"/>
          <w:numId w:val="15"/>
        </w:numPr>
        <w:ind w:right="-34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Wyk</w:t>
      </w:r>
      <w:r w:rsidR="00473AEE">
        <w:rPr>
          <w:rFonts w:asciiTheme="minorHAnsi" w:hAnsiTheme="minorHAnsi" w:cstheme="minorHAnsi"/>
          <w:sz w:val="20"/>
          <w:szCs w:val="20"/>
          <w:lang w:eastAsia="en-US"/>
        </w:rPr>
        <w:t xml:space="preserve">onam(y) przedmiot zamówienia </w:t>
      </w:r>
      <w:r w:rsidR="007733C9" w:rsidRPr="007733C9">
        <w:rPr>
          <w:rFonts w:asciiTheme="minorHAnsi" w:hAnsiTheme="minorHAnsi" w:cstheme="minorHAnsi"/>
          <w:sz w:val="20"/>
          <w:szCs w:val="20"/>
          <w:lang w:eastAsia="en-US"/>
        </w:rPr>
        <w:t>w okresie</w:t>
      </w:r>
      <w:r w:rsidR="00A76D3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A76D31" w:rsidRPr="00A76D31">
        <w:rPr>
          <w:rFonts w:asciiTheme="minorHAnsi" w:hAnsiTheme="minorHAnsi" w:cstheme="minorHAnsi"/>
          <w:b/>
          <w:sz w:val="20"/>
          <w:szCs w:val="20"/>
          <w:lang w:eastAsia="en-US"/>
        </w:rPr>
        <w:t>24 (dwudziestu czter</w:t>
      </w:r>
      <w:r w:rsidR="00231D67">
        <w:rPr>
          <w:rFonts w:asciiTheme="minorHAnsi" w:hAnsiTheme="minorHAnsi" w:cstheme="minorHAnsi"/>
          <w:b/>
          <w:sz w:val="20"/>
          <w:szCs w:val="20"/>
          <w:lang w:eastAsia="en-US"/>
        </w:rPr>
        <w:t>ech) miesięcy od dnia zawarcia U</w:t>
      </w:r>
      <w:r w:rsidR="00A76D31" w:rsidRPr="00A76D3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mowy </w:t>
      </w:r>
      <w:r w:rsidR="00231D6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Ramowej </w:t>
      </w:r>
      <w:r w:rsidR="00A76D31" w:rsidRPr="00A76D31">
        <w:rPr>
          <w:rFonts w:asciiTheme="minorHAnsi" w:hAnsiTheme="minorHAnsi" w:cstheme="minorHAnsi"/>
          <w:b/>
          <w:sz w:val="20"/>
          <w:szCs w:val="20"/>
          <w:lang w:eastAsia="en-US"/>
        </w:rPr>
        <w:t>lub do wyczerpania kwoty maksymalnego łącznego wynagrodzenia wskazanej w</w:t>
      </w:r>
      <w:r w:rsidR="00A76D3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pkt 3.5. Warunków Zamówienia w </w:t>
      </w:r>
      <w:r w:rsidR="00A76D31" w:rsidRPr="00A76D3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zależności od tego, która z okoliczności </w:t>
      </w:r>
      <w:r w:rsidR="00A01D46">
        <w:rPr>
          <w:rFonts w:asciiTheme="minorHAnsi" w:hAnsiTheme="minorHAnsi" w:cstheme="minorHAnsi"/>
          <w:b/>
          <w:sz w:val="20"/>
          <w:szCs w:val="20"/>
          <w:lang w:eastAsia="en-US"/>
        </w:rPr>
        <w:t>wystąpi wcześniej</w:t>
      </w:r>
      <w:r w:rsidR="00A76D31" w:rsidRPr="00A76D31">
        <w:rPr>
          <w:rFonts w:asciiTheme="minorHAnsi" w:hAnsiTheme="minorHAnsi" w:cstheme="minorHAnsi"/>
          <w:b/>
          <w:sz w:val="20"/>
          <w:szCs w:val="20"/>
          <w:lang w:eastAsia="en-US"/>
        </w:rPr>
        <w:t>.</w:t>
      </w:r>
    </w:p>
    <w:p w14:paraId="401C77AE" w14:textId="77777777" w:rsidR="00A00A50" w:rsidRPr="008B5103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1F281672" w14:textId="55557221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5B23F8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="005B23F8">
        <w:rPr>
          <w:rFonts w:asciiTheme="minorHAnsi" w:hAnsiTheme="minorHAnsi" w:cstheme="minorHAnsi"/>
          <w:sz w:val="20"/>
          <w:szCs w:val="20"/>
        </w:rPr>
        <w:t xml:space="preserve"> od upływu terminu składania O</w:t>
      </w:r>
      <w:r w:rsidRPr="008B5103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68E98C34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5FF1CAC9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9FD63C6" w14:textId="4127453E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95423">
              <w:rPr>
                <w:rFonts w:asciiTheme="minorHAnsi" w:hAnsiTheme="minorHAnsi" w:cstheme="minorHAnsi"/>
                <w:sz w:val="20"/>
                <w:szCs w:val="20"/>
              </w:rPr>
            </w:r>
            <w:r w:rsidR="00B954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95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B95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="005B23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działem P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wykonawców</w:t>
            </w:r>
          </w:p>
        </w:tc>
      </w:tr>
      <w:tr w:rsidR="00A00A50" w:rsidRPr="008B5103" w14:paraId="6BCF2F84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62B48898" w14:textId="1DF4B3DA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</w:t>
            </w:r>
            <w:r w:rsidR="005B23F8">
              <w:rPr>
                <w:rFonts w:asciiTheme="minorHAnsi" w:hAnsiTheme="minorHAnsi" w:cstheme="minorHAnsi"/>
                <w:sz w:val="20"/>
                <w:szCs w:val="20"/>
              </w:rPr>
              <w:t>taną zrealizowane przy udziale P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odwykonawców:</w:t>
            </w:r>
          </w:p>
          <w:p w14:paraId="6D226490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0A54FA1D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92A07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E1D3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705B1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00B3BC8C" w14:textId="05C4B2F2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5184B0F4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E74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663A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9ADC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3AA86C48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61F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656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C383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4ECB03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06C1AE3" w14:textId="77777777" w:rsidTr="00523BEF">
        <w:tc>
          <w:tcPr>
            <w:tcW w:w="9639" w:type="dxa"/>
            <w:vAlign w:val="bottom"/>
          </w:tcPr>
          <w:p w14:paraId="065EDDB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F3BBF83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1B9B4892" w14:textId="3DF9D2EB" w:rsidR="00585E9C" w:rsidRPr="005B23F8" w:rsidRDefault="00A00A50" w:rsidP="005B23F8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B23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 oświadczam(y), iż </w:t>
            </w:r>
            <w:r w:rsidRPr="005B23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</w:t>
            </w:r>
            <w:r w:rsidR="005B23F8" w:rsidRPr="005B23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echania wyżej wymienionych P</w:t>
            </w:r>
            <w:r w:rsidRPr="005B23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wykonawców ponoszę(simy) pełną odpowiedzialność w</w:t>
            </w:r>
            <w:r w:rsidR="00585E9C" w:rsidRPr="005B23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B23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</w:t>
            </w:r>
            <w:r w:rsidR="002341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wiającego </w:t>
            </w:r>
            <w:r w:rsidR="00A76D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k za swoje własne działania i </w:t>
            </w:r>
            <w:r w:rsidR="002341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niechania. </w:t>
            </w:r>
          </w:p>
        </w:tc>
      </w:tr>
    </w:tbl>
    <w:p w14:paraId="222EE074" w14:textId="47FF05F7" w:rsidR="00585E9C" w:rsidRDefault="00585E9C" w:rsidP="000D7173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</w:t>
      </w:r>
      <w:r w:rsidR="005B23F8">
        <w:rPr>
          <w:rFonts w:asciiTheme="minorHAnsi" w:hAnsiTheme="minorHAnsi" w:cstheme="minorHAnsi"/>
          <w:sz w:val="20"/>
          <w:szCs w:val="20"/>
        </w:rPr>
        <w:t>w postępowaniu określone w pkt 5</w:t>
      </w:r>
      <w:r w:rsidR="00A01D46">
        <w:rPr>
          <w:rFonts w:asciiTheme="minorHAnsi" w:hAnsiTheme="minorHAnsi" w:cstheme="minorHAnsi"/>
          <w:sz w:val="20"/>
          <w:szCs w:val="20"/>
        </w:rPr>
        <w:t>.</w:t>
      </w:r>
      <w:r w:rsidR="005B23F8">
        <w:rPr>
          <w:rFonts w:asciiTheme="minorHAnsi" w:hAnsiTheme="minorHAnsi" w:cstheme="minorHAnsi"/>
          <w:sz w:val="20"/>
          <w:szCs w:val="20"/>
        </w:rPr>
        <w:t xml:space="preserve"> Warunków Zamówienia,</w:t>
      </w:r>
    </w:p>
    <w:p w14:paraId="044A376D" w14:textId="5F265D08" w:rsidR="005B23F8" w:rsidRPr="00231D67" w:rsidRDefault="005B23F8" w:rsidP="000D7173">
      <w:pPr>
        <w:numPr>
          <w:ilvl w:val="0"/>
          <w:numId w:val="53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w celu wykazania spełnienia warunków udziału w postępowaniu, określonych przez Zamawiającego w</w:t>
      </w:r>
      <w:r w:rsidR="00A76D31">
        <w:rPr>
          <w:rFonts w:asciiTheme="minorHAnsi" w:hAnsiTheme="minorHAnsi" w:cstheme="minorHAnsi"/>
          <w:sz w:val="20"/>
          <w:szCs w:val="20"/>
        </w:rPr>
        <w:t> </w:t>
      </w:r>
      <w:r w:rsidRPr="00AD37FE">
        <w:rPr>
          <w:rFonts w:asciiTheme="minorHAnsi" w:hAnsiTheme="minorHAnsi" w:cstheme="minorHAnsi"/>
          <w:sz w:val="20"/>
          <w:szCs w:val="20"/>
        </w:rPr>
        <w:t>Warunkach Zamówienia, polegam na zasobach następującego/ych podmiotu/ów: ……………………………………………………………………………………………………..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B23F8">
        <w:rPr>
          <w:rFonts w:asciiTheme="minorHAnsi" w:hAnsiTheme="minorHAnsi" w:cstheme="minorHAnsi"/>
          <w:sz w:val="20"/>
          <w:szCs w:val="20"/>
        </w:rPr>
        <w:t xml:space="preserve">w następującym zakresie: …………………………………………………………………………………..... </w:t>
      </w:r>
      <w:r w:rsidRPr="005B23F8">
        <w:rPr>
          <w:rFonts w:asciiTheme="minorHAnsi" w:hAnsiTheme="minorHAnsi" w:cstheme="minorHAnsi"/>
          <w:i/>
          <w:sz w:val="20"/>
          <w:szCs w:val="20"/>
        </w:rPr>
        <w:t>(jeśli dotyczy)</w:t>
      </w:r>
      <w:r w:rsidR="00BA6390">
        <w:rPr>
          <w:rFonts w:asciiTheme="minorHAnsi" w:hAnsiTheme="minorHAnsi" w:cstheme="minorHAnsi"/>
          <w:i/>
          <w:sz w:val="20"/>
          <w:szCs w:val="20"/>
        </w:rPr>
        <w:t>,</w:t>
      </w:r>
      <w:r w:rsidRPr="005B23F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B659023" w14:textId="77777777" w:rsidR="00A00A50" w:rsidRPr="008B5103" w:rsidRDefault="00A00A50" w:rsidP="000D7173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257924B" w14:textId="031E150C" w:rsidR="00A00A50" w:rsidRDefault="00A00A50" w:rsidP="000D7173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</w:t>
      </w:r>
      <w:r w:rsidR="00D52F18">
        <w:rPr>
          <w:rFonts w:asciiTheme="minorHAnsi" w:hAnsiTheme="minorHAnsi" w:cstheme="minorHAnsi"/>
          <w:sz w:val="20"/>
          <w:szCs w:val="20"/>
        </w:rPr>
        <w:t>O</w:t>
      </w:r>
      <w:r w:rsidRPr="008B5103">
        <w:rPr>
          <w:rFonts w:asciiTheme="minorHAnsi" w:hAnsiTheme="minorHAnsi" w:cstheme="minorHAnsi"/>
          <w:sz w:val="20"/>
          <w:szCs w:val="20"/>
        </w:rPr>
        <w:t>ferty zobowiąz</w:t>
      </w:r>
      <w:r w:rsidR="000027E4">
        <w:rPr>
          <w:rFonts w:asciiTheme="minorHAnsi" w:hAnsiTheme="minorHAnsi" w:cstheme="minorHAnsi"/>
          <w:sz w:val="20"/>
          <w:szCs w:val="20"/>
        </w:rPr>
        <w:t>uję(emy) się do podpisania Umów</w:t>
      </w:r>
      <w:r w:rsidRPr="008B5103">
        <w:rPr>
          <w:rFonts w:asciiTheme="minorHAnsi" w:hAnsiTheme="minorHAnsi" w:cstheme="minorHAnsi"/>
          <w:sz w:val="20"/>
          <w:szCs w:val="20"/>
        </w:rPr>
        <w:t xml:space="preserve"> zgodnie z Projek</w:t>
      </w:r>
      <w:r w:rsidR="001E2848">
        <w:rPr>
          <w:rFonts w:asciiTheme="minorHAnsi" w:hAnsiTheme="minorHAnsi" w:cstheme="minorHAnsi"/>
          <w:sz w:val="20"/>
          <w:szCs w:val="20"/>
        </w:rPr>
        <w:t>tami</w:t>
      </w:r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  <w:r w:rsidR="001E2848">
        <w:rPr>
          <w:rFonts w:asciiTheme="minorHAnsi" w:hAnsiTheme="minorHAnsi" w:cstheme="minorHAnsi"/>
          <w:sz w:val="20"/>
          <w:szCs w:val="20"/>
        </w:rPr>
        <w:t>(</w:t>
      </w:r>
      <w:r w:rsidRPr="008B5103">
        <w:rPr>
          <w:rFonts w:asciiTheme="minorHAnsi" w:hAnsiTheme="minorHAnsi" w:cstheme="minorHAnsi"/>
          <w:sz w:val="20"/>
          <w:szCs w:val="20"/>
        </w:rPr>
        <w:t xml:space="preserve">Umowy </w:t>
      </w:r>
      <w:r w:rsidR="00D52F18">
        <w:rPr>
          <w:rFonts w:asciiTheme="minorHAnsi" w:hAnsiTheme="minorHAnsi" w:cstheme="minorHAnsi"/>
          <w:sz w:val="20"/>
          <w:szCs w:val="20"/>
        </w:rPr>
        <w:t>R</w:t>
      </w:r>
      <w:r w:rsidR="000027E4">
        <w:rPr>
          <w:rFonts w:asciiTheme="minorHAnsi" w:hAnsiTheme="minorHAnsi" w:cstheme="minorHAnsi"/>
          <w:sz w:val="20"/>
          <w:szCs w:val="20"/>
        </w:rPr>
        <w:t xml:space="preserve">amowej oraz </w:t>
      </w:r>
      <w:r w:rsidR="001E2848">
        <w:rPr>
          <w:rFonts w:asciiTheme="minorHAnsi" w:hAnsiTheme="minorHAnsi" w:cstheme="minorHAnsi"/>
          <w:sz w:val="20"/>
          <w:szCs w:val="20"/>
        </w:rPr>
        <w:t xml:space="preserve">Umowy </w:t>
      </w:r>
      <w:r w:rsidR="000027E4">
        <w:rPr>
          <w:rFonts w:asciiTheme="minorHAnsi" w:hAnsiTheme="minorHAnsi" w:cstheme="minorHAnsi"/>
          <w:sz w:val="20"/>
          <w:szCs w:val="20"/>
        </w:rPr>
        <w:t xml:space="preserve">DPA) </w:t>
      </w:r>
      <w:r w:rsidRPr="008B5103">
        <w:rPr>
          <w:rFonts w:asciiTheme="minorHAnsi" w:hAnsiTheme="minorHAnsi" w:cstheme="minorHAnsi"/>
          <w:sz w:val="20"/>
          <w:szCs w:val="20"/>
        </w:rPr>
        <w:t>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22750E">
        <w:rPr>
          <w:rFonts w:asciiTheme="minorHAnsi" w:hAnsiTheme="minorHAnsi" w:cstheme="minorHAnsi"/>
          <w:sz w:val="20"/>
          <w:szCs w:val="20"/>
        </w:rPr>
        <w:t>13</w:t>
      </w:r>
      <w:r w:rsidR="009C4AF3" w:rsidRPr="008B5103">
        <w:rPr>
          <w:rFonts w:asciiTheme="minorHAnsi" w:hAnsiTheme="minorHAnsi" w:cstheme="minorHAnsi"/>
          <w:sz w:val="20"/>
          <w:szCs w:val="20"/>
        </w:rPr>
        <w:t xml:space="preserve"> </w:t>
      </w:r>
      <w:r w:rsidR="0022750E">
        <w:rPr>
          <w:rFonts w:asciiTheme="minorHAnsi" w:hAnsiTheme="minorHAnsi" w:cstheme="minorHAnsi"/>
          <w:sz w:val="20"/>
          <w:szCs w:val="20"/>
        </w:rPr>
        <w:t>oraz 14</w:t>
      </w:r>
      <w:r w:rsidR="000027E4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5F6585D4" w14:textId="77777777" w:rsidR="002341F5" w:rsidRPr="002341F5" w:rsidRDefault="002341F5" w:rsidP="002341F5">
      <w:pPr>
        <w:widowControl w:val="0"/>
        <w:ind w:left="720"/>
        <w:rPr>
          <w:rFonts w:asciiTheme="minorHAnsi" w:hAnsiTheme="minorHAnsi" w:cstheme="minorHAnsi"/>
          <w:sz w:val="10"/>
          <w:szCs w:val="20"/>
        </w:rPr>
      </w:pPr>
    </w:p>
    <w:p w14:paraId="7493F938" w14:textId="1E10BFCD" w:rsidR="00A00A50" w:rsidRPr="002341F5" w:rsidRDefault="001740EC" w:rsidP="000D7173">
      <w:pPr>
        <w:pStyle w:val="Akapitzlist"/>
        <w:numPr>
          <w:ilvl w:val="0"/>
          <w:numId w:val="53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7A56E3" w:rsidRPr="00910E3E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7A56E3"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6BCCDF77" w14:textId="1DA96DEB" w:rsidR="00A00A50" w:rsidRDefault="00A00A50" w:rsidP="000D7173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yrażam(y) zgodę na wprowadzenie skanu naszej oferty do Pl</w:t>
      </w:r>
      <w:r w:rsidR="00A76D31">
        <w:rPr>
          <w:rFonts w:asciiTheme="minorHAnsi" w:hAnsiTheme="minorHAnsi" w:cstheme="minorHAnsi"/>
          <w:sz w:val="20"/>
          <w:szCs w:val="20"/>
        </w:rPr>
        <w:t xml:space="preserve">atformy Zakupowej Zamawiającego, </w:t>
      </w:r>
    </w:p>
    <w:p w14:paraId="43469AA3" w14:textId="7A21C293" w:rsidR="002341F5" w:rsidRPr="002341F5" w:rsidRDefault="002341F5" w:rsidP="000D7173">
      <w:pPr>
        <w:numPr>
          <w:ilvl w:val="0"/>
          <w:numId w:val="53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nie posiadam</w:t>
      </w:r>
      <w:r>
        <w:rPr>
          <w:rFonts w:asciiTheme="minorHAnsi" w:hAnsiTheme="minorHAnsi" w:cstheme="minorHAnsi"/>
          <w:sz w:val="20"/>
          <w:szCs w:val="20"/>
        </w:rPr>
        <w:t>(y)</w:t>
      </w:r>
      <w:r w:rsidRPr="00AD37FE">
        <w:rPr>
          <w:rFonts w:asciiTheme="minorHAnsi" w:hAnsiTheme="minorHAnsi" w:cstheme="minorHAnsi"/>
          <w:sz w:val="20"/>
          <w:szCs w:val="20"/>
        </w:rPr>
        <w:t xml:space="preserve"> powiązań z Zamawiającym, które prowadzą lub mogłyby prowadzić do braku niezależności lub konfliktu interesów w związku z realizacją przez reprezentowany przeze mnie (przez nas) podmiot przedmiotu </w:t>
      </w:r>
      <w:r>
        <w:rPr>
          <w:rFonts w:asciiTheme="minorHAnsi" w:hAnsiTheme="minorHAnsi" w:cstheme="minorHAnsi"/>
          <w:sz w:val="20"/>
          <w:szCs w:val="20"/>
        </w:rPr>
        <w:t>Zamówienia</w:t>
      </w:r>
      <w:r w:rsidRPr="00AD37FE">
        <w:rPr>
          <w:rFonts w:asciiTheme="minorHAnsi" w:hAnsiTheme="minorHAnsi" w:cstheme="minorHAnsi"/>
          <w:sz w:val="20"/>
          <w:szCs w:val="20"/>
        </w:rPr>
        <w:t>,</w:t>
      </w:r>
    </w:p>
    <w:p w14:paraId="2DA5CE65" w14:textId="77777777" w:rsidR="00A00A50" w:rsidRPr="008B5103" w:rsidRDefault="00A00A50" w:rsidP="000D7173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EBBD66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95423">
        <w:rPr>
          <w:rFonts w:asciiTheme="minorHAnsi" w:hAnsiTheme="minorHAnsi" w:cstheme="minorHAnsi"/>
          <w:sz w:val="20"/>
          <w:szCs w:val="20"/>
        </w:rPr>
      </w:r>
      <w:r w:rsidR="00B95423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95423">
        <w:rPr>
          <w:rFonts w:asciiTheme="minorHAnsi" w:hAnsiTheme="minorHAnsi" w:cstheme="minorHAnsi"/>
          <w:sz w:val="20"/>
          <w:szCs w:val="20"/>
        </w:rPr>
      </w:r>
      <w:r w:rsidR="00B95423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CDE18D" w14:textId="77777777" w:rsidR="00A00A50" w:rsidRPr="008B5103" w:rsidRDefault="00A00A50" w:rsidP="000D7173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7529C7E" w14:textId="77777777" w:rsidR="00A00A50" w:rsidRPr="008B5103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74A3F13" w14:textId="77777777" w:rsidR="00A00A50" w:rsidRPr="008B5103" w:rsidRDefault="00A00A50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BC5ED6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5ED6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BC5ED6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C5ED6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1E6605" w14:textId="7699219D" w:rsidR="003365E1" w:rsidRPr="008B5103" w:rsidRDefault="003365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74" w:name="_Toc534273334"/>
      <w:bookmarkStart w:id="75" w:name="_Toc534630255"/>
      <w:bookmarkStart w:id="76" w:name="_Toc534962270"/>
      <w:bookmarkStart w:id="77" w:name="_Toc28927263"/>
      <w:bookmarkStart w:id="78" w:name="_Toc29543238"/>
      <w:bookmarkStart w:id="79" w:name="_Toc451844391"/>
      <w:bookmarkStart w:id="80" w:name="_Toc451852654"/>
      <w:bookmarkStart w:id="81" w:name="_Toc475444097"/>
      <w:bookmarkStart w:id="82" w:name="_Toc382495769"/>
      <w:bookmarkStart w:id="83" w:name="_Toc389210257"/>
      <w:r w:rsidRPr="008B510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F3C95BF" w14:textId="77777777" w:rsidR="004E64A8" w:rsidRPr="00040179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84" w:name="_Toc41406408"/>
      <w:bookmarkStart w:id="85" w:name="_Toc45121018"/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r w:rsidRPr="008B5103">
        <w:rPr>
          <w:rFonts w:asciiTheme="minorHAnsi" w:hAnsiTheme="minorHAnsi" w:cstheme="minorHAnsi"/>
          <w:b/>
        </w:rPr>
        <w:t>2</w:t>
      </w:r>
      <w:bookmarkEnd w:id="74"/>
      <w:bookmarkEnd w:id="75"/>
      <w:bookmarkEnd w:id="76"/>
      <w:bookmarkEnd w:id="77"/>
      <w:bookmarkEnd w:id="78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86" w:name="_Toc33705806"/>
      <w:bookmarkStart w:id="87" w:name="_Toc534273335"/>
      <w:bookmarkStart w:id="88" w:name="_Toc534630256"/>
      <w:bookmarkStart w:id="89" w:name="_Toc534962271"/>
      <w:bookmarkStart w:id="90" w:name="_Toc28927264"/>
      <w:bookmarkStart w:id="91" w:name="_Toc29543239"/>
      <w:r w:rsidR="0071392A" w:rsidRPr="008B5103">
        <w:rPr>
          <w:rFonts w:asciiTheme="minorHAnsi" w:hAnsiTheme="minorHAnsi" w:cstheme="minorHAnsi"/>
          <w:b/>
        </w:rPr>
        <w:t>Oświadczenie Wykonawcy o braku podstaw do wykluczenia z udziału w</w:t>
      </w:r>
      <w:r w:rsidR="00585E9C">
        <w:rPr>
          <w:rFonts w:asciiTheme="minorHAnsi" w:hAnsiTheme="minorHAnsi" w:cstheme="minorHAnsi"/>
          <w:b/>
        </w:rPr>
        <w:t> </w:t>
      </w:r>
      <w:r w:rsidR="0071392A" w:rsidRPr="008B5103">
        <w:rPr>
          <w:rFonts w:asciiTheme="minorHAnsi" w:hAnsiTheme="minorHAnsi" w:cstheme="minorHAnsi"/>
          <w:b/>
        </w:rPr>
        <w:t>postępowaniu</w:t>
      </w:r>
      <w:bookmarkEnd w:id="84"/>
      <w:bookmarkEnd w:id="85"/>
      <w:bookmarkEnd w:id="86"/>
      <w:r w:rsidR="0071392A" w:rsidRPr="00880D39">
        <w:rPr>
          <w:rFonts w:asciiTheme="minorHAnsi" w:hAnsiTheme="minorHAnsi" w:cstheme="minorHAnsi"/>
          <w:b/>
        </w:rPr>
        <w:t xml:space="preserve"> </w:t>
      </w:r>
      <w:bookmarkEnd w:id="79"/>
      <w:bookmarkEnd w:id="80"/>
      <w:bookmarkEnd w:id="81"/>
      <w:bookmarkEnd w:id="87"/>
      <w:bookmarkEnd w:id="88"/>
      <w:bookmarkEnd w:id="89"/>
      <w:bookmarkEnd w:id="90"/>
      <w:bookmarkEnd w:id="9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8B5103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85A14E6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1090E1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94494" w14:textId="77777777" w:rsidR="002341F5" w:rsidRDefault="002341F5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3E4E92F3" w14:textId="77777777" w:rsidR="002341F5" w:rsidRPr="00AD37FE" w:rsidRDefault="002341F5" w:rsidP="002341F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5027FD72" w14:textId="77777777" w:rsidR="002341F5" w:rsidRDefault="002341F5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200D73C2" w14:textId="19F46734" w:rsidR="002341F5" w:rsidRDefault="002341F5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>Kompleksowa Obsługa Podróży służbowych Pracowników Grupy Kapitałowej ENEA na okres 24 miesięcy</w:t>
      </w:r>
    </w:p>
    <w:p w14:paraId="63536B66" w14:textId="77777777" w:rsidR="004E64A8" w:rsidRPr="008B5103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124C0C16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2341F5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br/>
        <w:t>w następujących przypadkach:</w:t>
      </w:r>
    </w:p>
    <w:p w14:paraId="492B5BCE" w14:textId="77777777" w:rsidR="000B5793" w:rsidRPr="002341F5" w:rsidRDefault="000B5793" w:rsidP="000D7173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2341F5" w:rsidDel="00FA29F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związku z realizacją Zamówienia;</w:t>
      </w:r>
    </w:p>
    <w:p w14:paraId="1F6DC8A7" w14:textId="77777777" w:rsidR="000B5793" w:rsidRPr="002341F5" w:rsidRDefault="000B5793" w:rsidP="000D7173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7F8561D4" w:rsidR="000B5793" w:rsidRPr="002341F5" w:rsidRDefault="000B5793" w:rsidP="000D7173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ciągu ostatnich 3 lat przed upływem terminu składania Ofert wypowiedział Zamawiającemu</w:t>
      </w:r>
      <w:r w:rsidRPr="002341F5" w:rsidDel="00FA29F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Umowę w</w:t>
      </w:r>
      <w:r w:rsidR="00CE67A5"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 </w:t>
      </w: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sprawie Zamówienia z przyczyn innych niż wina Zamawiającego</w:t>
      </w:r>
      <w:r w:rsidRPr="002341F5" w:rsidDel="00FA29F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lub siła wyższa;</w:t>
      </w:r>
    </w:p>
    <w:p w14:paraId="04176D4A" w14:textId="77777777" w:rsidR="000B5793" w:rsidRPr="002341F5" w:rsidRDefault="000B5793" w:rsidP="000D7173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77777777" w:rsidR="000B5793" w:rsidRPr="002341F5" w:rsidRDefault="000B5793" w:rsidP="000D7173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77777777" w:rsidR="000B5793" w:rsidRPr="002341F5" w:rsidRDefault="000B5793" w:rsidP="000D7173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7777777" w:rsidR="000B5793" w:rsidRPr="002341F5" w:rsidRDefault="000B5793" w:rsidP="000D7173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2341F5">
          <w:rPr>
            <w:rFonts w:asciiTheme="minorHAnsi" w:eastAsiaTheme="minorHAnsi" w:hAnsiTheme="minorHAnsi" w:cstheme="minorHAnsi"/>
            <w:i/>
            <w:sz w:val="20"/>
            <w:szCs w:val="20"/>
            <w:lang w:eastAsia="en-US"/>
          </w:rPr>
          <w:t>ustawy</w:t>
        </w:r>
      </w:hyperlink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2341F5" w:rsidRDefault="000B5793" w:rsidP="000D7173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9DBB999" w14:textId="77777777" w:rsidR="004E64A8" w:rsidRPr="002341F5" w:rsidRDefault="000B5793" w:rsidP="000D7173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2341F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”</w:t>
      </w:r>
    </w:p>
    <w:p w14:paraId="6D6BFB98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BC6816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BC6816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92" w:name="_Toc534273340"/>
      <w:bookmarkStart w:id="93" w:name="_Toc534630259"/>
      <w:bookmarkStart w:id="94" w:name="_Toc534962274"/>
      <w:bookmarkStart w:id="95" w:name="_Toc28927267"/>
      <w:bookmarkStart w:id="96" w:name="_Toc29543243"/>
      <w:bookmarkStart w:id="97" w:name="_Toc382495771"/>
      <w:bookmarkStart w:id="98" w:name="_Toc389210259"/>
      <w:bookmarkStart w:id="99" w:name="_Toc451844393"/>
      <w:bookmarkStart w:id="100" w:name="_Toc451852656"/>
      <w:bookmarkStart w:id="101" w:name="_Toc475444099"/>
      <w:bookmarkEnd w:id="82"/>
      <w:bookmarkEnd w:id="83"/>
    </w:p>
    <w:p w14:paraId="209284BA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3BD069DD" w14:textId="1B6AD61E" w:rsidR="004E64A8" w:rsidRPr="00FF2D28" w:rsidRDefault="00E27959" w:rsidP="00FF2D2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02" w:name="_Toc33705807"/>
      <w:bookmarkStart w:id="103" w:name="_Toc41406409"/>
      <w:bookmarkStart w:id="104" w:name="_Toc45121019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92"/>
      <w:bookmarkEnd w:id="93"/>
      <w:bookmarkEnd w:id="94"/>
      <w:bookmarkEnd w:id="95"/>
      <w:bookmarkEnd w:id="96"/>
      <w:r w:rsidR="000B5793" w:rsidRPr="008B5103">
        <w:rPr>
          <w:rFonts w:asciiTheme="minorHAnsi" w:hAnsiTheme="minorHAnsi" w:cstheme="minorHAnsi"/>
          <w:b/>
        </w:rPr>
        <w:t>3</w:t>
      </w:r>
      <w:bookmarkEnd w:id="102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105" w:name="_Toc534273341"/>
      <w:bookmarkStart w:id="106" w:name="_Toc534630260"/>
      <w:bookmarkStart w:id="107" w:name="_Toc534962275"/>
      <w:bookmarkStart w:id="108" w:name="_Toc28927268"/>
      <w:bookmarkStart w:id="109" w:name="_Toc29543244"/>
      <w:bookmarkStart w:id="110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97"/>
      <w:bookmarkEnd w:id="98"/>
      <w:bookmarkEnd w:id="99"/>
      <w:bookmarkEnd w:id="100"/>
      <w:bookmarkEnd w:id="10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2341F5">
        <w:rPr>
          <w:rFonts w:asciiTheme="minorHAnsi" w:hAnsiTheme="minorHAnsi" w:cstheme="minorHAns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BBFDC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10EF9C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AA124EB" w14:textId="1A403D9B" w:rsidR="002341F5" w:rsidRPr="00AD37FE" w:rsidRDefault="002341F5" w:rsidP="002341F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27EA4EF0" w14:textId="77777777" w:rsidR="00573F26" w:rsidRDefault="00573F26" w:rsidP="00573F26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4C5196E" w14:textId="14B00375" w:rsidR="004E64A8" w:rsidRDefault="002341F5" w:rsidP="002341F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Kompleksowa Obsługa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Podróży służbowych Pracowników </w:t>
      </w: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>Grupy Kapitałowej ENEA na okres 24 miesięcy</w:t>
      </w:r>
    </w:p>
    <w:p w14:paraId="50BAC74F" w14:textId="77777777" w:rsidR="00573F26" w:rsidRPr="008B5103" w:rsidRDefault="00573F26" w:rsidP="00573F26">
      <w:pPr>
        <w:tabs>
          <w:tab w:val="left" w:pos="709"/>
        </w:tabs>
        <w:rPr>
          <w:rFonts w:asciiTheme="minorHAnsi" w:hAnsiTheme="minorHAnsi" w:cstheme="minorHAnsi"/>
        </w:rPr>
      </w:pPr>
    </w:p>
    <w:p w14:paraId="186D37B4" w14:textId="05A030F6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0FEA459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3A76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569CF52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7433967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BC6816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BC6816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111" w:name="_Toc534273342"/>
      <w:bookmarkStart w:id="112" w:name="_Toc534630261"/>
      <w:bookmarkStart w:id="113" w:name="_Toc534962276"/>
      <w:bookmarkStart w:id="114" w:name="_Toc28927269"/>
      <w:bookmarkStart w:id="115" w:name="_Toc29543245"/>
      <w:bookmarkStart w:id="116" w:name="_Toc382495774"/>
      <w:bookmarkStart w:id="117" w:name="_Toc389210261"/>
      <w:bookmarkStart w:id="118" w:name="_Toc451844394"/>
      <w:bookmarkStart w:id="119" w:name="_Toc451852657"/>
      <w:bookmarkStart w:id="120" w:name="_Toc475444100"/>
    </w:p>
    <w:p w14:paraId="2FEF0287" w14:textId="21010575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DBC7B61" w14:textId="6774CF35" w:rsidR="002341F5" w:rsidRPr="00FF2D28" w:rsidRDefault="002341F5" w:rsidP="00FF2D28">
      <w:pPr>
        <w:keepNext/>
        <w:spacing w:before="240"/>
        <w:outlineLvl w:val="1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121" w:name="_Toc534273346"/>
      <w:bookmarkStart w:id="122" w:name="_Toc534630265"/>
      <w:bookmarkStart w:id="123" w:name="_Toc534962281"/>
      <w:bookmarkStart w:id="124" w:name="_Toc451844395"/>
      <w:bookmarkStart w:id="125" w:name="_Toc451852658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2341F5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bookmarkEnd w:id="121"/>
      <w:bookmarkEnd w:id="122"/>
      <w:bookmarkEnd w:id="123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4 </w:t>
      </w:r>
      <w:r w:rsidRPr="002341F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- 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2341F5" w:rsidRPr="002341F5" w14:paraId="6C7CA90C" w14:textId="77777777" w:rsidTr="006F154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5FBD2" w14:textId="77777777" w:rsidR="002341F5" w:rsidRPr="002341F5" w:rsidRDefault="002341F5" w:rsidP="002341F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2341F5">
              <w:rPr>
                <w:rFonts w:asciiTheme="minorHAnsi" w:hAnsiTheme="minorHAnsi" w:cstheme="minorHAnsi"/>
                <w:sz w:val="16"/>
                <w:szCs w:val="16"/>
              </w:rPr>
              <w:t>(pieczęć firmy oddającej zasoby do dyspozycji)</w:t>
            </w:r>
          </w:p>
        </w:tc>
        <w:tc>
          <w:tcPr>
            <w:tcW w:w="5927" w:type="dxa"/>
          </w:tcPr>
          <w:p w14:paraId="462AA159" w14:textId="77777777" w:rsidR="002341F5" w:rsidRPr="002341F5" w:rsidRDefault="002341F5" w:rsidP="002341F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6E29C6" w14:textId="77777777" w:rsidR="002341F5" w:rsidRPr="002341F5" w:rsidRDefault="002341F5" w:rsidP="002341F5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</w:p>
    <w:p w14:paraId="6E454082" w14:textId="06E06DA6" w:rsidR="002341F5" w:rsidRPr="002341F5" w:rsidRDefault="002341F5" w:rsidP="002341F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71C8A22D" w14:textId="4492792C" w:rsidR="002341F5" w:rsidRPr="002341F5" w:rsidRDefault="002341F5" w:rsidP="002341F5">
      <w:pPr>
        <w:tabs>
          <w:tab w:val="left" w:pos="708"/>
        </w:tabs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Kompleksowa Obsługa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Podróży służbowych Pracowników </w:t>
      </w: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>Grupy Kapitałowej ENEA na okres 24 miesięcy</w:t>
      </w:r>
    </w:p>
    <w:p w14:paraId="3902885E" w14:textId="77777777" w:rsidR="002341F5" w:rsidRPr="002341F5" w:rsidRDefault="002341F5" w:rsidP="002341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3646E8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2341F5" w:rsidRPr="002341F5" w14:paraId="652B9F8F" w14:textId="77777777" w:rsidTr="006F1547">
        <w:trPr>
          <w:trHeight w:val="706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4AF412" w14:textId="77777777" w:rsidR="002341F5" w:rsidRPr="002341F5" w:rsidRDefault="002341F5" w:rsidP="002341F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4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8821C72" w14:textId="77777777" w:rsidR="002341F5" w:rsidRPr="002341F5" w:rsidRDefault="002341F5" w:rsidP="002341F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4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28A2D50" w14:textId="77777777" w:rsidR="002341F5" w:rsidRPr="002341F5" w:rsidRDefault="002341F5" w:rsidP="002341F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4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F91F1D" w14:textId="77777777" w:rsidR="002341F5" w:rsidRPr="002341F5" w:rsidRDefault="002341F5" w:rsidP="002341F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1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2341F5" w:rsidRPr="002341F5" w14:paraId="5E30F1F1" w14:textId="77777777" w:rsidTr="006F1547">
        <w:trPr>
          <w:trHeight w:val="85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50CE3" w14:textId="77777777" w:rsidR="002341F5" w:rsidRPr="002341F5" w:rsidRDefault="002341F5" w:rsidP="002341F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41F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356F" w14:textId="77777777" w:rsidR="002341F5" w:rsidRPr="002341F5" w:rsidRDefault="002341F5" w:rsidP="002341F5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BC6B" w14:textId="77777777" w:rsidR="002341F5" w:rsidRPr="002341F5" w:rsidRDefault="002341F5" w:rsidP="002341F5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0739" w14:textId="77777777" w:rsidR="002341F5" w:rsidRPr="002341F5" w:rsidRDefault="002341F5" w:rsidP="002341F5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6BE9B65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295C3A4C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2354FD2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2341F5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62441FCD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2341F5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6A84E69E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2341F5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079031DD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2341F5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41D5A56E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C384501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2341F5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55BBFB3F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27A28F75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226640BD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341F5" w:rsidRPr="002341F5" w14:paraId="61677E8E" w14:textId="77777777" w:rsidTr="006F154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6634" w14:textId="77777777" w:rsidR="002341F5" w:rsidRPr="002341F5" w:rsidRDefault="002341F5" w:rsidP="002341F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3C709" w14:textId="77777777" w:rsidR="002341F5" w:rsidRPr="002341F5" w:rsidRDefault="002341F5" w:rsidP="00234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41F5" w:rsidRPr="002341F5" w14:paraId="58FD4D8F" w14:textId="77777777" w:rsidTr="006F15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A6F0911" w14:textId="77777777" w:rsidR="002341F5" w:rsidRPr="00BC6816" w:rsidRDefault="002341F5" w:rsidP="002341F5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0BBB833" w14:textId="77777777" w:rsidR="002341F5" w:rsidRPr="00BC6816" w:rsidRDefault="002341F5" w:rsidP="002341F5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Podpis osoby/osób upoważnionej/-ych</w:t>
            </w:r>
          </w:p>
          <w:p w14:paraId="6C96735C" w14:textId="77777777" w:rsidR="002341F5" w:rsidRPr="00BC6816" w:rsidRDefault="002341F5" w:rsidP="002341F5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do występowania w imieniu firmy oddającej</w:t>
            </w:r>
          </w:p>
          <w:p w14:paraId="62D493EB" w14:textId="77777777" w:rsidR="002341F5" w:rsidRPr="00BC6816" w:rsidRDefault="002341F5" w:rsidP="002341F5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zasoby do dyspozycji</w:t>
            </w:r>
          </w:p>
          <w:p w14:paraId="103B962F" w14:textId="77777777" w:rsidR="002341F5" w:rsidRPr="00BC6816" w:rsidRDefault="002341F5" w:rsidP="002341F5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895418B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610015C2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5B4FB061" w14:textId="77777777" w:rsidR="002341F5" w:rsidRPr="002341F5" w:rsidRDefault="002341F5" w:rsidP="002341F5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6"/>
          <w:szCs w:val="16"/>
        </w:rPr>
      </w:pPr>
      <w:r w:rsidRPr="002341F5">
        <w:rPr>
          <w:rFonts w:asciiTheme="minorHAnsi" w:hAnsiTheme="minorHAnsi" w:cstheme="minorHAnsi"/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1B2E7193" w14:textId="77777777" w:rsidR="002341F5" w:rsidRPr="002341F5" w:rsidRDefault="002341F5" w:rsidP="002341F5">
      <w:pPr>
        <w:rPr>
          <w:rFonts w:asciiTheme="minorHAnsi" w:hAnsiTheme="minorHAnsi" w:cstheme="minorHAnsi"/>
        </w:rPr>
      </w:pPr>
      <w:r w:rsidRPr="002341F5">
        <w:rPr>
          <w:rFonts w:asciiTheme="minorHAnsi" w:hAnsiTheme="minorHAnsi" w:cstheme="minorHAnsi"/>
          <w:sz w:val="20"/>
        </w:rPr>
        <w:br w:type="page"/>
      </w:r>
    </w:p>
    <w:p w14:paraId="4865CE21" w14:textId="31DAC2EE" w:rsidR="0012413F" w:rsidRPr="00B61C23" w:rsidRDefault="0012413F" w:rsidP="00B61C23">
      <w:pPr>
        <w:sectPr w:rsidR="0012413F" w:rsidRPr="00B61C23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</w:p>
    <w:p w14:paraId="3F38AE91" w14:textId="49EF0B64" w:rsidR="00223B61" w:rsidRDefault="00223B61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26" w:name="_Toc409695894"/>
      <w:bookmarkStart w:id="127" w:name="_Toc518474590"/>
      <w:bookmarkStart w:id="128" w:name="_Toc41406415"/>
      <w:bookmarkStart w:id="129" w:name="_Toc45121020"/>
      <w:bookmarkStart w:id="130" w:name="Lista2"/>
      <w:bookmarkStart w:id="131" w:name="_Toc534273344"/>
      <w:bookmarkStart w:id="132" w:name="_Toc534630263"/>
      <w:bookmarkStart w:id="133" w:name="_Toc534962279"/>
      <w:bookmarkStart w:id="134" w:name="_Toc28927272"/>
      <w:bookmarkStart w:id="135" w:name="_Toc29543248"/>
      <w:bookmarkStart w:id="136" w:name="_Toc475444101"/>
      <w:bookmarkEnd w:id="126"/>
      <w:bookmarkEnd w:id="127"/>
      <w:r w:rsidRPr="008B5103">
        <w:rPr>
          <w:rFonts w:asciiTheme="minorHAnsi" w:hAnsiTheme="minorHAnsi" w:cstheme="minorHAnsi"/>
          <w:b/>
        </w:rPr>
        <w:lastRenderedPageBreak/>
        <w:t>Z</w:t>
      </w:r>
      <w:r w:rsidR="004E556F">
        <w:rPr>
          <w:rFonts w:asciiTheme="minorHAnsi" w:hAnsiTheme="minorHAnsi" w:cstheme="minorHAnsi"/>
          <w:b/>
        </w:rPr>
        <w:t>ałącznik nr 5</w:t>
      </w:r>
      <w:r w:rsidR="0022750E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 xml:space="preserve">Wykaz </w:t>
      </w:r>
      <w:bookmarkEnd w:id="128"/>
      <w:r w:rsidR="004E556F">
        <w:rPr>
          <w:rFonts w:asciiTheme="minorHAnsi" w:hAnsiTheme="minorHAnsi" w:cstheme="minorHAnsi"/>
          <w:b/>
        </w:rPr>
        <w:t>DOŚWIADCZENIA WYKONAWCY W REALIZACJI USŁUG</w:t>
      </w:r>
      <w:bookmarkEnd w:id="129"/>
      <w:r>
        <w:rPr>
          <w:rFonts w:asciiTheme="minorHAnsi" w:hAnsiTheme="minorHAnsi" w:cstheme="minorHAnsi"/>
          <w:b/>
        </w:rPr>
        <w:t xml:space="preserve"> </w:t>
      </w:r>
    </w:p>
    <w:p w14:paraId="5B77DA46" w14:textId="77777777" w:rsidR="00223B61" w:rsidRPr="002A535B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4D10AE" w14:paraId="060B954A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21F62F" w14:textId="77777777" w:rsidR="00A96EBE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EE2517" w14:textId="77777777" w:rsidR="00A96EBE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DE8BBD" w14:textId="77777777" w:rsidR="00223B61" w:rsidRPr="004D10A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1EA39EB0" w14:textId="77777777" w:rsidR="00223B61" w:rsidRPr="004D10A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561F028C" w14:textId="323B5246" w:rsidR="00223B61" w:rsidRPr="004E556F" w:rsidRDefault="00223B61" w:rsidP="002A535B">
      <w:pPr>
        <w:keepNext/>
        <w:spacing w:before="0"/>
        <w:rPr>
          <w:rFonts w:asciiTheme="minorHAnsi" w:hAnsiTheme="minorHAnsi" w:cstheme="minorHAnsi"/>
          <w:sz w:val="4"/>
          <w:szCs w:val="22"/>
        </w:rPr>
      </w:pPr>
    </w:p>
    <w:p w14:paraId="7311D027" w14:textId="77777777" w:rsidR="00A96EBE" w:rsidRDefault="00A96EBE" w:rsidP="004E556F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6B4F1F" w14:textId="77777777" w:rsidR="00A96EBE" w:rsidRDefault="00A96EBE" w:rsidP="004E556F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D01F79" w14:textId="0327201A" w:rsidR="002A535B" w:rsidRPr="004E556F" w:rsidRDefault="00A76D31" w:rsidP="004E556F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30B8AD1B" w14:textId="68A6EAA3" w:rsidR="00223B61" w:rsidRPr="004E556F" w:rsidRDefault="002341F5" w:rsidP="004E556F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Kompleksowa Obsługa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Podróży służbowych Pracowników </w:t>
      </w: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>Grupy Kapitałowej ENEA na okres 24 miesięcy</w:t>
      </w:r>
    </w:p>
    <w:p w14:paraId="59C7D07B" w14:textId="77777777" w:rsidR="004E556F" w:rsidRPr="003C11EE" w:rsidRDefault="004E556F" w:rsidP="004E556F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</w:p>
    <w:tbl>
      <w:tblPr>
        <w:tblW w:w="109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559"/>
        <w:gridCol w:w="2268"/>
        <w:gridCol w:w="1701"/>
        <w:gridCol w:w="1413"/>
        <w:gridCol w:w="1701"/>
      </w:tblGrid>
      <w:tr w:rsidR="00A96EBE" w:rsidRPr="004E556F" w14:paraId="395B74DF" w14:textId="77777777" w:rsidTr="00BC5ED6">
        <w:trPr>
          <w:trHeight w:val="1017"/>
        </w:trPr>
        <w:tc>
          <w:tcPr>
            <w:tcW w:w="568" w:type="dxa"/>
            <w:vAlign w:val="center"/>
          </w:tcPr>
          <w:p w14:paraId="6195F644" w14:textId="42E1A965" w:rsidR="00A96EBE" w:rsidRPr="004E556F" w:rsidRDefault="00BC5ED6" w:rsidP="006E05A9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51158B02" w14:textId="0D9D620F" w:rsidR="00A96EBE" w:rsidRPr="004E556F" w:rsidRDefault="00A96EBE" w:rsidP="006E05A9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bookmarkStart w:id="137" w:name="_Toc36206153"/>
            <w:r w:rsidRPr="00AD37FE">
              <w:rPr>
                <w:rFonts w:asciiTheme="minorHAnsi" w:hAnsiTheme="minorHAnsi" w:cstheme="minorHAnsi"/>
                <w:b/>
                <w:sz w:val="18"/>
              </w:rPr>
              <w:t>Wykonawca /podwykonawca/ inny podmiot/ przez którego realizowana była usługa</w:t>
            </w:r>
            <w:bookmarkEnd w:id="137"/>
          </w:p>
        </w:tc>
        <w:tc>
          <w:tcPr>
            <w:tcW w:w="1559" w:type="dxa"/>
            <w:vAlign w:val="center"/>
          </w:tcPr>
          <w:p w14:paraId="4282B2AE" w14:textId="1C0EC323" w:rsidR="00A96EBE" w:rsidRPr="004E556F" w:rsidRDefault="00A96EBE" w:rsidP="006E05A9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Nazwa podmiotu, dla którego wykonywano usługę</w:t>
            </w:r>
          </w:p>
        </w:tc>
        <w:tc>
          <w:tcPr>
            <w:tcW w:w="2268" w:type="dxa"/>
          </w:tcPr>
          <w:p w14:paraId="03FAFD1C" w14:textId="34A2D2E2" w:rsidR="00A96EBE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="Calibri" w:hAnsi="Calibri"/>
                <w:b/>
                <w:sz w:val="18"/>
                <w:szCs w:val="20"/>
              </w:rPr>
            </w:pPr>
          </w:p>
          <w:p w14:paraId="6580F739" w14:textId="77777777" w:rsidR="00A96EBE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="Calibri" w:hAnsi="Calibri"/>
                <w:b/>
                <w:sz w:val="18"/>
                <w:szCs w:val="20"/>
              </w:rPr>
            </w:pPr>
          </w:p>
          <w:p w14:paraId="647C19CC" w14:textId="394996FA" w:rsidR="00A96EBE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Opis wykonywanych zadań w ramach usługi</w:t>
            </w:r>
          </w:p>
          <w:p w14:paraId="789127BF" w14:textId="77777777" w:rsidR="00A96EBE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/>
                <w:b/>
                <w:sz w:val="18"/>
                <w:szCs w:val="20"/>
              </w:rPr>
            </w:pPr>
          </w:p>
          <w:p w14:paraId="71FB9C40" w14:textId="212DE404" w:rsidR="00A96EBE" w:rsidRPr="004E556F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0BBC48" w14:textId="77777777" w:rsidR="00A96EBE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0259C">
              <w:rPr>
                <w:rFonts w:asciiTheme="minorHAnsi" w:hAnsiTheme="minorHAnsi" w:cstheme="minorHAnsi"/>
                <w:b/>
                <w:bCs/>
                <w:sz w:val="18"/>
              </w:rPr>
              <w:t xml:space="preserve">Termin realizacji </w:t>
            </w:r>
          </w:p>
          <w:p w14:paraId="1D72706E" w14:textId="77777777" w:rsidR="00A96EBE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2B0D86B8" w14:textId="49DF7AAF" w:rsidR="00A96EBE" w:rsidRPr="004E556F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4E556F">
              <w:rPr>
                <w:rFonts w:asciiTheme="minorHAnsi" w:hAnsiTheme="minorHAnsi" w:cstheme="minorHAnsi"/>
                <w:bCs/>
                <w:sz w:val="18"/>
              </w:rPr>
              <w:t>(dzień.miesiąc.rok –dzień.miesiąc.rok/ nadal)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40F5FB96" w14:textId="6E4E0222" w:rsidR="00A96EBE" w:rsidRPr="004E556F" w:rsidRDefault="00A96EBE" w:rsidP="002D2087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4E556F">
              <w:rPr>
                <w:rFonts w:ascii="Calibri" w:hAnsi="Calibri"/>
                <w:b/>
                <w:bCs/>
                <w:sz w:val="18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18"/>
                <w:szCs w:val="20"/>
              </w:rPr>
              <w:t>u</w:t>
            </w:r>
            <w:r w:rsidRPr="004E556F">
              <w:rPr>
                <w:rFonts w:ascii="Calibri" w:hAnsi="Calibri"/>
                <w:b/>
                <w:sz w:val="18"/>
                <w:szCs w:val="20"/>
              </w:rPr>
              <w:t xml:space="preserve">sługi w złotych </w:t>
            </w:r>
            <w:r w:rsidRPr="004E556F">
              <w:rPr>
                <w:rFonts w:ascii="Calibri" w:hAnsi="Calibri"/>
                <w:b/>
                <w:bCs/>
                <w:sz w:val="18"/>
                <w:szCs w:val="20"/>
              </w:rPr>
              <w:t>netto</w:t>
            </w:r>
            <w:r w:rsidRPr="004E556F">
              <w:rPr>
                <w:rFonts w:ascii="Calibri" w:hAnsi="Calibr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2E0AA7" w14:textId="5F8D44E5" w:rsidR="00A96EBE" w:rsidRPr="004E556F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Dowód należytego</w:t>
            </w:r>
            <w:r w:rsidRPr="004E556F">
              <w:rPr>
                <w:rFonts w:ascii="Calibri" w:hAnsi="Calibri"/>
                <w:b/>
                <w:bCs/>
                <w:sz w:val="18"/>
                <w:szCs w:val="20"/>
              </w:rPr>
              <w:t xml:space="preserve"> wykonania usług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i </w:t>
            </w:r>
            <w:r w:rsidRPr="00BC1AF2">
              <w:rPr>
                <w:rFonts w:ascii="Calibri" w:hAnsi="Calibri"/>
                <w:bCs/>
                <w:sz w:val="18"/>
                <w:szCs w:val="20"/>
              </w:rPr>
              <w:t>(wskazać nazwę i oznaczenie dokumentu)</w:t>
            </w:r>
          </w:p>
        </w:tc>
      </w:tr>
      <w:tr w:rsidR="00A96EBE" w:rsidRPr="004E556F" w14:paraId="06E96572" w14:textId="77777777" w:rsidTr="00BC5ED6">
        <w:trPr>
          <w:trHeight w:val="828"/>
        </w:trPr>
        <w:tc>
          <w:tcPr>
            <w:tcW w:w="568" w:type="dxa"/>
            <w:vAlign w:val="center"/>
          </w:tcPr>
          <w:p w14:paraId="049F5E71" w14:textId="77777777" w:rsidR="00A96EBE" w:rsidRPr="004E556F" w:rsidRDefault="00A96EBE" w:rsidP="006E05A9">
            <w:pPr>
              <w:rPr>
                <w:rFonts w:ascii="Calibri" w:hAnsi="Calibri"/>
                <w:sz w:val="18"/>
                <w:szCs w:val="20"/>
              </w:rPr>
            </w:pPr>
            <w:r w:rsidRPr="004E556F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0F6B6D7" w14:textId="77777777" w:rsidR="00A96EBE" w:rsidRPr="004E556F" w:rsidRDefault="00A96EBE" w:rsidP="006E05A9">
            <w:pPr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D1533C" w14:textId="77777777" w:rsidR="00A96EBE" w:rsidRPr="004E556F" w:rsidRDefault="00A96EBE" w:rsidP="006E05A9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14:paraId="70235A25" w14:textId="77777777" w:rsidR="00A96EBE" w:rsidRPr="004E556F" w:rsidRDefault="00A96EBE" w:rsidP="006E05A9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996E20" w14:textId="6222C138" w:rsidR="00A96EBE" w:rsidRPr="004E556F" w:rsidRDefault="00A96EBE" w:rsidP="004E556F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1229E9C" w14:textId="77777777" w:rsidR="00A96EBE" w:rsidRPr="004E556F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DD7B8" w14:textId="77777777" w:rsidR="00A96EBE" w:rsidRPr="004E556F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A96EBE" w:rsidRPr="004E556F" w14:paraId="0A80BAC6" w14:textId="77777777" w:rsidTr="00BC5ED6">
        <w:trPr>
          <w:trHeight w:val="855"/>
        </w:trPr>
        <w:tc>
          <w:tcPr>
            <w:tcW w:w="568" w:type="dxa"/>
            <w:vAlign w:val="center"/>
          </w:tcPr>
          <w:p w14:paraId="42E57159" w14:textId="77777777" w:rsidR="00A96EBE" w:rsidRPr="004E556F" w:rsidRDefault="00A96EBE" w:rsidP="006E05A9">
            <w:pPr>
              <w:rPr>
                <w:rFonts w:ascii="Calibri" w:hAnsi="Calibri"/>
                <w:sz w:val="18"/>
                <w:szCs w:val="20"/>
              </w:rPr>
            </w:pPr>
            <w:r w:rsidRPr="004E556F">
              <w:rPr>
                <w:rFonts w:ascii="Calibri" w:hAnsi="Calibri"/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73A403D" w14:textId="77777777" w:rsidR="00A96EBE" w:rsidRPr="004E556F" w:rsidRDefault="00A96EBE" w:rsidP="006E05A9">
            <w:pPr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BF6D5B" w14:textId="77777777" w:rsidR="00A96EBE" w:rsidRPr="004E556F" w:rsidRDefault="00A96EBE" w:rsidP="006E05A9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14:paraId="7BD49ED4" w14:textId="77777777" w:rsidR="00A96EBE" w:rsidRPr="004E556F" w:rsidRDefault="00A96EBE" w:rsidP="006E05A9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9A85A5" w14:textId="127FE77E" w:rsidR="00A96EBE" w:rsidRPr="004E556F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F05DBA4" w14:textId="77777777" w:rsidR="00A96EBE" w:rsidRPr="004E556F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065F3F" w14:textId="77777777" w:rsidR="00A96EBE" w:rsidRPr="004E556F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</w:tbl>
    <w:p w14:paraId="1FB88C4C" w14:textId="77777777" w:rsidR="00A96EBE" w:rsidRDefault="00A96EBE" w:rsidP="00223B61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bookmarkStart w:id="138" w:name="_Toc409695893"/>
      <w:bookmarkStart w:id="139" w:name="_Toc518474589"/>
      <w:bookmarkEnd w:id="138"/>
      <w:bookmarkEnd w:id="139"/>
    </w:p>
    <w:p w14:paraId="0B3FA6BD" w14:textId="1BD58E98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>
        <w:rPr>
          <w:rFonts w:asciiTheme="minorHAnsi" w:hAnsiTheme="minorHAnsi" w:cstheme="minorHAnsi"/>
          <w:sz w:val="18"/>
          <w:szCs w:val="22"/>
        </w:rPr>
        <w:t>przez Wykonawcę.</w:t>
      </w:r>
    </w:p>
    <w:bookmarkEnd w:id="130"/>
    <w:p w14:paraId="32B92823" w14:textId="25F762B3" w:rsidR="00223B61" w:rsidRDefault="00223B61" w:rsidP="00BC1AF2">
      <w:pPr>
        <w:rPr>
          <w:rFonts w:asciiTheme="minorHAnsi" w:hAnsiTheme="minorHAnsi" w:cstheme="minorHAnsi"/>
          <w:i/>
          <w:sz w:val="20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Pr="00223B61">
        <w:rPr>
          <w:rFonts w:asciiTheme="minorHAnsi" w:hAnsiTheme="minorHAnsi" w:cstheme="minorHAnsi"/>
          <w:i/>
          <w:sz w:val="20"/>
          <w:szCs w:val="22"/>
        </w:rPr>
        <w:t>1</w:t>
      </w:r>
      <w:r w:rsidR="00BC1AF2">
        <w:rPr>
          <w:rFonts w:asciiTheme="minorHAnsi" w:hAnsiTheme="minorHAnsi" w:cstheme="minorHAnsi"/>
          <w:i/>
          <w:sz w:val="20"/>
          <w:szCs w:val="22"/>
        </w:rPr>
        <w:t>”.</w:t>
      </w:r>
    </w:p>
    <w:p w14:paraId="7F099C09" w14:textId="77777777" w:rsidR="00EE2EB8" w:rsidRDefault="00EE2EB8" w:rsidP="00BC1AF2">
      <w:pPr>
        <w:rPr>
          <w:rFonts w:asciiTheme="minorHAnsi" w:hAnsiTheme="minorHAnsi" w:cstheme="minorHAnsi"/>
          <w:i/>
          <w:sz w:val="20"/>
          <w:szCs w:val="22"/>
        </w:rPr>
      </w:pPr>
    </w:p>
    <w:p w14:paraId="2EB3F870" w14:textId="77777777" w:rsidR="00EE2EB8" w:rsidRPr="00BC1AF2" w:rsidRDefault="00EE2EB8" w:rsidP="00BC1AF2">
      <w:pPr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223B61" w14:paraId="4393D41E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F5C" w14:textId="77777777" w:rsidR="00223B61" w:rsidRPr="00223B61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3B53" w14:textId="77777777" w:rsidR="00223B61" w:rsidRPr="00223B61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223B61" w14:paraId="0A201BDB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193D4B35" w14:textId="77777777" w:rsidR="00223B61" w:rsidRPr="00BC6816" w:rsidRDefault="00223B61" w:rsidP="00BC6816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5F7AEE98" w14:textId="77777777" w:rsidR="00223B61" w:rsidRPr="00BC6816" w:rsidRDefault="00223B61" w:rsidP="00BC6816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5451F6" w14:textId="77777777" w:rsidR="004E556F" w:rsidRDefault="004E556F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4E556F" w:rsidSect="00BC6816">
          <w:footerReference w:type="default" r:id="rId18"/>
          <w:headerReference w:type="first" r:id="rId19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  <w:bookmarkStart w:id="140" w:name="_Toc41406418"/>
      <w:bookmarkEnd w:id="124"/>
      <w:bookmarkEnd w:id="125"/>
      <w:bookmarkEnd w:id="131"/>
      <w:bookmarkEnd w:id="132"/>
      <w:bookmarkEnd w:id="133"/>
      <w:bookmarkEnd w:id="134"/>
      <w:bookmarkEnd w:id="135"/>
      <w:bookmarkEnd w:id="136"/>
    </w:p>
    <w:p w14:paraId="6EE85726" w14:textId="12623C39" w:rsidR="00A54276" w:rsidRPr="008B5103" w:rsidRDefault="00A54276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41" w:name="_Toc45121021"/>
      <w:r w:rsidRPr="008B5103">
        <w:rPr>
          <w:rFonts w:asciiTheme="minorHAnsi" w:hAnsiTheme="minorHAnsi" w:cstheme="minorHAnsi"/>
          <w:b/>
        </w:rPr>
        <w:lastRenderedPageBreak/>
        <w:t>Załącznik nr 6</w:t>
      </w:r>
      <w:r w:rsidR="0025018B" w:rsidRPr="008B5103">
        <w:rPr>
          <w:rFonts w:asciiTheme="minorHAnsi" w:hAnsiTheme="minorHAnsi" w:cstheme="minorHAnsi"/>
          <w:b/>
        </w:rPr>
        <w:t xml:space="preserve"> </w:t>
      </w:r>
      <w:r w:rsidR="0071392A" w:rsidRPr="008B5103">
        <w:rPr>
          <w:rFonts w:asciiTheme="minorHAnsi" w:hAnsiTheme="minorHAnsi" w:cstheme="minorHAnsi"/>
          <w:b/>
        </w:rPr>
        <w:t>–</w:t>
      </w:r>
      <w:r w:rsidR="0025018B" w:rsidRPr="008B5103">
        <w:rPr>
          <w:rFonts w:asciiTheme="minorHAnsi" w:hAnsiTheme="minorHAnsi" w:cstheme="minorHAnsi"/>
          <w:b/>
        </w:rPr>
        <w:t xml:space="preserve"> </w:t>
      </w:r>
      <w:r w:rsidR="0071392A" w:rsidRPr="008B5103">
        <w:rPr>
          <w:rFonts w:asciiTheme="minorHAnsi" w:hAnsiTheme="minorHAnsi" w:cstheme="minorHAnsi"/>
          <w:b/>
        </w:rPr>
        <w:t>Arkusz z pytaniami Wykonawcy</w:t>
      </w:r>
      <w:bookmarkEnd w:id="140"/>
      <w:bookmarkEnd w:id="141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8B5103" w14:paraId="02AB306B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43F0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B8F4733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2BCFA01" w14:textId="77777777" w:rsidR="00A76D31" w:rsidRDefault="00A76D31" w:rsidP="00A76D31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AF231" w14:textId="6811176F" w:rsidR="002341F5" w:rsidRPr="00A76D31" w:rsidRDefault="00A76D31" w:rsidP="00A76D31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4B0CDDFE" w14:textId="037D7480" w:rsidR="00A54276" w:rsidRDefault="002341F5" w:rsidP="002341F5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Kompleksowa Obsługa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Podróży służbowych Pracowników </w:t>
      </w: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>Grupy Kapitałowej ENEA na okres 24 miesięcy</w:t>
      </w:r>
    </w:p>
    <w:p w14:paraId="1E307715" w14:textId="77777777" w:rsidR="007A56E3" w:rsidRPr="008B5103" w:rsidRDefault="007A56E3" w:rsidP="00880D39">
      <w:pPr>
        <w:tabs>
          <w:tab w:val="left" w:pos="709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8B5103" w14:paraId="7DD21D71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8BB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782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8B5103" w14:paraId="3AEC0CB5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261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CD1F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6D613F0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71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74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08C40CD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BA0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2B2C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4242CCF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72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D56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3AF754A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96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24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45A77E8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ECA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DD7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50FA00A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D0E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509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F87504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3ADEC93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8B5103" w14:paraId="698A542E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03D" w14:textId="77777777" w:rsidR="00A54276" w:rsidRPr="008B5103" w:rsidRDefault="00A54276" w:rsidP="0088073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2005" w14:textId="77777777" w:rsidR="00A54276" w:rsidRPr="008B5103" w:rsidRDefault="00A54276" w:rsidP="0088073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B95E2E" w14:paraId="57EA83BC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7ACC45EB" w14:textId="77777777" w:rsidR="00A54276" w:rsidRPr="00B95E2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09A34714" w14:textId="77777777" w:rsidR="00A54276" w:rsidRPr="00B95E2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ACCA959" w14:textId="77777777" w:rsidR="0025018B" w:rsidRPr="00B95E2E" w:rsidRDefault="0025018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r w:rsidRPr="00B95E2E">
        <w:rPr>
          <w:rFonts w:asciiTheme="minorHAnsi" w:hAnsiTheme="minorHAnsi" w:cstheme="minorHAnsi"/>
          <w:b/>
          <w:sz w:val="20"/>
        </w:rPr>
        <w:br w:type="page"/>
      </w:r>
    </w:p>
    <w:p w14:paraId="7889A44E" w14:textId="77777777" w:rsidR="00B132B5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42" w:name="_Toc29543259"/>
      <w:bookmarkStart w:id="143" w:name="_Toc33705812"/>
      <w:bookmarkStart w:id="144" w:name="_Toc41406419"/>
      <w:bookmarkStart w:id="145" w:name="_Toc45121022"/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bookmarkEnd w:id="142"/>
      <w:r w:rsidR="0071392A" w:rsidRPr="008B5103">
        <w:rPr>
          <w:rFonts w:asciiTheme="minorHAnsi" w:hAnsiTheme="minorHAnsi" w:cstheme="minorHAnsi"/>
          <w:b/>
        </w:rPr>
        <w:t>7</w:t>
      </w:r>
      <w:bookmarkEnd w:id="143"/>
      <w:r w:rsidR="0071392A" w:rsidRPr="008B5103">
        <w:rPr>
          <w:rFonts w:asciiTheme="minorHAnsi" w:hAnsiTheme="minorHAnsi" w:cstheme="minorHAnsi"/>
          <w:b/>
        </w:rPr>
        <w:t xml:space="preserve"> </w:t>
      </w:r>
      <w:bookmarkStart w:id="146" w:name="_Toc29543260"/>
      <w:bookmarkStart w:id="147" w:name="_Toc33705813"/>
      <w:r w:rsidR="0071392A" w:rsidRPr="008B5103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144"/>
      <w:bookmarkEnd w:id="145"/>
      <w:r w:rsidR="0071392A" w:rsidRPr="008B5103">
        <w:rPr>
          <w:rFonts w:asciiTheme="minorHAnsi" w:hAnsiTheme="minorHAnsi" w:cstheme="minorHAnsi"/>
          <w:b/>
        </w:rPr>
        <w:t xml:space="preserve"> </w:t>
      </w:r>
      <w:bookmarkEnd w:id="146"/>
      <w:bookmarkEnd w:id="147"/>
    </w:p>
    <w:p w14:paraId="0F9BB470" w14:textId="77777777" w:rsidR="00BE0EEC" w:rsidRDefault="00BE0EEC" w:rsidP="00BE0EEC">
      <w:pPr>
        <w:spacing w:before="0" w:after="80" w:line="276" w:lineRule="auto"/>
        <w:ind w:right="1151"/>
        <w:rPr>
          <w:rFonts w:asciiTheme="minorHAnsi" w:hAnsiTheme="minorHAnsi"/>
          <w:b/>
          <w:sz w:val="20"/>
          <w:szCs w:val="20"/>
        </w:rPr>
      </w:pPr>
    </w:p>
    <w:p w14:paraId="1387E1BA" w14:textId="6CB9072F" w:rsidR="006F1547" w:rsidRDefault="006F1547" w:rsidP="00BE0EEC">
      <w:pPr>
        <w:spacing w:before="0" w:after="80" w:line="276" w:lineRule="auto"/>
        <w:ind w:right="1151"/>
        <w:jc w:val="center"/>
        <w:rPr>
          <w:rFonts w:asciiTheme="minorHAnsi" w:hAnsiTheme="minorHAnsi"/>
          <w:b/>
          <w:sz w:val="20"/>
          <w:szCs w:val="20"/>
        </w:rPr>
      </w:pPr>
      <w:r w:rsidRPr="006F1547">
        <w:rPr>
          <w:rFonts w:asciiTheme="minorHAnsi" w:hAnsiTheme="minorHAnsi"/>
          <w:b/>
          <w:sz w:val="20"/>
          <w:szCs w:val="20"/>
        </w:rPr>
        <w:t xml:space="preserve">INFORMACJA O ADMINISTRATORZE DANYCH OSOBOWYCH </w:t>
      </w:r>
      <w:r w:rsidR="00BE0EEC">
        <w:rPr>
          <w:rFonts w:asciiTheme="minorHAnsi" w:hAnsiTheme="minorHAnsi"/>
          <w:b/>
          <w:sz w:val="20"/>
          <w:szCs w:val="20"/>
        </w:rPr>
        <w:t>do postępowania pn.</w:t>
      </w:r>
    </w:p>
    <w:p w14:paraId="4FF5298A" w14:textId="16F7B340" w:rsidR="00BE0EEC" w:rsidRPr="006F1547" w:rsidRDefault="00BE0EEC" w:rsidP="00BE0EEC">
      <w:pPr>
        <w:spacing w:before="0" w:after="80" w:line="276" w:lineRule="auto"/>
        <w:ind w:right="-142"/>
        <w:jc w:val="center"/>
        <w:rPr>
          <w:rFonts w:asciiTheme="minorHAnsi" w:hAnsiTheme="minorHAnsi"/>
          <w:b/>
          <w:sz w:val="20"/>
          <w:szCs w:val="20"/>
        </w:rPr>
      </w:pP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Kompleksowa Obsługa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Podróży służbowych Pracowników </w:t>
      </w: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>Grupy Kapitałowej ENEA na okres 24 miesięcy</w:t>
      </w:r>
    </w:p>
    <w:p w14:paraId="5EEB561D" w14:textId="77777777" w:rsidR="006F1547" w:rsidRPr="006F1547" w:rsidRDefault="006F1547" w:rsidP="000D7173">
      <w:pPr>
        <w:numPr>
          <w:ilvl w:val="0"/>
          <w:numId w:val="62"/>
        </w:numPr>
        <w:spacing w:before="0" w:after="120" w:line="25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Administratorem Pana/Pani danych osobowych jest:</w:t>
      </w:r>
    </w:p>
    <w:p w14:paraId="0553838F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>ENEA Spółka Akcyjna, ul. Górecka 1, 60-201 Poznań, NIP 777-00-20-640, REGON 630139960,</w:t>
      </w:r>
    </w:p>
    <w:p w14:paraId="6FEAC370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 xml:space="preserve">Enea Trading Sp. z o.o., Świerże Górne, 26-900 Kozienice, NIP 812-19-05-885, REGON 142645310, </w:t>
      </w:r>
    </w:p>
    <w:p w14:paraId="1C588C43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 xml:space="preserve">Enea Serwis Sp. z o.o., Gronówko 30, 64-111 Lipno, NIP 697-18-62-316, REGON 410372840, </w:t>
      </w:r>
    </w:p>
    <w:p w14:paraId="0C09A176" w14:textId="77777777" w:rsidR="006F1547" w:rsidRPr="006F1547" w:rsidRDefault="006F1547" w:rsidP="000D7173">
      <w:pPr>
        <w:numPr>
          <w:ilvl w:val="0"/>
          <w:numId w:val="63"/>
        </w:numPr>
        <w:tabs>
          <w:tab w:val="left" w:pos="8080"/>
        </w:tabs>
        <w:spacing w:before="0" w:after="200" w:line="276" w:lineRule="auto"/>
        <w:ind w:left="709"/>
        <w:contextualSpacing/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 xml:space="preserve">Enea Pomiary Sp. z o.o., ul. Strzeszyńska 58, 60-479 Poznań, NIP 777 00 02 659, REGON 001405489, </w:t>
      </w:r>
    </w:p>
    <w:p w14:paraId="6883EB67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 xml:space="preserve">Enea Logistyka Sp. z o.o., ul. Strzeszyńska 58, 60-479 Poznań, NIP 777-00-02-547, REGON 630985650, </w:t>
      </w:r>
    </w:p>
    <w:p w14:paraId="27EACFD2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 xml:space="preserve">Enea Oświetlenie Sp. z o.o., ul. Ku Słońcu 34, 71-080 Szczecin, NIP  852-19-62-912, REGON 811084325, </w:t>
      </w:r>
    </w:p>
    <w:p w14:paraId="7633795D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>Enea Elektrownia Połaniec S.A., Zawada 26, 28-230 Połaniec, NIP 866-00-01-429, REGON 830273037,</w:t>
      </w:r>
    </w:p>
    <w:p w14:paraId="2FC3C8F7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 xml:space="preserve">Enea Inowacje Sp. z o.o., ul. Wiśniowa 40, 02-520 Warszawa, NIP 527275250, REGON 363159989, </w:t>
      </w:r>
    </w:p>
    <w:p w14:paraId="05018007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>Enea Ciepło Sp. z o.o. ul. Warszawska 27, 15-062 Białystok, NIP 5420201908, REGON 050038558,</w:t>
      </w:r>
    </w:p>
    <w:p w14:paraId="25994D48" w14:textId="23B01C03" w:rsidR="006F1547" w:rsidRPr="006F1547" w:rsidRDefault="00FF2D28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>E</w:t>
      </w:r>
      <w:r w:rsidR="006F1547"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>nea</w:t>
      </w:r>
      <w:r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 xml:space="preserve"> </w:t>
      </w:r>
      <w:r w:rsidR="006F1547"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>Bioenergia Sp. z o.o., Zawada 26, 28-230 Połaniec, NIP 8661725201, REGON 260439289,</w:t>
      </w:r>
    </w:p>
    <w:p w14:paraId="05369A9A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Enea Centrum Sp. z o.o., ul. Górecka 1, 60 - 201 Poznań, NIP 777-00-02-843, REGON 630770227,</w:t>
      </w:r>
    </w:p>
    <w:p w14:paraId="1AD5B873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Enea Operator Sp. z o.o. ul. Strzeszyńska 58, 60-479 Poznań, NIP 7822377160, REGON 300455398,</w:t>
      </w:r>
    </w:p>
    <w:p w14:paraId="1411D797" w14:textId="031F10DE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Enea Badania i Rozwój Sp. z o.o., ul. Aleja Józefa Zielińskiego 1, 26-900 Świerże Górne, NIP 8121919479, REGON: 368372660</w:t>
      </w:r>
      <w:r w:rsidR="00D52F18">
        <w:rPr>
          <w:rFonts w:asciiTheme="minorHAnsi" w:hAnsiTheme="minorHAnsi"/>
          <w:sz w:val="20"/>
          <w:szCs w:val="20"/>
          <w:lang w:eastAsia="en-US"/>
        </w:rPr>
        <w:t>,</w:t>
      </w:r>
    </w:p>
    <w:p w14:paraId="0B887E18" w14:textId="77777777" w:rsidR="006F1547" w:rsidRP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Enea Połaniec Serwis Sp. z o.o. Zawada 26, 28-230 Połaniec NIP 8661741571, REGON 384006960,</w:t>
      </w:r>
    </w:p>
    <w:p w14:paraId="0E5A2814" w14:textId="59D6CF04" w:rsidR="006F1547" w:rsidRDefault="006F1547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Enea Wytwarzanie Sp. z. o.o., Świerże Górne, ul. Aleja Józefa Zielińskiego 1, 26 - 900 Kozienice, NIP: 8120005470, REGON: 670908367</w:t>
      </w:r>
      <w:r w:rsidR="00D52F18">
        <w:rPr>
          <w:rFonts w:asciiTheme="minorHAnsi" w:hAnsiTheme="minorHAnsi"/>
          <w:sz w:val="20"/>
          <w:szCs w:val="20"/>
          <w:lang w:eastAsia="en-US"/>
        </w:rPr>
        <w:t>,</w:t>
      </w:r>
    </w:p>
    <w:p w14:paraId="41917E5D" w14:textId="4B5C09DA" w:rsidR="00FF2D28" w:rsidRPr="006F1547" w:rsidRDefault="00FF2D28" w:rsidP="000D7173">
      <w:pPr>
        <w:numPr>
          <w:ilvl w:val="0"/>
          <w:numId w:val="63"/>
        </w:numPr>
        <w:spacing w:before="0" w:after="200" w:line="276" w:lineRule="auto"/>
        <w:ind w:left="709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FF2D28">
        <w:rPr>
          <w:rFonts w:asciiTheme="minorHAnsi" w:hAnsiTheme="minorHAnsi"/>
          <w:sz w:val="20"/>
          <w:szCs w:val="20"/>
          <w:lang w:eastAsia="en-US"/>
        </w:rPr>
        <w:t>Miejska Energetyka Cieplna Piła Sp. z o.o., ul. Kaczorska 20, 64-920 Piła</w:t>
      </w:r>
      <w:r>
        <w:rPr>
          <w:rFonts w:asciiTheme="minorHAnsi" w:hAnsiTheme="minorHAnsi"/>
          <w:sz w:val="20"/>
          <w:szCs w:val="20"/>
          <w:lang w:eastAsia="en-US"/>
        </w:rPr>
        <w:t xml:space="preserve">, NIP 764-00-00-751, REGON </w:t>
      </w:r>
      <w:r w:rsidRPr="00FF2D28">
        <w:rPr>
          <w:rFonts w:asciiTheme="minorHAnsi" w:hAnsiTheme="minorHAnsi"/>
          <w:sz w:val="20"/>
          <w:szCs w:val="20"/>
          <w:lang w:eastAsia="en-US"/>
        </w:rPr>
        <w:t xml:space="preserve">570006604, </w:t>
      </w:r>
    </w:p>
    <w:p w14:paraId="390090C0" w14:textId="77777777" w:rsidR="00FF2D28" w:rsidRDefault="00FF2D28" w:rsidP="006F1547">
      <w:pPr>
        <w:spacing w:before="0" w:after="120" w:line="256" w:lineRule="auto"/>
        <w:ind w:left="426"/>
        <w:contextualSpacing/>
        <w:rPr>
          <w:rFonts w:asciiTheme="minorHAnsi" w:hAnsiTheme="minorHAnsi"/>
          <w:sz w:val="20"/>
          <w:szCs w:val="20"/>
          <w:lang w:eastAsia="en-US"/>
        </w:rPr>
      </w:pPr>
    </w:p>
    <w:p w14:paraId="33C03413" w14:textId="576AD880" w:rsidR="006F1547" w:rsidRPr="006F1547" w:rsidRDefault="006F1547" w:rsidP="006F1547">
      <w:pPr>
        <w:spacing w:before="0" w:after="120" w:line="256" w:lineRule="auto"/>
        <w:ind w:left="426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(dalej: </w:t>
      </w:r>
      <w:r w:rsidRPr="006F1547">
        <w:rPr>
          <w:rFonts w:asciiTheme="minorHAnsi" w:hAnsiTheme="minorHAnsi"/>
          <w:b/>
          <w:sz w:val="20"/>
          <w:szCs w:val="20"/>
          <w:lang w:eastAsia="en-US"/>
        </w:rPr>
        <w:t>Administrator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). </w:t>
      </w:r>
    </w:p>
    <w:p w14:paraId="6F9A8834" w14:textId="77777777" w:rsidR="006F1547" w:rsidRPr="006F1547" w:rsidRDefault="006F1547" w:rsidP="006F1547">
      <w:pPr>
        <w:spacing w:before="0" w:after="120" w:line="256" w:lineRule="auto"/>
        <w:ind w:left="426"/>
        <w:contextualSpacing/>
        <w:rPr>
          <w:rFonts w:asciiTheme="minorHAnsi" w:hAnsiTheme="minorHAnsi"/>
          <w:sz w:val="20"/>
          <w:szCs w:val="20"/>
          <w:lang w:eastAsia="en-US"/>
        </w:rPr>
      </w:pPr>
    </w:p>
    <w:p w14:paraId="166821CA" w14:textId="77777777" w:rsidR="006F1547" w:rsidRPr="006F1547" w:rsidRDefault="006F1547" w:rsidP="006F1547">
      <w:pPr>
        <w:spacing w:before="0" w:after="120" w:line="276" w:lineRule="auto"/>
        <w:ind w:left="357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Dane kontaktowe Inspektora Ochrony Danych: </w:t>
      </w:r>
    </w:p>
    <w:p w14:paraId="33E4EF44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val="en-US" w:eastAsia="en-US"/>
        </w:rPr>
      </w:pPr>
      <w:r w:rsidRPr="006F1547">
        <w:rPr>
          <w:rFonts w:asciiTheme="minorHAnsi" w:hAnsiTheme="minorHAnsi"/>
          <w:sz w:val="20"/>
          <w:szCs w:val="20"/>
          <w:lang w:val="en-US" w:eastAsia="en-US"/>
        </w:rPr>
        <w:t xml:space="preserve">Enea S.A. </w:t>
      </w:r>
      <w:r w:rsidRPr="003D63A4">
        <w:rPr>
          <w:rFonts w:asciiTheme="minorHAnsi" w:hAnsiTheme="minorHAnsi"/>
          <w:color w:val="0000FF"/>
          <w:sz w:val="20"/>
          <w:szCs w:val="20"/>
          <w:u w:val="single"/>
          <w:lang w:val="en-AU" w:eastAsia="en-US"/>
        </w:rPr>
        <w:t>esa.iod@enea.pl</w:t>
      </w:r>
      <w:r w:rsidRPr="006F1547">
        <w:rPr>
          <w:rFonts w:asciiTheme="minorHAnsi" w:hAnsiTheme="minorHAnsi"/>
          <w:sz w:val="20"/>
          <w:szCs w:val="20"/>
          <w:lang w:val="en-US" w:eastAsia="en-US"/>
        </w:rPr>
        <w:t xml:space="preserve"> </w:t>
      </w:r>
    </w:p>
    <w:p w14:paraId="70BBD5F9" w14:textId="17879325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val="en-US" w:eastAsia="en-US"/>
        </w:rPr>
      </w:pPr>
      <w:r w:rsidRPr="006F1547">
        <w:rPr>
          <w:rFonts w:asciiTheme="minorHAnsi" w:hAnsiTheme="minorHAnsi"/>
          <w:sz w:val="20"/>
          <w:szCs w:val="20"/>
          <w:lang w:val="en-US" w:eastAsia="en-US"/>
        </w:rPr>
        <w:t xml:space="preserve">Enea Trading Sp. </w:t>
      </w:r>
      <w:r w:rsidR="00D52F18">
        <w:rPr>
          <w:rFonts w:asciiTheme="minorHAnsi" w:hAnsiTheme="minorHAnsi"/>
          <w:sz w:val="20"/>
          <w:szCs w:val="20"/>
          <w:lang w:val="en-US" w:eastAsia="en-US"/>
        </w:rPr>
        <w:t>z</w:t>
      </w:r>
      <w:r w:rsidRPr="006F1547">
        <w:rPr>
          <w:rFonts w:asciiTheme="minorHAnsi" w:hAnsiTheme="minorHAnsi"/>
          <w:sz w:val="20"/>
          <w:szCs w:val="20"/>
          <w:lang w:val="en-US" w:eastAsia="en-US"/>
        </w:rPr>
        <w:t xml:space="preserve"> o.o. </w:t>
      </w:r>
      <w:r w:rsidRPr="003D63A4">
        <w:rPr>
          <w:rFonts w:asciiTheme="minorHAnsi" w:hAnsiTheme="minorHAnsi"/>
          <w:color w:val="0000FF"/>
          <w:sz w:val="20"/>
          <w:szCs w:val="20"/>
          <w:u w:val="single"/>
          <w:lang w:val="en-AU" w:eastAsia="en-US"/>
        </w:rPr>
        <w:t>etr.iod@enea.pl</w:t>
      </w:r>
      <w:r w:rsidRPr="006F1547">
        <w:rPr>
          <w:rFonts w:asciiTheme="minorHAnsi" w:hAnsiTheme="minorHAnsi"/>
          <w:sz w:val="20"/>
          <w:szCs w:val="20"/>
          <w:lang w:val="en-US" w:eastAsia="en-US"/>
        </w:rPr>
        <w:t xml:space="preserve"> </w:t>
      </w:r>
    </w:p>
    <w:p w14:paraId="710C9C3A" w14:textId="77777777" w:rsidR="006F1547" w:rsidRPr="003D63A4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3D63A4">
        <w:rPr>
          <w:rFonts w:asciiTheme="minorHAnsi" w:hAnsiTheme="minorHAnsi"/>
          <w:sz w:val="20"/>
          <w:szCs w:val="20"/>
          <w:lang w:eastAsia="en-US"/>
        </w:rPr>
        <w:t xml:space="preserve">Enea Serwis Sp. z o.o. </w:t>
      </w:r>
      <w:r w:rsidRPr="006F1547">
        <w:rPr>
          <w:rFonts w:asciiTheme="minorHAnsi" w:hAnsiTheme="minorHAnsi"/>
          <w:color w:val="0000FF"/>
          <w:sz w:val="20"/>
          <w:szCs w:val="20"/>
          <w:u w:val="single"/>
          <w:lang w:eastAsia="en-US"/>
        </w:rPr>
        <w:t>ese.iod@enea.pl</w:t>
      </w:r>
      <w:r w:rsidRPr="003D63A4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0BD25722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Enea Pomiary Sp. z o.o. </w:t>
      </w:r>
      <w:r w:rsidRPr="006F1547">
        <w:rPr>
          <w:rFonts w:asciiTheme="minorHAnsi" w:hAnsiTheme="minorHAnsi"/>
          <w:color w:val="0000FF"/>
          <w:sz w:val="20"/>
          <w:szCs w:val="20"/>
          <w:u w:val="single"/>
          <w:lang w:eastAsia="en-US"/>
        </w:rPr>
        <w:t>epo.iod@enea.pl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1F6562C9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Enea Logistyka Sp. z o.o. </w:t>
      </w:r>
      <w:r w:rsidRPr="006F1547">
        <w:rPr>
          <w:rFonts w:asciiTheme="minorHAnsi" w:hAnsiTheme="minorHAnsi"/>
          <w:color w:val="0000FF"/>
          <w:sz w:val="20"/>
          <w:szCs w:val="20"/>
          <w:u w:val="single"/>
          <w:lang w:eastAsia="en-US"/>
        </w:rPr>
        <w:t>elog.iod@enea.pl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0F8B6BAD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Enea Oświetlenie Sp. z o.o. </w:t>
      </w:r>
      <w:r w:rsidRPr="006F1547">
        <w:rPr>
          <w:rFonts w:asciiTheme="minorHAnsi" w:hAnsiTheme="minorHAnsi"/>
          <w:color w:val="0000FF"/>
          <w:sz w:val="20"/>
          <w:szCs w:val="20"/>
          <w:u w:val="single"/>
          <w:lang w:eastAsia="en-US"/>
        </w:rPr>
        <w:t>eosw.iod@enea.pl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72AE773A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Enea Elektrownia Połaniec S.A. </w:t>
      </w:r>
      <w:r w:rsidRPr="006F1547">
        <w:rPr>
          <w:rFonts w:asciiTheme="minorHAnsi" w:hAnsiTheme="minorHAnsi"/>
          <w:color w:val="0000FF"/>
          <w:sz w:val="20"/>
          <w:szCs w:val="20"/>
          <w:u w:val="single"/>
          <w:lang w:eastAsia="en-US"/>
        </w:rPr>
        <w:t>eep.iod@enea.pl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2A20F2CB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noProof/>
          <w:spacing w:val="-3"/>
          <w:sz w:val="20"/>
          <w:szCs w:val="20"/>
          <w:lang w:eastAsia="en-US"/>
        </w:rPr>
        <w:t xml:space="preserve">Enea Inowacje Sp. z o.o. </w:t>
      </w:r>
      <w:r w:rsidRPr="006F1547">
        <w:rPr>
          <w:rFonts w:asciiTheme="minorHAnsi" w:hAnsiTheme="minorHAnsi"/>
          <w:color w:val="0000FF"/>
          <w:sz w:val="20"/>
          <w:szCs w:val="20"/>
          <w:u w:val="single"/>
          <w:lang w:eastAsia="en-US"/>
        </w:rPr>
        <w:t>ecn.iod@enea.pl</w:t>
      </w:r>
    </w:p>
    <w:p w14:paraId="4D0F2000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Enea Ciepło Sp. z o.o. </w:t>
      </w:r>
      <w:r w:rsidRPr="006F1547">
        <w:rPr>
          <w:rFonts w:asciiTheme="minorHAnsi" w:hAnsiTheme="minorHAnsi"/>
          <w:color w:val="0000FF"/>
          <w:sz w:val="20"/>
          <w:szCs w:val="20"/>
          <w:u w:val="single"/>
          <w:lang w:eastAsia="en-US"/>
        </w:rPr>
        <w:t xml:space="preserve">eco.iod@enea.pl </w:t>
      </w:r>
    </w:p>
    <w:p w14:paraId="584B7A10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val="en-US" w:eastAsia="en-US"/>
        </w:rPr>
      </w:pPr>
      <w:r w:rsidRPr="003D63A4">
        <w:rPr>
          <w:rFonts w:asciiTheme="minorHAnsi" w:hAnsiTheme="minorHAnsi"/>
          <w:sz w:val="20"/>
          <w:szCs w:val="20"/>
          <w:lang w:eastAsia="en-US"/>
        </w:rPr>
        <w:t xml:space="preserve">Enea Bioenergia Sp. z o.o. </w:t>
      </w:r>
      <w:hyperlink r:id="rId20" w:history="1">
        <w:r w:rsidRPr="006F1547">
          <w:rPr>
            <w:rFonts w:asciiTheme="minorHAnsi" w:hAnsiTheme="minorHAnsi"/>
            <w:color w:val="0000FF"/>
            <w:sz w:val="20"/>
            <w:szCs w:val="20"/>
            <w:u w:val="single"/>
            <w:lang w:eastAsia="en-US"/>
          </w:rPr>
          <w:t>ebe.iod@enea.pl</w:t>
        </w:r>
      </w:hyperlink>
    </w:p>
    <w:p w14:paraId="62969E63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Enea Centrum  Sp. z o.o. ec</w:t>
      </w:r>
      <w:r w:rsidRPr="006F1547">
        <w:rPr>
          <w:rFonts w:asciiTheme="minorHAnsi" w:hAnsiTheme="minorHAnsi"/>
          <w:color w:val="0000FF"/>
          <w:sz w:val="20"/>
          <w:szCs w:val="20"/>
          <w:u w:val="single"/>
          <w:lang w:eastAsia="en-US"/>
        </w:rPr>
        <w:t xml:space="preserve">n.iod@enea.pl </w:t>
      </w:r>
    </w:p>
    <w:p w14:paraId="47472F5B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Enea Operator Sp. z o.o. </w:t>
      </w:r>
      <w:hyperlink r:id="rId21" w:history="1">
        <w:r w:rsidRPr="006F1547">
          <w:rPr>
            <w:rFonts w:asciiTheme="minorHAnsi" w:hAnsiTheme="minorHAnsi"/>
            <w:color w:val="0000FF"/>
            <w:sz w:val="20"/>
            <w:szCs w:val="20"/>
            <w:u w:val="single"/>
            <w:lang w:eastAsia="en-US"/>
          </w:rPr>
          <w:t>eop.iod@enea.pl</w:t>
        </w:r>
      </w:hyperlink>
    </w:p>
    <w:p w14:paraId="10F08569" w14:textId="77777777" w:rsidR="006F1547" w:rsidRPr="006F1547" w:rsidRDefault="006F1547" w:rsidP="000D7173">
      <w:pPr>
        <w:numPr>
          <w:ilvl w:val="0"/>
          <w:numId w:val="64"/>
        </w:numPr>
        <w:spacing w:before="0" w:after="12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Enea Badania i Rozwój Sp. z o.o. </w:t>
      </w:r>
      <w:r w:rsidRPr="006F1547">
        <w:rPr>
          <w:rFonts w:asciiTheme="minorHAnsi" w:hAnsiTheme="minorHAnsi"/>
          <w:color w:val="0000FF"/>
          <w:sz w:val="20"/>
          <w:szCs w:val="20"/>
          <w:u w:val="single"/>
          <w:lang w:eastAsia="en-US"/>
        </w:rPr>
        <w:t>ecn.iod@enea.pl</w:t>
      </w:r>
    </w:p>
    <w:p w14:paraId="763ACE54" w14:textId="77777777" w:rsidR="006F1547" w:rsidRPr="006F1547" w:rsidRDefault="006F1547" w:rsidP="000D7173">
      <w:pPr>
        <w:numPr>
          <w:ilvl w:val="0"/>
          <w:numId w:val="64"/>
        </w:numPr>
        <w:spacing w:before="0" w:after="20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Enea Połaniec Serwis Sp. z o.o. </w:t>
      </w:r>
      <w:hyperlink r:id="rId22" w:history="1">
        <w:r w:rsidRPr="006F1547">
          <w:rPr>
            <w:rFonts w:asciiTheme="minorHAnsi" w:hAnsiTheme="minorHAnsi"/>
            <w:color w:val="0000FF"/>
            <w:sz w:val="20"/>
            <w:szCs w:val="20"/>
            <w:u w:val="single"/>
            <w:lang w:eastAsia="en-US"/>
          </w:rPr>
          <w:t>eps.iod@enea.pl</w:t>
        </w:r>
      </w:hyperlink>
    </w:p>
    <w:p w14:paraId="490A6DC4" w14:textId="2037B1DF" w:rsidR="006F1547" w:rsidRPr="006F1547" w:rsidRDefault="006F1547" w:rsidP="000D7173">
      <w:pPr>
        <w:numPr>
          <w:ilvl w:val="0"/>
          <w:numId w:val="64"/>
        </w:numPr>
        <w:spacing w:before="0" w:after="20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Enea Wytwarzanie Sp. z. o.o.  </w:t>
      </w:r>
      <w:hyperlink r:id="rId23" w:history="1">
        <w:r w:rsidRPr="006F1547">
          <w:rPr>
            <w:rFonts w:asciiTheme="minorHAnsi" w:hAnsiTheme="minorHAnsi"/>
            <w:color w:val="0000FF"/>
            <w:sz w:val="20"/>
            <w:szCs w:val="20"/>
            <w:u w:val="single"/>
            <w:lang w:eastAsia="en-US"/>
          </w:rPr>
          <w:t>ewsa.iod@enea.pl</w:t>
        </w:r>
      </w:hyperlink>
    </w:p>
    <w:p w14:paraId="13AF7AA0" w14:textId="2A418A35" w:rsidR="006F1547" w:rsidRPr="006F1547" w:rsidRDefault="00FF2D28" w:rsidP="000D7173">
      <w:pPr>
        <w:numPr>
          <w:ilvl w:val="0"/>
          <w:numId w:val="64"/>
        </w:numPr>
        <w:spacing w:before="0" w:after="200" w:line="27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FF2D28">
        <w:rPr>
          <w:rFonts w:asciiTheme="minorHAnsi" w:hAnsiTheme="minorHAnsi"/>
          <w:sz w:val="20"/>
          <w:szCs w:val="20"/>
          <w:lang w:eastAsia="en-US"/>
        </w:rPr>
        <w:t>Miejska Energetyka Cieplna Piła Sp. z o.o.,</w:t>
      </w:r>
      <w:r w:rsidR="00CC6484">
        <w:rPr>
          <w:rFonts w:asciiTheme="minorHAnsi" w:hAnsiTheme="minorHAnsi"/>
          <w:sz w:val="20"/>
          <w:szCs w:val="20"/>
          <w:lang w:eastAsia="en-US"/>
        </w:rPr>
        <w:t xml:space="preserve"> </w:t>
      </w:r>
      <w:hyperlink r:id="rId24" w:history="1">
        <w:r w:rsidR="00CC6484" w:rsidRPr="00440CC5">
          <w:rPr>
            <w:rStyle w:val="Hipercze"/>
            <w:rFonts w:asciiTheme="minorHAnsi" w:hAnsiTheme="minorHAnsi" w:cs="Tahoma"/>
            <w:sz w:val="20"/>
            <w:szCs w:val="20"/>
            <w:lang w:eastAsia="en-US"/>
          </w:rPr>
          <w:t>mec.iod@enea.pl</w:t>
        </w:r>
      </w:hyperlink>
      <w:r w:rsidR="00CC6484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3021DEC8" w14:textId="77777777" w:rsidR="006F1547" w:rsidRPr="006F1547" w:rsidRDefault="006F1547" w:rsidP="006F1547">
      <w:pPr>
        <w:spacing w:before="0" w:after="200" w:line="276" w:lineRule="auto"/>
        <w:ind w:left="1077"/>
        <w:contextualSpacing/>
        <w:rPr>
          <w:rFonts w:asciiTheme="minorHAnsi" w:hAnsiTheme="minorHAnsi"/>
          <w:sz w:val="20"/>
          <w:szCs w:val="20"/>
          <w:lang w:eastAsia="en-US"/>
        </w:rPr>
      </w:pPr>
    </w:p>
    <w:p w14:paraId="1E6C6BAF" w14:textId="190536FB" w:rsidR="006F1547" w:rsidRPr="006F1547" w:rsidRDefault="006F1547" w:rsidP="000D7173">
      <w:pPr>
        <w:numPr>
          <w:ilvl w:val="0"/>
          <w:numId w:val="62"/>
        </w:numPr>
        <w:tabs>
          <w:tab w:val="left" w:pos="0"/>
          <w:tab w:val="left" w:pos="142"/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Pana/Pani dane osobowe przetwarzane będą w celu uczestniczenia w postępowaniu</w:t>
      </w:r>
      <w:r>
        <w:rPr>
          <w:rFonts w:asciiTheme="minorHAnsi" w:hAnsiTheme="minorHAnsi"/>
          <w:sz w:val="20"/>
          <w:szCs w:val="20"/>
          <w:lang w:eastAsia="en-US"/>
        </w:rPr>
        <w:t xml:space="preserve"> pn.</w:t>
      </w:r>
      <w:r w:rsidRPr="006F1547">
        <w:rPr>
          <w:rFonts w:asciiTheme="minorHAnsi" w:hAnsiTheme="minorHAnsi"/>
          <w:b/>
          <w:color w:val="0070C0"/>
          <w:sz w:val="20"/>
          <w:szCs w:val="20"/>
          <w:lang w:eastAsia="en-US"/>
        </w:rPr>
        <w:t xml:space="preserve"> Kompleksowa Obsługa Podróży służbowych Pracowników Grupy Kapitałowej ENEA na okres 24 miesięcy</w:t>
      </w:r>
      <w:r>
        <w:rPr>
          <w:rFonts w:asciiTheme="minorHAnsi" w:hAnsiTheme="minorHAnsi"/>
          <w:b/>
          <w:color w:val="0070C0"/>
          <w:sz w:val="20"/>
          <w:szCs w:val="20"/>
          <w:lang w:eastAsia="en-US"/>
        </w:rPr>
        <w:t xml:space="preserve"> </w:t>
      </w:r>
      <w:r w:rsidRPr="006F1547">
        <w:rPr>
          <w:rFonts w:asciiTheme="minorHAnsi" w:hAnsiTheme="minorHAnsi"/>
          <w:sz w:val="20"/>
          <w:szCs w:val="20"/>
          <w:lang w:eastAsia="en-US"/>
        </w:rPr>
        <w:t>oraz po jego zakończeniu w celu realizacji usługi</w:t>
      </w:r>
      <w:r w:rsidRPr="006F1547">
        <w:rPr>
          <w:rFonts w:asciiTheme="minorHAnsi" w:hAnsiTheme="minorHAnsi"/>
          <w:b/>
          <w:sz w:val="20"/>
          <w:szCs w:val="20"/>
          <w:lang w:eastAsia="en-US"/>
        </w:rPr>
        <w:t xml:space="preserve"> </w:t>
      </w:r>
      <w:r w:rsidRPr="006F1547">
        <w:rPr>
          <w:rFonts w:asciiTheme="minorHAnsi" w:hAnsiTheme="minorHAnsi"/>
          <w:sz w:val="20"/>
          <w:szCs w:val="20"/>
          <w:lang w:eastAsia="en-US"/>
        </w:rPr>
        <w:t>na podstawie art. 6 ust. 1 lit. b, f Rozporządzenia Parlamentu Europ</w:t>
      </w:r>
      <w:r w:rsidR="00FF2D28">
        <w:rPr>
          <w:rFonts w:asciiTheme="minorHAnsi" w:hAnsiTheme="minorHAnsi"/>
          <w:sz w:val="20"/>
          <w:szCs w:val="20"/>
          <w:lang w:eastAsia="en-US"/>
        </w:rPr>
        <w:t>ejskiego i Rady (UE) 2016/679 z 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dnia 27 kwietnia 2016 r. tzw. ogólnego rozporządzenia o ochronie danych osobowych, dalej: </w:t>
      </w:r>
      <w:r w:rsidRPr="006F1547">
        <w:rPr>
          <w:rFonts w:asciiTheme="minorHAnsi" w:hAnsiTheme="minorHAnsi"/>
          <w:b/>
          <w:sz w:val="20"/>
          <w:szCs w:val="20"/>
          <w:lang w:eastAsia="en-US"/>
        </w:rPr>
        <w:t>RODO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). </w:t>
      </w:r>
    </w:p>
    <w:p w14:paraId="406BE7EC" w14:textId="77777777" w:rsidR="006F1547" w:rsidRPr="006F1547" w:rsidRDefault="006F1547" w:rsidP="000D7173">
      <w:pPr>
        <w:numPr>
          <w:ilvl w:val="0"/>
          <w:numId w:val="62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6AD304A" w14:textId="77777777" w:rsidR="006F1547" w:rsidRPr="006F1547" w:rsidRDefault="006F1547" w:rsidP="000D7173">
      <w:pPr>
        <w:numPr>
          <w:ilvl w:val="0"/>
          <w:numId w:val="62"/>
        </w:numPr>
        <w:tabs>
          <w:tab w:val="left" w:pos="8364"/>
          <w:tab w:val="left" w:pos="9214"/>
        </w:tabs>
        <w:spacing w:before="0" w:after="120" w:line="256" w:lineRule="auto"/>
        <w:ind w:left="357" w:hanging="357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lastRenderedPageBreak/>
        <w:t>Administrator może ujawnić Pana/Pani dane osobowe podmiotom z grupy kapitałowej ENEA.</w:t>
      </w:r>
    </w:p>
    <w:p w14:paraId="3D223B68" w14:textId="77777777" w:rsidR="006F1547" w:rsidRPr="006F1547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54DEB48" w14:textId="6EB4397D" w:rsidR="006F1547" w:rsidRPr="006F1547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>
        <w:rPr>
          <w:rFonts w:asciiTheme="minorHAnsi" w:hAnsiTheme="minorHAnsi"/>
          <w:sz w:val="20"/>
          <w:szCs w:val="20"/>
          <w:lang w:eastAsia="en-US"/>
        </w:rPr>
        <w:t>a ochrony prywatności i </w:t>
      </w:r>
      <w:r w:rsidRPr="006F1547">
        <w:rPr>
          <w:rFonts w:asciiTheme="minorHAnsi" w:hAnsi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79481593" w14:textId="4905B5CC" w:rsidR="006F1547" w:rsidRPr="006F1547" w:rsidRDefault="006F1547" w:rsidP="000D7173">
      <w:pPr>
        <w:numPr>
          <w:ilvl w:val="0"/>
          <w:numId w:val="62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/>
          <w:strike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Pani/Pana dane osobowe będą przechowywane do czasu wyboru wykonawcy w postępowaniu </w:t>
      </w:r>
      <w:r w:rsidRPr="006F1547">
        <w:rPr>
          <w:rFonts w:asciiTheme="minorHAnsi" w:hAnsiTheme="minorHAnsi"/>
          <w:b/>
          <w:color w:val="0070C0"/>
          <w:sz w:val="20"/>
          <w:szCs w:val="20"/>
          <w:lang w:eastAsia="en-US"/>
        </w:rPr>
        <w:t>Kompleksowa Obsługa Podróży służbowych Pracowników Grupy Kapitałowej ENEA na okres 24 miesięcy</w:t>
      </w:r>
      <w:r w:rsidRPr="006F1547">
        <w:rPr>
          <w:rFonts w:asciiTheme="minorHAnsi" w:hAnsiTheme="minorHAnsi"/>
          <w:b/>
          <w:sz w:val="20"/>
          <w:szCs w:val="20"/>
          <w:lang w:eastAsia="en-US"/>
        </w:rPr>
        <w:t xml:space="preserve">. 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D70A23C" w14:textId="77777777" w:rsidR="006F1547" w:rsidRPr="006F1547" w:rsidRDefault="006F1547" w:rsidP="000D7173">
      <w:pPr>
        <w:numPr>
          <w:ilvl w:val="0"/>
          <w:numId w:val="62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Posiada Pan/Pani prawo żądania: </w:t>
      </w:r>
    </w:p>
    <w:p w14:paraId="450CBF1F" w14:textId="77777777" w:rsidR="006F1547" w:rsidRPr="006F1547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dostępu do treści swoich danych - w granicach art. 15 RODO,</w:t>
      </w:r>
    </w:p>
    <w:p w14:paraId="150CF49C" w14:textId="77777777" w:rsidR="006F1547" w:rsidRPr="006F1547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ich sprostowania – w granicach art. 16 RODO, </w:t>
      </w:r>
    </w:p>
    <w:p w14:paraId="2D10D12D" w14:textId="77777777" w:rsidR="006F1547" w:rsidRPr="006F1547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ich usunięcia - w granicach art. 17 RODO, </w:t>
      </w:r>
    </w:p>
    <w:p w14:paraId="79357047" w14:textId="77777777" w:rsidR="006F1547" w:rsidRPr="006F1547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ograniczenia przetwarzania - w granicach art. 18 RODO, </w:t>
      </w:r>
    </w:p>
    <w:p w14:paraId="12215832" w14:textId="77777777" w:rsidR="006F1547" w:rsidRPr="006F1547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przenoszenia danych - w granicach art. 20 RODO,</w:t>
      </w:r>
    </w:p>
    <w:p w14:paraId="24412825" w14:textId="52432796" w:rsidR="006F1547" w:rsidRPr="006F1547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prawo wniesienia sprzeciwu (w przypadku przetwarzania na podstawie</w:t>
      </w:r>
      <w:r w:rsidR="00FF2D28">
        <w:rPr>
          <w:rFonts w:asciiTheme="minorHAnsi" w:hAnsiTheme="minorHAnsi"/>
          <w:sz w:val="20"/>
          <w:szCs w:val="20"/>
          <w:lang w:eastAsia="en-US"/>
        </w:rPr>
        <w:t xml:space="preserve"> art. 6 ust. 1 lit. f) RODO – w </w:t>
      </w:r>
      <w:r w:rsidRPr="006F1547">
        <w:rPr>
          <w:rFonts w:asciiTheme="minorHAnsi" w:hAnsiTheme="minorHAnsi"/>
          <w:sz w:val="20"/>
          <w:szCs w:val="20"/>
          <w:lang w:eastAsia="en-US"/>
        </w:rPr>
        <w:t>granicach art. 21 RODO,</w:t>
      </w:r>
    </w:p>
    <w:p w14:paraId="72ADCCD5" w14:textId="77777777" w:rsidR="006F1547" w:rsidRPr="006F1547" w:rsidRDefault="006F1547" w:rsidP="000D7173">
      <w:pPr>
        <w:numPr>
          <w:ilvl w:val="0"/>
          <w:numId w:val="62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10980CD4" w14:textId="77777777" w:rsidR="006F1547" w:rsidRPr="006F1547" w:rsidRDefault="006F1547" w:rsidP="000D7173">
      <w:pPr>
        <w:numPr>
          <w:ilvl w:val="0"/>
          <w:numId w:val="62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0D3D9C1" w14:textId="77777777" w:rsidR="00FF2D28" w:rsidRDefault="00FF2D28" w:rsidP="006F1547">
      <w:pPr>
        <w:tabs>
          <w:tab w:val="left" w:pos="8364"/>
          <w:tab w:val="left" w:pos="9214"/>
        </w:tabs>
        <w:spacing w:after="200" w:line="276" w:lineRule="auto"/>
        <w:rPr>
          <w:rFonts w:asciiTheme="minorHAnsi" w:hAnsiTheme="minorHAnsi"/>
          <w:sz w:val="20"/>
          <w:szCs w:val="20"/>
        </w:rPr>
      </w:pPr>
    </w:p>
    <w:p w14:paraId="3430E7D3" w14:textId="1ED00430" w:rsidR="006F1547" w:rsidRPr="006F1547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rFonts w:asciiTheme="minorHAnsi" w:hAnsiTheme="minorHAnsi"/>
          <w:sz w:val="20"/>
          <w:szCs w:val="20"/>
        </w:rPr>
      </w:pPr>
      <w:r w:rsidRPr="006F1547">
        <w:rPr>
          <w:rFonts w:asciiTheme="minorHAnsi" w:hAnsiTheme="minorHAnsi"/>
          <w:sz w:val="20"/>
          <w:szCs w:val="20"/>
        </w:rPr>
        <w:t>Potwierdzam zapoznanie się zamieszczoną powyżej informacją Enei Centrum</w:t>
      </w:r>
      <w:r w:rsidR="00D52F18">
        <w:rPr>
          <w:rFonts w:asciiTheme="minorHAnsi" w:hAnsiTheme="minorHAnsi"/>
          <w:sz w:val="20"/>
          <w:szCs w:val="20"/>
        </w:rPr>
        <w:t xml:space="preserve"> Sp. z o.o.</w:t>
      </w:r>
      <w:r w:rsidRPr="006F1547">
        <w:rPr>
          <w:rFonts w:asciiTheme="minorHAnsi" w:hAnsiTheme="minorHAnsi"/>
          <w:sz w:val="20"/>
          <w:szCs w:val="20"/>
        </w:rPr>
        <w:t>, dotyczącą przetwarzania danych osobowych.</w:t>
      </w:r>
    </w:p>
    <w:p w14:paraId="533A5614" w14:textId="27EC545F" w:rsidR="006F1547" w:rsidRPr="006F1547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rFonts w:asciiTheme="minorHAnsi" w:hAnsiTheme="minorHAnsi"/>
          <w:sz w:val="20"/>
          <w:szCs w:val="20"/>
        </w:rPr>
      </w:pPr>
      <w:r w:rsidRPr="00F94FB0">
        <w:rPr>
          <w:rFonts w:asciiTheme="minorHAnsi" w:hAnsiTheme="minorHAnsi" w:cstheme="minorHAnsi"/>
          <w:sz w:val="20"/>
          <w:szCs w:val="20"/>
        </w:rPr>
        <w:t xml:space="preserve">Oświadczam, że dopełniłem obowiązku informacyjnego </w:t>
      </w:r>
      <w:r w:rsidR="00F94FB0" w:rsidRPr="00F94FB0">
        <w:rPr>
          <w:rFonts w:asciiTheme="minorHAnsi" w:hAnsiTheme="minorHAnsi" w:cstheme="minorHAnsi"/>
          <w:sz w:val="20"/>
          <w:szCs w:val="20"/>
        </w:rPr>
        <w:t>(wskazując także kategorie odnośnych danych osobowych)</w:t>
      </w:r>
      <w:r w:rsidR="00F94FB0">
        <w:rPr>
          <w:rFonts w:asciiTheme="minorHAnsi" w:hAnsiTheme="minorHAnsi"/>
          <w:sz w:val="20"/>
          <w:szCs w:val="20"/>
        </w:rPr>
        <w:t xml:space="preserve"> </w:t>
      </w:r>
      <w:r w:rsidRPr="006F1547">
        <w:rPr>
          <w:rFonts w:asciiTheme="minorHAnsi" w:hAnsiTheme="minorHAnsi"/>
          <w:sz w:val="20"/>
          <w:szCs w:val="20"/>
        </w:rPr>
        <w:t>wobec osób fizycznych, od których dane osobowe bezpośrednio lub pośrednio po</w:t>
      </w:r>
      <w:r w:rsidR="00F94FB0">
        <w:rPr>
          <w:rFonts w:asciiTheme="minorHAnsi" w:hAnsiTheme="minorHAnsi"/>
          <w:sz w:val="20"/>
          <w:szCs w:val="20"/>
        </w:rPr>
        <w:t>zyskałem w celu ubiegania się o </w:t>
      </w:r>
      <w:r w:rsidRPr="006F1547">
        <w:rPr>
          <w:rFonts w:asciiTheme="minorHAnsi" w:hAnsiTheme="minorHAnsi"/>
          <w:sz w:val="20"/>
          <w:szCs w:val="20"/>
        </w:rPr>
        <w:t>udzielenie zamówienia w niniejszym postępowaniu</w:t>
      </w:r>
      <w:r w:rsidR="00F94FB0" w:rsidRPr="00F94FB0">
        <w:t xml:space="preserve"> </w:t>
      </w:r>
      <w:r w:rsidR="00F94FB0">
        <w:rPr>
          <w:rFonts w:asciiTheme="minorHAnsi" w:hAnsiTheme="minorHAnsi"/>
          <w:sz w:val="20"/>
          <w:szCs w:val="20"/>
        </w:rPr>
        <w:t>a w przypadku zawarcia U</w:t>
      </w:r>
      <w:r w:rsidR="00F94FB0" w:rsidRPr="00F94FB0">
        <w:rPr>
          <w:rFonts w:asciiTheme="minorHAnsi" w:hAnsiTheme="minorHAnsi"/>
          <w:sz w:val="20"/>
          <w:szCs w:val="20"/>
        </w:rPr>
        <w:t>mowy</w:t>
      </w:r>
      <w:r w:rsidR="00F94FB0">
        <w:rPr>
          <w:rFonts w:asciiTheme="minorHAnsi" w:hAnsiTheme="minorHAnsi"/>
          <w:sz w:val="20"/>
          <w:szCs w:val="20"/>
        </w:rPr>
        <w:t xml:space="preserve"> Ramowej</w:t>
      </w:r>
      <w:r w:rsidR="00F94FB0" w:rsidRPr="00F94FB0">
        <w:rPr>
          <w:rFonts w:asciiTheme="minorHAnsi" w:hAnsiTheme="minorHAnsi"/>
          <w:sz w:val="20"/>
          <w:szCs w:val="20"/>
        </w:rPr>
        <w:t xml:space="preserve"> w celu jej realizacji</w:t>
      </w:r>
      <w:r w:rsidRPr="006F1547">
        <w:rPr>
          <w:rFonts w:asciiTheme="minorHAnsi" w:hAnsiTheme="minorHAnsi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6F1547" w14:paraId="2E8988C5" w14:textId="77777777" w:rsidTr="006F154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199" w14:textId="77777777" w:rsidR="006F1547" w:rsidRPr="006F1547" w:rsidRDefault="006F1547" w:rsidP="006F1547">
            <w:pPr>
              <w:spacing w:before="0" w:after="200" w:line="276" w:lineRule="auto"/>
              <w:ind w:right="100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A660" w14:textId="77777777" w:rsidR="006F1547" w:rsidRPr="006F1547" w:rsidRDefault="006F1547" w:rsidP="006F1547">
            <w:pPr>
              <w:spacing w:before="0" w:after="200" w:line="276" w:lineRule="auto"/>
              <w:ind w:right="100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1547" w:rsidRPr="006F1547" w14:paraId="773349AC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50B160" w14:textId="3B637F6F" w:rsidR="006F1547" w:rsidRPr="00BC5ED6" w:rsidRDefault="00EE2EB8" w:rsidP="00BC5ED6">
            <w:pPr>
              <w:spacing w:before="0" w:after="200" w:line="276" w:lineRule="auto"/>
              <w:ind w:right="1009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  <w:r w:rsidR="006F1547" w:rsidRPr="00BC5ED6">
              <w:rPr>
                <w:rFonts w:asciiTheme="minorHAnsi" w:hAnsi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B19879" w14:textId="2E2B4BCC" w:rsidR="006F1547" w:rsidRPr="00BC5ED6" w:rsidRDefault="00EE2EB8" w:rsidP="00BC5ED6">
            <w:pPr>
              <w:spacing w:before="0" w:line="276" w:lineRule="auto"/>
              <w:ind w:right="1009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</w:t>
            </w:r>
            <w:r w:rsidR="006F1547" w:rsidRPr="00BC5ED6">
              <w:rPr>
                <w:rFonts w:asciiTheme="minorHAnsi" w:hAnsiTheme="minorHAnsi"/>
                <w:b/>
                <w:sz w:val="16"/>
                <w:szCs w:val="16"/>
              </w:rPr>
              <w:t xml:space="preserve">ieczęć imienna i podpis przedstawiciela(i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ykonawcy </w:t>
            </w:r>
          </w:p>
        </w:tc>
      </w:tr>
      <w:tr w:rsidR="00EE2EB8" w:rsidRPr="006F1547" w14:paraId="2EB3E977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C45056" w14:textId="185556C0" w:rsidR="00EE2EB8" w:rsidRDefault="00EE2EB8" w:rsidP="00EE2EB8">
            <w:pPr>
              <w:spacing w:before="0" w:after="200" w:line="276" w:lineRule="auto"/>
              <w:ind w:right="1009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4AABF7" w14:textId="77777777" w:rsidR="00EE2EB8" w:rsidRDefault="00EE2EB8" w:rsidP="00EE2EB8">
            <w:pPr>
              <w:spacing w:before="0" w:after="200" w:line="276" w:lineRule="auto"/>
              <w:ind w:right="1009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53713088" w14:textId="63294D42" w:rsidR="00845CB2" w:rsidRDefault="00845CB2" w:rsidP="00880D39"/>
    <w:p w14:paraId="68975DC9" w14:textId="786A36BE" w:rsidR="006F1547" w:rsidRDefault="006F1547" w:rsidP="006F1547">
      <w:pPr>
        <w:spacing w:before="0" w:after="200" w:line="276" w:lineRule="auto"/>
        <w:jc w:val="left"/>
      </w:pPr>
      <w:r>
        <w:br w:type="page"/>
      </w:r>
    </w:p>
    <w:p w14:paraId="6ED5A009" w14:textId="484CEF7E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48" w:name="_Toc41406420"/>
      <w:bookmarkStart w:id="149" w:name="_Toc45121023"/>
      <w:bookmarkStart w:id="150" w:name="_Toc29543265"/>
      <w:bookmarkStart w:id="151" w:name="_Toc33705814"/>
      <w:r w:rsidRPr="00880D39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 8 - OŚWIADCZENIE</w:t>
      </w:r>
      <w:r w:rsidRPr="00880D39">
        <w:rPr>
          <w:rFonts w:asciiTheme="minorHAnsi" w:hAnsiTheme="minorHAnsi" w:cstheme="minorHAnsi"/>
          <w:b/>
        </w:rPr>
        <w:t xml:space="preserve"> O</w:t>
      </w:r>
      <w:r w:rsidR="006F1547">
        <w:rPr>
          <w:rFonts w:asciiTheme="minorHAnsi" w:hAnsiTheme="minorHAnsi" w:cstheme="minorHAnsi"/>
          <w:b/>
        </w:rPr>
        <w:t xml:space="preserve"> UCZESTNICTWIE W</w:t>
      </w:r>
      <w:r w:rsidRPr="00880D39">
        <w:rPr>
          <w:rFonts w:asciiTheme="minorHAnsi" w:hAnsiTheme="minorHAnsi" w:cstheme="minorHAnsi"/>
          <w:b/>
        </w:rPr>
        <w:t xml:space="preserve"> GRUPIE KAPITAŁOWEJ</w:t>
      </w:r>
      <w:bookmarkEnd w:id="148"/>
      <w:bookmarkEnd w:id="149"/>
    </w:p>
    <w:p w14:paraId="1469629F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5C7F68E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1C2CBC4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0B1C5" w14:textId="77777777" w:rsidR="00BE0EEC" w:rsidRDefault="00BE0EEC" w:rsidP="00BE0EEC">
            <w:pPr>
              <w:spacing w:before="0"/>
              <w:ind w:right="-17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2FDAF9" w14:textId="121C796D" w:rsidR="00BE0EEC" w:rsidRPr="00880D39" w:rsidRDefault="00BE0EEC" w:rsidP="00BE0EEC">
            <w:pPr>
              <w:spacing w:before="0"/>
              <w:ind w:right="-173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20"/>
                <w:szCs w:val="20"/>
              </w:rPr>
              <w:t>Oświadczenie o przynależności lub braku przynależności do tej samej grupy kapitałow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do postępowania pn. </w:t>
            </w:r>
          </w:p>
          <w:p w14:paraId="5DEDF1DA" w14:textId="77777777" w:rsidR="00573F26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05F2E5E0" w14:textId="618A466E" w:rsidR="00573F26" w:rsidRDefault="002341F5" w:rsidP="002341F5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2341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Kompleksowa Obsługa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odróży służbowych Pracowników </w:t>
            </w:r>
            <w:r w:rsidRPr="002341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Grupy Kapitałowej ENEA na okres 24 miesięcy</w:t>
            </w:r>
          </w:p>
          <w:p w14:paraId="4CE03E4C" w14:textId="047AA190" w:rsidR="00D42BE1" w:rsidRPr="00880D39" w:rsidRDefault="00D42BE1" w:rsidP="00BE0EEC">
            <w:pPr>
              <w:spacing w:before="0" w:after="240"/>
              <w:ind w:right="-17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460D308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8CAB5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B45D1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3FE973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880D39" w:rsidRDefault="00D42BE1" w:rsidP="000D7173">
      <w:pPr>
        <w:numPr>
          <w:ilvl w:val="0"/>
          <w:numId w:val="56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569B053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D8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880D39" w:rsidRDefault="00D42BE1" w:rsidP="000D7173">
      <w:pPr>
        <w:numPr>
          <w:ilvl w:val="0"/>
          <w:numId w:val="56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AB4620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BC5ED6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5ED6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BC5ED6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5ED6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21C431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706C3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0AD667F" w14:textId="022A26E2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</w:p>
    <w:p w14:paraId="772EE9B8" w14:textId="0AF1665A" w:rsidR="00157F4F" w:rsidRPr="008B5103" w:rsidRDefault="00157F4F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52" w:name="_Toc36723429"/>
      <w:bookmarkStart w:id="153" w:name="_Toc41406421"/>
      <w:bookmarkStart w:id="154" w:name="_Toc45121024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r w:rsidR="002052FF" w:rsidRPr="008B5103">
        <w:rPr>
          <w:rFonts w:asciiTheme="minorHAnsi" w:hAnsiTheme="minorHAnsi" w:cstheme="minorHAnsi"/>
          <w:b/>
        </w:rPr>
        <w:t>9</w:t>
      </w:r>
      <w:r w:rsidRPr="008B5103">
        <w:rPr>
          <w:rFonts w:asciiTheme="minorHAnsi" w:hAnsiTheme="minorHAnsi" w:cstheme="minorHAnsi"/>
          <w:b/>
        </w:rPr>
        <w:t xml:space="preserve"> - OŚWIADCZENIE O SPEŁNIENIU MINIMALNYCH WYMAGAŃ W ZAKRESIE STOSOWANYCH ZABEZPIECZEŃ TECHNICZNYCH I ORGANIZACYJNYCH DOTYCZĄCYCH OCHRONY DANYCH OSOBOWYCH OSÓB FIZYCZNYCH</w:t>
      </w:r>
      <w:bookmarkEnd w:id="152"/>
      <w:bookmarkEnd w:id="153"/>
      <w:bookmarkEnd w:id="15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69"/>
        <w:gridCol w:w="6"/>
      </w:tblGrid>
      <w:tr w:rsidR="00157F4F" w:rsidRPr="008B5103" w14:paraId="09F3E77E" w14:textId="77777777" w:rsidTr="00230A83">
        <w:trPr>
          <w:gridAfter w:val="1"/>
          <w:wAfter w:w="6" w:type="dxa"/>
          <w:cantSplit/>
          <w:trHeight w:hRule="exact" w:val="12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92DEE" w14:textId="77777777" w:rsidR="00157F4F" w:rsidRPr="00230A83" w:rsidRDefault="00157F4F" w:rsidP="00FC460F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bCs/>
                <w:sz w:val="2"/>
                <w:szCs w:val="20"/>
                <w:highlight w:val="yellow"/>
              </w:rPr>
            </w:pPr>
          </w:p>
        </w:tc>
      </w:tr>
      <w:tr w:rsidR="00157F4F" w:rsidRPr="008B5103" w14:paraId="4FD651C1" w14:textId="77777777" w:rsidTr="0023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402" w:type="dxa"/>
            <w:vAlign w:val="bottom"/>
          </w:tcPr>
          <w:p w14:paraId="6D04930E" w14:textId="77777777" w:rsidR="00157F4F" w:rsidRPr="008B5103" w:rsidRDefault="00157F4F" w:rsidP="00FC460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A6876" w14:textId="77777777" w:rsidR="00157F4F" w:rsidRPr="008B5103" w:rsidRDefault="00157F4F" w:rsidP="00FC460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0B3F9D" w14:textId="77777777" w:rsidR="00157F4F" w:rsidRPr="00230A83" w:rsidRDefault="00157F4F" w:rsidP="00157F4F">
      <w:pPr>
        <w:spacing w:before="0" w:after="200" w:line="276" w:lineRule="auto"/>
        <w:ind w:right="1009"/>
        <w:rPr>
          <w:rFonts w:asciiTheme="minorHAnsi" w:hAnsiTheme="minorHAnsi" w:cstheme="minorHAnsi"/>
          <w:b/>
          <w:sz w:val="2"/>
          <w:szCs w:val="20"/>
        </w:rPr>
      </w:pPr>
    </w:p>
    <w:p w14:paraId="661E9B35" w14:textId="7CD7FD60" w:rsidR="00BE0EEC" w:rsidRPr="00F32C86" w:rsidRDefault="00F32C86" w:rsidP="00157F4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32C86">
        <w:rPr>
          <w:rFonts w:asciiTheme="minorHAnsi" w:hAnsiTheme="minorHAnsi" w:cstheme="minorHAnsi"/>
          <w:b/>
          <w:bCs/>
          <w:sz w:val="20"/>
          <w:szCs w:val="20"/>
        </w:rPr>
        <w:t>Postępowanie pn.</w:t>
      </w:r>
    </w:p>
    <w:p w14:paraId="06945676" w14:textId="47BAD8DE" w:rsidR="00157F4F" w:rsidRPr="00573F26" w:rsidRDefault="006F1547" w:rsidP="00157F4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6F1547">
        <w:rPr>
          <w:rFonts w:asciiTheme="minorHAnsi" w:hAnsiTheme="minorHAnsi" w:cstheme="minorHAnsi"/>
          <w:b/>
          <w:bCs/>
          <w:color w:val="0070C0"/>
          <w:sz w:val="20"/>
          <w:szCs w:val="20"/>
        </w:rPr>
        <w:t>Kompleksowa Obsługa Podróży służbowych Pracowników Grupy Kapitałowej ENEA na okres 24 miesięcy</w:t>
      </w:r>
    </w:p>
    <w:p w14:paraId="03C59A0E" w14:textId="77777777" w:rsidR="00157F4F" w:rsidRPr="00230A83" w:rsidRDefault="00157F4F" w:rsidP="00157F4F">
      <w:pPr>
        <w:tabs>
          <w:tab w:val="left" w:pos="709"/>
        </w:tabs>
        <w:ind w:right="1009"/>
        <w:rPr>
          <w:rFonts w:asciiTheme="minorHAnsi" w:hAnsiTheme="minorHAnsi" w:cstheme="minorHAnsi"/>
          <w:b/>
          <w:bCs/>
          <w:color w:val="0070C0"/>
          <w:sz w:val="2"/>
          <w:szCs w:val="20"/>
        </w:rPr>
      </w:pPr>
    </w:p>
    <w:p w14:paraId="6851EB86" w14:textId="77777777" w:rsidR="00F32C86" w:rsidRDefault="00F32C86" w:rsidP="00B61C23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789829AE" w14:textId="7E156343" w:rsidR="0022750E" w:rsidRDefault="00157F4F" w:rsidP="00B61C23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845CB2"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158DED3D" w14:textId="77777777" w:rsidR="0022750E" w:rsidRDefault="0022750E" w:rsidP="00B61C23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6804"/>
      </w:tblGrid>
      <w:tr w:rsidR="0022750E" w:rsidRPr="00FD5884" w14:paraId="24659FF3" w14:textId="77777777" w:rsidTr="0022750E">
        <w:trPr>
          <w:trHeight w:val="315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B53EE" w14:textId="77777777" w:rsidR="0022750E" w:rsidRPr="00FD5884" w:rsidRDefault="0022750E" w:rsidP="003D63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A83B" w14:textId="77777777" w:rsidR="0022750E" w:rsidRPr="00FD5884" w:rsidRDefault="0022750E" w:rsidP="003D63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Pr="00FD58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zaje zabezpieczeń</w:t>
            </w:r>
          </w:p>
        </w:tc>
      </w:tr>
      <w:tr w:rsidR="0022750E" w:rsidRPr="00FD5884" w14:paraId="604F6020" w14:textId="77777777" w:rsidTr="0022750E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EFD0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DE3CB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zabezpieczenia proceduralne </w:t>
            </w:r>
            <w:r w:rsidRPr="00FD5884">
              <w:rPr>
                <w:rFonts w:asciiTheme="minorHAnsi" w:hAnsiTheme="minorHAnsi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8A56F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ityki, procedury, instrukcje</w:t>
            </w:r>
          </w:p>
        </w:tc>
      </w:tr>
      <w:tr w:rsidR="0022750E" w:rsidRPr="00FD5884" w14:paraId="5F05F1C8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78C6E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34BDF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AA23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świadc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zachowaniu bezpieczeństwa </w:t>
            </w:r>
          </w:p>
        </w:tc>
      </w:tr>
      <w:tr w:rsidR="0022750E" w:rsidRPr="00FD5884" w14:paraId="01DC123A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9633F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11658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F91F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poważnienia</w:t>
            </w:r>
          </w:p>
        </w:tc>
      </w:tr>
      <w:tr w:rsidR="0022750E" w:rsidRPr="00FD5884" w14:paraId="13B0E8B6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3E733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98F34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C297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zobow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zania do zachowania poufności</w:t>
            </w:r>
          </w:p>
        </w:tc>
      </w:tr>
      <w:tr w:rsidR="0022750E" w:rsidRPr="00FD5884" w14:paraId="60F916FA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C3708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7E821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F2A2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upoważnienia do przetwarzania danych osob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widencja upoważnień</w:t>
            </w:r>
          </w:p>
        </w:tc>
      </w:tr>
      <w:tr w:rsidR="0022750E" w:rsidRPr="00FD5884" w14:paraId="07E988EC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364D6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054C9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18433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umowy powierzenia z podwykonawc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widencja umów powierzenia przetwarzania</w:t>
            </w:r>
          </w:p>
        </w:tc>
      </w:tr>
      <w:tr w:rsidR="0022750E" w:rsidRPr="00FD5884" w14:paraId="18CBB983" w14:textId="77777777" w:rsidTr="0022750E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68AE5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B3FC5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3477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zarządzanie ryzykiem przetwarzania danych osobowych</w:t>
            </w:r>
          </w:p>
        </w:tc>
      </w:tr>
      <w:tr w:rsidR="0022750E" w:rsidRPr="00FD5884" w14:paraId="2A4332B1" w14:textId="77777777" w:rsidTr="0022750E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888DE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środki techniczn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81EB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FE2F9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zasady dostępu do sy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mu i zarządzania uprawnieniami</w:t>
            </w:r>
          </w:p>
        </w:tc>
      </w:tr>
      <w:tr w:rsidR="0022750E" w:rsidRPr="00FD5884" w14:paraId="6B99B0C5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C67AC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2143D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5196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ryzacja i autentykacja</w:t>
            </w:r>
          </w:p>
        </w:tc>
      </w:tr>
      <w:tr w:rsidR="0022750E" w:rsidRPr="00FD5884" w14:paraId="5830EC6D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F6823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AAFDB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0D53" w14:textId="5BB266AD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licen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 na legalność oprogramowania</w:t>
            </w:r>
          </w:p>
        </w:tc>
      </w:tr>
      <w:tr w:rsidR="0022750E" w:rsidRPr="00FD5884" w14:paraId="69236A4F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B06E3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41DFD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3F7E" w14:textId="7017DD84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stemy antywirusowe</w:t>
            </w:r>
          </w:p>
        </w:tc>
      </w:tr>
      <w:tr w:rsidR="0022750E" w:rsidRPr="00FD5884" w14:paraId="12CEC078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258FB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C4775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E4F23" w14:textId="7F7553A8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ory</w:t>
            </w:r>
          </w:p>
        </w:tc>
      </w:tr>
      <w:tr w:rsidR="0022750E" w:rsidRPr="00FD5884" w14:paraId="62D21D04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A6B66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6FD8D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C75D" w14:textId="14CFF23B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5884">
              <w:rPr>
                <w:rFonts w:asciiTheme="minorHAnsi" w:hAnsiTheme="minorHAnsi" w:cstheme="minorHAnsi"/>
                <w:sz w:val="18"/>
                <w:szCs w:val="18"/>
              </w:rPr>
              <w:t>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nywanie  kopii bezpieczeństwa</w:t>
            </w:r>
          </w:p>
        </w:tc>
      </w:tr>
      <w:tr w:rsidR="0022750E" w:rsidRPr="00FD5884" w14:paraId="1E81BEA7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00150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F3241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B96F" w14:textId="7BF1449F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yfrowanie</w:t>
            </w:r>
          </w:p>
        </w:tc>
      </w:tr>
      <w:tr w:rsidR="0022750E" w:rsidRPr="00FD5884" w14:paraId="09D82648" w14:textId="77777777" w:rsidTr="0022750E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BD2A6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D1D2C" w14:textId="77777777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4E5FF" w14:textId="6456331A" w:rsidR="0022750E" w:rsidRPr="00FD5884" w:rsidRDefault="0022750E" w:rsidP="003D63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logów systemów</w:t>
            </w:r>
          </w:p>
        </w:tc>
      </w:tr>
    </w:tbl>
    <w:p w14:paraId="7DF8A22B" w14:textId="74293B01" w:rsidR="00F32C86" w:rsidRDefault="00F32C86" w:rsidP="00B61C23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97"/>
        <w:gridCol w:w="3591"/>
      </w:tblGrid>
      <w:tr w:rsidR="00F32C86" w:rsidRPr="008B5103" w14:paraId="5CA97C1E" w14:textId="77777777" w:rsidTr="0022750E">
        <w:trPr>
          <w:gridBefore w:val="1"/>
          <w:wBefore w:w="562" w:type="dxa"/>
          <w:trHeight w:hRule="exact" w:val="13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5F" w14:textId="77777777" w:rsidR="00F32C86" w:rsidRPr="008B5103" w:rsidRDefault="00F32C86" w:rsidP="006E05A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A2C7C" w14:textId="77777777" w:rsidR="00F32C86" w:rsidRPr="008B5103" w:rsidRDefault="00F32C86" w:rsidP="006E05A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C86" w:rsidRPr="008B5103" w14:paraId="34A6B8BF" w14:textId="77777777" w:rsidTr="0022750E">
        <w:trPr>
          <w:jc w:val="center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B7A64" w14:textId="2D7B76D8" w:rsidR="00F32C86" w:rsidRPr="00BC5ED6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F32C86" w:rsidRPr="00BC5ED6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6C6332F4" w14:textId="77777777" w:rsidR="00F32C86" w:rsidRPr="00BC5ED6" w:rsidRDefault="00F32C86" w:rsidP="00BC5ED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5ED6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7B46245" w14:textId="77777777" w:rsidR="00F32C86" w:rsidRDefault="00F32C86" w:rsidP="00B61C23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5DEDAB26" w14:textId="77777777" w:rsidR="00FC4C72" w:rsidRPr="00230A83" w:rsidRDefault="00FC4C72" w:rsidP="00157F4F">
      <w:pPr>
        <w:tabs>
          <w:tab w:val="left" w:pos="709"/>
        </w:tabs>
        <w:ind w:right="140"/>
        <w:rPr>
          <w:rFonts w:asciiTheme="minorHAnsi" w:hAnsiTheme="minorHAnsi" w:cstheme="minorHAnsi"/>
          <w:bCs/>
          <w:sz w:val="2"/>
          <w:szCs w:val="20"/>
        </w:rPr>
      </w:pPr>
    </w:p>
    <w:p w14:paraId="27B27DFE" w14:textId="4D176F1D" w:rsidR="00AD47A9" w:rsidRPr="00230A83" w:rsidRDefault="00D42BE1" w:rsidP="00880D39">
      <w:pPr>
        <w:spacing w:before="0" w:after="200" w:line="276" w:lineRule="auto"/>
        <w:jc w:val="left"/>
        <w:rPr>
          <w:rFonts w:asciiTheme="minorHAnsi" w:hAnsiTheme="minorHAnsi" w:cstheme="minorHAnsi"/>
          <w:sz w:val="12"/>
        </w:rPr>
      </w:pPr>
      <w:bookmarkStart w:id="155" w:name="_Toc382495770"/>
      <w:bookmarkStart w:id="156" w:name="_Toc389210258"/>
      <w:bookmarkStart w:id="157" w:name="_Toc405293691"/>
      <w:r w:rsidRPr="00230A83">
        <w:rPr>
          <w:rFonts w:asciiTheme="minorHAnsi" w:hAnsiTheme="minorHAnsi" w:cstheme="minorHAnsi"/>
          <w:sz w:val="12"/>
        </w:rPr>
        <w:br w:type="page"/>
      </w:r>
    </w:p>
    <w:p w14:paraId="059848ED" w14:textId="77777777" w:rsidR="002052FF" w:rsidRPr="008B5103" w:rsidRDefault="002052FF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58" w:name="_Toc41406422"/>
      <w:bookmarkStart w:id="159" w:name="_Toc45121025"/>
      <w:r w:rsidRPr="008B5103">
        <w:rPr>
          <w:rFonts w:asciiTheme="minorHAnsi" w:hAnsiTheme="minorHAnsi" w:cstheme="minorHAnsi"/>
          <w:b/>
        </w:rPr>
        <w:lastRenderedPageBreak/>
        <w:t>Załącznik nr 10 – Upoważnienie UDZIELONE PRZEZ WykonawcĘ</w:t>
      </w:r>
      <w:bookmarkEnd w:id="155"/>
      <w:bookmarkEnd w:id="156"/>
      <w:bookmarkEnd w:id="157"/>
      <w:bookmarkEnd w:id="158"/>
      <w:bookmarkEnd w:id="159"/>
      <w:r w:rsidRPr="008B5103">
        <w:rPr>
          <w:rFonts w:asciiTheme="minorHAnsi" w:hAnsiTheme="minorHAnsi" w:cstheme="minorHAnsi"/>
          <w:b/>
        </w:rPr>
        <w:t xml:space="preserve"> </w:t>
      </w:r>
    </w:p>
    <w:p w14:paraId="3E3262C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860436" w14:textId="77777777" w:rsidR="00BE0EEC" w:rsidRDefault="00BE0EEC" w:rsidP="00BE0EEC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41143F" w14:textId="3D534FD3" w:rsidR="002052FF" w:rsidRPr="00BE0EEC" w:rsidRDefault="00BE0EEC" w:rsidP="00BE0EEC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n.</w:t>
      </w:r>
    </w:p>
    <w:p w14:paraId="6C7B2AAE" w14:textId="77777777" w:rsidR="00BE0EEC" w:rsidRPr="008B5103" w:rsidRDefault="00BE0EEC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AEE1249" w14:textId="77777777" w:rsidR="006F1547" w:rsidRDefault="006F1547" w:rsidP="006F1547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Kompleksowa Obsługa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Podróży służbowych Pracowników </w:t>
      </w: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>Grupy Kapitałowej ENEA na okres 24 miesięcy</w:t>
      </w:r>
    </w:p>
    <w:p w14:paraId="19F2BA23" w14:textId="615205EC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0FDB992C" w14:textId="77777777" w:rsidR="002052FF" w:rsidRPr="006F1547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2C2D9995" w14:textId="77777777" w:rsidR="006F1547" w:rsidRPr="006F1547" w:rsidRDefault="006F1547" w:rsidP="006F1547">
      <w:pPr>
        <w:tabs>
          <w:tab w:val="left" w:pos="709"/>
          <w:tab w:val="left" w:pos="9781"/>
        </w:tabs>
        <w:ind w:right="-173"/>
        <w:rPr>
          <w:rFonts w:asciiTheme="minorHAnsi" w:hAnsiTheme="minorHAnsi"/>
          <w:sz w:val="20"/>
          <w:szCs w:val="20"/>
        </w:rPr>
      </w:pPr>
      <w:r w:rsidRPr="006F1547">
        <w:rPr>
          <w:rFonts w:asciiTheme="minorHAnsi" w:hAnsiTheme="minorHAnsi"/>
          <w:sz w:val="20"/>
          <w:szCs w:val="20"/>
        </w:rPr>
        <w:t>W imieniu ………………………………………………………………….………………………….…………………………………………………</w:t>
      </w:r>
    </w:p>
    <w:p w14:paraId="6C69B52E" w14:textId="77777777" w:rsidR="006F1547" w:rsidRPr="006F1547" w:rsidRDefault="006F1547" w:rsidP="006F1547">
      <w:pPr>
        <w:tabs>
          <w:tab w:val="left" w:pos="709"/>
          <w:tab w:val="left" w:pos="9781"/>
        </w:tabs>
        <w:ind w:right="-173"/>
        <w:rPr>
          <w:rFonts w:asciiTheme="minorHAnsi" w:hAnsiTheme="minorHAnsi"/>
          <w:sz w:val="20"/>
          <w:szCs w:val="20"/>
        </w:rPr>
      </w:pPr>
      <w:r w:rsidRPr="006F1547">
        <w:rPr>
          <w:rFonts w:asciiTheme="minorHAnsi" w:hAnsiTheme="minorHAnsi"/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2E588D90" w14:textId="747E9EAC" w:rsidR="006F1547" w:rsidRPr="006F1547" w:rsidRDefault="006F1547" w:rsidP="000D7173">
      <w:pPr>
        <w:numPr>
          <w:ilvl w:val="0"/>
          <w:numId w:val="54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podpisania </w:t>
      </w:r>
      <w:r w:rsidR="00D52F18">
        <w:rPr>
          <w:rFonts w:asciiTheme="minorHAnsi" w:hAnsiTheme="minorHAnsi"/>
          <w:sz w:val="20"/>
          <w:szCs w:val="20"/>
          <w:lang w:eastAsia="en-US"/>
        </w:rPr>
        <w:t>O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ferty, </w:t>
      </w:r>
    </w:p>
    <w:p w14:paraId="163B9DDD" w14:textId="71002D07" w:rsidR="006F1547" w:rsidRPr="006F1547" w:rsidRDefault="006F1547" w:rsidP="000D7173">
      <w:pPr>
        <w:numPr>
          <w:ilvl w:val="0"/>
          <w:numId w:val="54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>
        <w:rPr>
          <w:rFonts w:asciiTheme="minorHAnsi" w:hAnsiTheme="minorHAnsi"/>
          <w:sz w:val="20"/>
          <w:szCs w:val="20"/>
          <w:lang w:eastAsia="en-US"/>
        </w:rPr>
        <w:t>O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ferty, </w:t>
      </w:r>
    </w:p>
    <w:p w14:paraId="0823E4E1" w14:textId="77777777" w:rsidR="006F1547" w:rsidRPr="006F1547" w:rsidRDefault="006F1547" w:rsidP="000D7173">
      <w:pPr>
        <w:numPr>
          <w:ilvl w:val="0"/>
          <w:numId w:val="54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6F1547">
        <w:rPr>
          <w:rFonts w:asciiTheme="minorHAnsi" w:hAnsiTheme="minorHAnsi"/>
          <w:sz w:val="20"/>
          <w:szCs w:val="20"/>
          <w:lang w:eastAsia="en-US"/>
        </w:rPr>
        <w:t>,</w:t>
      </w:r>
    </w:p>
    <w:p w14:paraId="64104B0D" w14:textId="5F50B731" w:rsidR="006F1547" w:rsidRPr="006F1547" w:rsidRDefault="006F1547" w:rsidP="000D7173">
      <w:pPr>
        <w:numPr>
          <w:ilvl w:val="0"/>
          <w:numId w:val="54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6F1547">
        <w:rPr>
          <w:rFonts w:asciiTheme="minorHAnsi" w:hAnsiTheme="minorHAnsi"/>
          <w:sz w:val="20"/>
          <w:szCs w:val="20"/>
          <w:lang w:eastAsia="en-US"/>
        </w:rPr>
        <w:t>zawarcia Umowy</w:t>
      </w:r>
      <w:r w:rsidR="00D52F18">
        <w:rPr>
          <w:rFonts w:asciiTheme="minorHAnsi" w:hAnsiTheme="minorHAnsi"/>
          <w:sz w:val="20"/>
          <w:szCs w:val="20"/>
          <w:lang w:eastAsia="en-US"/>
        </w:rPr>
        <w:t xml:space="preserve"> Ramowej i Umowy DPA</w:t>
      </w:r>
      <w:r w:rsidRPr="006F1547">
        <w:rPr>
          <w:rFonts w:asciiTheme="minorHAnsi" w:hAnsiTheme="minorHAnsi"/>
          <w:sz w:val="20"/>
          <w:szCs w:val="20"/>
          <w:lang w:eastAsia="en-US"/>
        </w:rPr>
        <w:t xml:space="preserve"> na w przedmiotowym postępowaniu. </w:t>
      </w:r>
    </w:p>
    <w:p w14:paraId="58C222F6" w14:textId="375D5E3A" w:rsidR="002052FF" w:rsidRPr="006F1547" w:rsidRDefault="002052FF" w:rsidP="006F1547">
      <w:pPr>
        <w:rPr>
          <w:rFonts w:asciiTheme="minorHAnsi" w:hAnsiTheme="minorHAnsi" w:cstheme="minorHAnsi"/>
          <w:sz w:val="20"/>
          <w:szCs w:val="20"/>
        </w:rPr>
      </w:pPr>
    </w:p>
    <w:p w14:paraId="2AC40CB6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1845F0C" w14:textId="6386D47F" w:rsidR="002052FF" w:rsidRPr="008B5103" w:rsidRDefault="002052FF" w:rsidP="006F1547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E3F2D78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4B3343F6" w:rsidR="002052FF" w:rsidRPr="00BC5ED6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2052FF" w:rsidRPr="00BC5ED6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BC5ED6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5ED6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D2CC5B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4AF69FB7" w14:textId="77777777" w:rsidR="00157F4F" w:rsidRPr="008B510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25A159B" w14:textId="77777777" w:rsidR="00D42BE1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End w:id="150"/>
    <w:bookmarkEnd w:id="151"/>
    <w:p w14:paraId="2DDCA4BD" w14:textId="518F0D96" w:rsidR="00F22FF8" w:rsidRPr="008A7E60" w:rsidRDefault="00F22FF8" w:rsidP="00F22FF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11 - ZOBOWIĄZANIE WYKONAWCY DO </w:t>
      </w:r>
      <w:r w:rsidR="00BE0EEC">
        <w:rPr>
          <w:rFonts w:asciiTheme="minorHAnsi" w:hAnsiTheme="minorHAnsi" w:cstheme="minorHAnsi"/>
          <w:b/>
          <w:sz w:val="20"/>
          <w:szCs w:val="20"/>
          <w:u w:val="single"/>
        </w:rPr>
        <w:t xml:space="preserve">ZAWARCIA </w:t>
      </w: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>UMOWY UBEZPIECZENIA</w:t>
      </w:r>
    </w:p>
    <w:p w14:paraId="56A35A8E" w14:textId="77777777" w:rsidR="00F22FF8" w:rsidRPr="008A7E60" w:rsidRDefault="00F22FF8" w:rsidP="00F22FF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AD37FE" w14:paraId="4C8D14BC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CFAD" w14:textId="77777777" w:rsidR="00F22FF8" w:rsidRPr="008A7E60" w:rsidRDefault="00F22FF8" w:rsidP="007A56EC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2FF8" w:rsidRPr="00AD37FE" w14:paraId="2AACB53D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6157EC" w14:textId="77777777" w:rsidR="00F22FF8" w:rsidRPr="008A7E60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7E6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DA97" w14:textId="77777777" w:rsidR="00F22FF8" w:rsidRPr="008A7E60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B1AB98" w14:textId="77777777" w:rsidR="00F22FF8" w:rsidRPr="008A7E60" w:rsidRDefault="00F22FF8" w:rsidP="00F22FF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53B39CB" w14:textId="0FD9C2E1" w:rsidR="00B95E2E" w:rsidRDefault="003A34F5" w:rsidP="003A34F5">
      <w:pPr>
        <w:keepNext/>
        <w:tabs>
          <w:tab w:val="left" w:pos="709"/>
        </w:tabs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stępowanie pn.</w:t>
      </w:r>
    </w:p>
    <w:p w14:paraId="3015E5D1" w14:textId="77777777" w:rsidR="003A34F5" w:rsidRPr="008A7E60" w:rsidRDefault="003A34F5" w:rsidP="003A34F5">
      <w:pPr>
        <w:keepNext/>
        <w:tabs>
          <w:tab w:val="left" w:pos="709"/>
        </w:tabs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6906804E" w14:textId="77777777" w:rsidR="004E556F" w:rsidRDefault="004E556F" w:rsidP="004E556F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Kompleksowa Obsługa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Podróży służbowych Pracowników </w:t>
      </w: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>Grupy Kapitałowej ENEA na okres 24 miesięcy</w:t>
      </w:r>
    </w:p>
    <w:p w14:paraId="0E9EAB22" w14:textId="77777777" w:rsidR="003A34F5" w:rsidRDefault="003A34F5" w:rsidP="003A34F5">
      <w:pPr>
        <w:tabs>
          <w:tab w:val="left" w:pos="709"/>
        </w:tabs>
        <w:spacing w:before="0" w:after="200"/>
        <w:jc w:val="center"/>
        <w:rPr>
          <w:rFonts w:asciiTheme="minorHAnsi" w:hAnsiTheme="minorHAnsi" w:cstheme="minorHAnsi"/>
          <w:b/>
          <w:color w:val="0070C0"/>
          <w:sz w:val="20"/>
        </w:rPr>
      </w:pPr>
    </w:p>
    <w:p w14:paraId="5F844EA5" w14:textId="4A1C61DF" w:rsidR="003A34F5" w:rsidRPr="003A34F5" w:rsidRDefault="003A34F5" w:rsidP="003A34F5">
      <w:pPr>
        <w:tabs>
          <w:tab w:val="left" w:pos="709"/>
        </w:tabs>
        <w:spacing w:before="0" w:after="200"/>
        <w:ind w:right="-142"/>
        <w:rPr>
          <w:rFonts w:asciiTheme="minorHAnsi" w:hAnsiTheme="minorHAnsi"/>
          <w:sz w:val="20"/>
          <w:szCs w:val="20"/>
        </w:rPr>
      </w:pPr>
      <w:r w:rsidRPr="003A34F5">
        <w:rPr>
          <w:rFonts w:asciiTheme="minorHAnsi" w:hAnsiTheme="minorHAnsi"/>
          <w:sz w:val="20"/>
          <w:szCs w:val="20"/>
        </w:rPr>
        <w:t>Niniejszym oświadczam(y), że reprezentowany przeze mnie (przez nas) podmiot zobowiązuje się do zawarcia</w:t>
      </w:r>
      <w:r w:rsidRPr="003A34F5">
        <w:rPr>
          <w:rFonts w:asciiTheme="minorHAnsi" w:hAnsiTheme="minorHAnsi"/>
          <w:sz w:val="20"/>
          <w:szCs w:val="20"/>
        </w:rPr>
        <w:br/>
        <w:t xml:space="preserve">i przedłożenia Zamawiającemu najpóźniej w dniu zawarcia Umowy, kopii polisy Umowy ubezpieczenia odpowiedzialności cywilnej w zakresie prowadzonej działalności, związanej z przedmiotem Umowy, z sumą ubezpieczenia w wysokości </w:t>
      </w:r>
      <w:r w:rsidR="00BC6816" w:rsidRPr="00CD3817">
        <w:rPr>
          <w:rFonts w:asciiTheme="minorHAnsi" w:hAnsiTheme="minorHAnsi"/>
          <w:b/>
          <w:sz w:val="20"/>
          <w:szCs w:val="20"/>
        </w:rPr>
        <w:t>1 500 000,</w:t>
      </w:r>
      <w:r w:rsidR="00BC5ED6" w:rsidRPr="00CD3817">
        <w:rPr>
          <w:rFonts w:asciiTheme="minorHAnsi" w:hAnsiTheme="minorHAnsi"/>
          <w:b/>
          <w:sz w:val="20"/>
          <w:szCs w:val="20"/>
        </w:rPr>
        <w:t>00 zł</w:t>
      </w:r>
      <w:r w:rsidR="00BC5ED6">
        <w:rPr>
          <w:rFonts w:asciiTheme="minorHAnsi" w:hAnsiTheme="minorHAnsi"/>
          <w:sz w:val="20"/>
          <w:szCs w:val="20"/>
        </w:rPr>
        <w:t xml:space="preserve"> (słownie: jeden milion pięćset tysięcy złotych</w:t>
      </w:r>
      <w:r w:rsidR="00F4611D">
        <w:rPr>
          <w:rFonts w:asciiTheme="minorHAnsi" w:hAnsiTheme="minorHAnsi"/>
          <w:sz w:val="20"/>
          <w:szCs w:val="20"/>
        </w:rPr>
        <w:t xml:space="preserve"> 00/100</w:t>
      </w:r>
      <w:r w:rsidR="00BC5ED6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 w:rsidRPr="003A34F5">
        <w:rPr>
          <w:rFonts w:asciiTheme="minorHAnsi" w:hAnsiTheme="minorHAnsi"/>
          <w:sz w:val="20"/>
          <w:szCs w:val="20"/>
        </w:rPr>
        <w:t xml:space="preserve">oraz zobowiązuje się do utrzymywania umowy ubezpieczenia odpowiedzialności cywilnej przez okres realizacji Umowy. Wykonawca zobowiązuje się w </w:t>
      </w:r>
      <w:r w:rsidRPr="003A34F5">
        <w:rPr>
          <w:rFonts w:asciiTheme="minorHAnsi" w:hAnsiTheme="minorHAnsi"/>
          <w:sz w:val="20"/>
          <w:szCs w:val="20"/>
          <w:lang w:eastAsia="en-US"/>
        </w:rPr>
        <w:t xml:space="preserve">czasie obowiązywania </w:t>
      </w:r>
      <w:r w:rsidRPr="003A34F5">
        <w:rPr>
          <w:rFonts w:asciiTheme="minorHAnsi" w:hAnsiTheme="minorHAnsi"/>
          <w:sz w:val="20"/>
          <w:szCs w:val="20"/>
        </w:rPr>
        <w:t>Umowy</w:t>
      </w:r>
      <w:r w:rsidRPr="003A34F5">
        <w:rPr>
          <w:rFonts w:asciiTheme="minorHAnsi" w:hAnsiTheme="minorHAnsi"/>
          <w:sz w:val="20"/>
          <w:szCs w:val="20"/>
          <w:lang w:eastAsia="en-US"/>
        </w:rPr>
        <w:t xml:space="preserve"> 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71CA05BA" w14:textId="77777777" w:rsidR="003A34F5" w:rsidRPr="003A34F5" w:rsidRDefault="003A34F5" w:rsidP="003A34F5">
      <w:pPr>
        <w:tabs>
          <w:tab w:val="left" w:pos="709"/>
        </w:tabs>
        <w:spacing w:before="0" w:after="200"/>
        <w:ind w:right="-142"/>
        <w:rPr>
          <w:rFonts w:asciiTheme="minorHAnsi" w:hAnsiTheme="minorHAnsi"/>
          <w:sz w:val="20"/>
          <w:szCs w:val="20"/>
        </w:rPr>
      </w:pPr>
      <w:r w:rsidRPr="003A34F5">
        <w:rPr>
          <w:rFonts w:asciiTheme="minorHAnsi" w:hAnsiTheme="minorHAns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0445E6C2" w14:textId="73A760DF" w:rsidR="00F22FF8" w:rsidRDefault="00F22FF8" w:rsidP="00F22FF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0F886629" w14:textId="77777777" w:rsidR="00B95E2E" w:rsidRPr="008A7E60" w:rsidRDefault="00B95E2E" w:rsidP="00F22FF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AD37FE" w14:paraId="3E752A89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0EB" w14:textId="77777777" w:rsidR="00F22FF8" w:rsidRPr="008A7E60" w:rsidRDefault="00F22FF8" w:rsidP="007A56E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D2F1" w14:textId="77777777" w:rsidR="00F22FF8" w:rsidRPr="008A7E60" w:rsidRDefault="00F22FF8" w:rsidP="007A56E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2FF8" w:rsidRPr="00EE2EB8" w14:paraId="510E14B5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EDB272" w14:textId="77777777" w:rsidR="00F22FF8" w:rsidRPr="00BC6816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E38FBD" w14:textId="77777777" w:rsidR="00F22FF8" w:rsidRPr="00BC6816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46CB4F0" w14:textId="102FD445" w:rsidR="00937AF5" w:rsidRDefault="00937AF5" w:rsidP="008322E6">
      <w:pPr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</w:p>
    <w:p w14:paraId="15EF137E" w14:textId="3B032E07" w:rsidR="00937AF5" w:rsidRDefault="00937AF5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8D03CB3" w14:textId="14E10535" w:rsidR="004E556F" w:rsidRPr="008467B8" w:rsidRDefault="00BC1AF2" w:rsidP="004E556F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</w:rPr>
      </w:pPr>
      <w:bookmarkStart w:id="160" w:name="_Toc36206161"/>
      <w:bookmarkStart w:id="161" w:name="_Toc45121026"/>
      <w:r>
        <w:rPr>
          <w:rFonts w:asciiTheme="minorHAnsi" w:hAnsiTheme="minorHAnsi" w:cstheme="minorHAnsi"/>
          <w:b/>
        </w:rPr>
        <w:lastRenderedPageBreak/>
        <w:t>Załącznik nr 12</w:t>
      </w:r>
      <w:r w:rsidR="004E556F" w:rsidRPr="008A7E60">
        <w:rPr>
          <w:rFonts w:asciiTheme="minorHAnsi" w:hAnsiTheme="minorHAnsi" w:cstheme="minorHAnsi"/>
          <w:b/>
        </w:rPr>
        <w:t xml:space="preserve"> - Oświadczenie Wykonawcy W ZAKRESIE ZDOLNOŚCI DO REALIZACJI </w:t>
      </w:r>
      <w:r w:rsidR="004E556F">
        <w:rPr>
          <w:rFonts w:asciiTheme="minorHAnsi" w:hAnsiTheme="minorHAnsi" w:cstheme="minorHAnsi"/>
          <w:b/>
        </w:rPr>
        <w:t>ZAMÓWIENIA</w:t>
      </w:r>
      <w:r w:rsidR="004E556F" w:rsidRPr="008A7E60">
        <w:rPr>
          <w:rFonts w:asciiTheme="minorHAnsi" w:hAnsiTheme="minorHAnsi" w:cstheme="minorHAnsi"/>
          <w:b/>
        </w:rPr>
        <w:t xml:space="preserve"> UDZIELAN</w:t>
      </w:r>
      <w:r w:rsidR="004E556F">
        <w:rPr>
          <w:rFonts w:asciiTheme="minorHAnsi" w:hAnsiTheme="minorHAnsi" w:cstheme="minorHAnsi"/>
          <w:b/>
        </w:rPr>
        <w:t>EGO</w:t>
      </w:r>
      <w:r w:rsidR="004E556F" w:rsidRPr="008A7E60">
        <w:rPr>
          <w:rFonts w:asciiTheme="minorHAnsi" w:hAnsiTheme="minorHAnsi" w:cstheme="minorHAnsi"/>
          <w:b/>
        </w:rPr>
        <w:t xml:space="preserve"> PRZEZ ZAMAWIAJĄCEGO</w:t>
      </w:r>
      <w:bookmarkEnd w:id="160"/>
      <w:bookmarkEnd w:id="161"/>
    </w:p>
    <w:p w14:paraId="290A2164" w14:textId="77777777" w:rsidR="004E556F" w:rsidRPr="008A7E60" w:rsidRDefault="004E556F" w:rsidP="004E556F">
      <w:pPr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556F" w:rsidRPr="00AD37FE" w14:paraId="63EF5C36" w14:textId="77777777" w:rsidTr="006E05A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B640" w14:textId="2274FF3C" w:rsidR="004E556F" w:rsidRPr="0000259C" w:rsidRDefault="004E556F" w:rsidP="006E05A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E556F" w:rsidRPr="00AD37FE" w14:paraId="36314586" w14:textId="77777777" w:rsidTr="006E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0B16ED6" w14:textId="77777777" w:rsidR="004E556F" w:rsidRPr="008A7E60" w:rsidRDefault="004E556F" w:rsidP="006E05A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7E6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6052C" w14:textId="77777777" w:rsidR="004E556F" w:rsidRPr="008A7E60" w:rsidRDefault="004E556F" w:rsidP="006E05A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44E5AC" w14:textId="6531084F" w:rsidR="004E556F" w:rsidRDefault="004E556F" w:rsidP="004E556F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467B8">
        <w:rPr>
          <w:rFonts w:asciiTheme="minorHAnsi" w:hAnsiTheme="minorHAnsi" w:cstheme="minorHAnsi"/>
          <w:b/>
          <w:sz w:val="20"/>
          <w:szCs w:val="20"/>
        </w:rPr>
        <w:t>P</w:t>
      </w:r>
      <w:r>
        <w:rPr>
          <w:rFonts w:asciiTheme="minorHAnsi" w:hAnsiTheme="minorHAnsi" w:cstheme="minorHAnsi"/>
          <w:b/>
          <w:sz w:val="20"/>
          <w:szCs w:val="20"/>
        </w:rPr>
        <w:t>ostępowanie pn.</w:t>
      </w:r>
    </w:p>
    <w:p w14:paraId="2518B6BC" w14:textId="62603C1F" w:rsidR="004E556F" w:rsidRPr="004E556F" w:rsidRDefault="004E556F" w:rsidP="004E556F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Kompleksowa Obsługa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Podróży służbowych Pracowników </w:t>
      </w:r>
      <w:r w:rsidRPr="002341F5">
        <w:rPr>
          <w:rFonts w:asciiTheme="minorHAnsi" w:hAnsiTheme="minorHAnsi" w:cstheme="minorHAnsi"/>
          <w:b/>
          <w:bCs/>
          <w:color w:val="0070C0"/>
          <w:sz w:val="20"/>
          <w:szCs w:val="20"/>
        </w:rPr>
        <w:t>Grupy Kapitałowej ENEA na okres 24 miesięcy</w:t>
      </w:r>
    </w:p>
    <w:p w14:paraId="4FFCA905" w14:textId="77777777" w:rsidR="004E556F" w:rsidRPr="008A7E60" w:rsidRDefault="004E556F" w:rsidP="004E556F">
      <w:pPr>
        <w:tabs>
          <w:tab w:val="left" w:pos="709"/>
        </w:tabs>
        <w:spacing w:before="600" w:after="240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Niniejszym oświadczam(y), że:</w:t>
      </w:r>
    </w:p>
    <w:p w14:paraId="2AED0B3F" w14:textId="77777777" w:rsidR="004E556F" w:rsidRPr="008A7E60" w:rsidRDefault="004E556F" w:rsidP="000D7173">
      <w:pPr>
        <w:numPr>
          <w:ilvl w:val="0"/>
          <w:numId w:val="6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/ osoby reprezentujące podmiot* nie są objęte zakazem prowadzenia działalności gospodarczej.</w:t>
      </w:r>
    </w:p>
    <w:p w14:paraId="62D52EF9" w14:textId="77777777" w:rsidR="004E556F" w:rsidRPr="008A7E60" w:rsidRDefault="004E556F" w:rsidP="000D7173">
      <w:pPr>
        <w:numPr>
          <w:ilvl w:val="0"/>
          <w:numId w:val="6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/ osoby reprezentujące podmiot* nie znajdują się na listach podmiotów objętych sankcjami lub embargiem (w szczególności sankcje nałożone przez EU, ONZ, OFAC).</w:t>
      </w:r>
    </w:p>
    <w:p w14:paraId="2778046A" w14:textId="77777777" w:rsidR="004E556F" w:rsidRPr="008A7E60" w:rsidRDefault="004E556F" w:rsidP="000D7173">
      <w:pPr>
        <w:numPr>
          <w:ilvl w:val="0"/>
          <w:numId w:val="6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nie znajduje się na liście ostrzeżeń publicznych KNF.</w:t>
      </w:r>
    </w:p>
    <w:p w14:paraId="424E16F2" w14:textId="24E3FC4F" w:rsidR="004E556F" w:rsidRPr="008A7E60" w:rsidRDefault="004E556F" w:rsidP="000D7173">
      <w:pPr>
        <w:numPr>
          <w:ilvl w:val="0"/>
          <w:numId w:val="6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/ osoby reprezentujące podmiot* w relacji z ENEA nie zostały skazane prawomocnym wyrokiem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A7E60">
        <w:rPr>
          <w:rFonts w:asciiTheme="minorHAnsi" w:hAnsiTheme="minorHAnsi" w:cstheme="minorHAnsi"/>
          <w:sz w:val="20"/>
          <w:szCs w:val="20"/>
        </w:rPr>
        <w:t>przeciągu ostatnich 5 lat za przestępstwa gospodarcze.</w:t>
      </w:r>
    </w:p>
    <w:p w14:paraId="48D323D8" w14:textId="77777777" w:rsidR="004E556F" w:rsidRPr="008A7E60" w:rsidRDefault="004E556F" w:rsidP="000D7173">
      <w:pPr>
        <w:numPr>
          <w:ilvl w:val="0"/>
          <w:numId w:val="6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W stosunku do podmiotu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 2016 r. poz. 1574, 1579, 1948 i 2260) lub nie ogłoszono upadłości podmiotu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 2017 r. poz. 791).</w:t>
      </w:r>
    </w:p>
    <w:p w14:paraId="6712FED1" w14:textId="77777777" w:rsidR="004E556F" w:rsidRPr="008A7E60" w:rsidRDefault="004E556F" w:rsidP="000D7173">
      <w:pPr>
        <w:numPr>
          <w:ilvl w:val="0"/>
          <w:numId w:val="6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nie naruszył obowiązków dotyczących płatności podatków, opłat lub składek na ubezpieczenia społeczne lub zdrowotne.</w:t>
      </w:r>
    </w:p>
    <w:p w14:paraId="5EC68099" w14:textId="77777777" w:rsidR="004E556F" w:rsidRPr="008A7E60" w:rsidRDefault="004E556F" w:rsidP="000D7173">
      <w:pPr>
        <w:numPr>
          <w:ilvl w:val="0"/>
          <w:numId w:val="6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Wobec podmiotu nie orzeczono zakazu ubiegania się o zamówienie publiczn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556F" w:rsidRPr="00AD37FE" w14:paraId="3A809C94" w14:textId="77777777" w:rsidTr="006E05A9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446" w14:textId="77777777" w:rsidR="004E556F" w:rsidRPr="008A7E60" w:rsidRDefault="004E556F" w:rsidP="006E05A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7A1E" w14:textId="77777777" w:rsidR="004E556F" w:rsidRPr="008A7E60" w:rsidRDefault="004E556F" w:rsidP="006E05A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556F" w:rsidRPr="00AD37FE" w14:paraId="5B536DFA" w14:textId="77777777" w:rsidTr="006E05A9">
        <w:trPr>
          <w:trHeight w:val="6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03AD28" w14:textId="77777777" w:rsidR="004E556F" w:rsidRPr="00BC6816" w:rsidRDefault="004E556F" w:rsidP="006E05A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16DE1A" w14:textId="77777777" w:rsidR="004E556F" w:rsidRPr="00BC6816" w:rsidRDefault="004E556F" w:rsidP="006E05A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C6816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AAEE444" w14:textId="77777777" w:rsidR="004E556F" w:rsidRPr="008A7E60" w:rsidRDefault="004E556F" w:rsidP="004E556F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1277D362" w14:textId="77777777" w:rsidR="004E556F" w:rsidRPr="008A7E60" w:rsidRDefault="004E556F" w:rsidP="004E556F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  <w:r w:rsidRPr="008A7E60">
        <w:rPr>
          <w:rFonts w:asciiTheme="minorHAnsi" w:hAnsiTheme="minorHAnsi" w:cstheme="minorHAnsi"/>
          <w:i/>
          <w:sz w:val="18"/>
          <w:szCs w:val="20"/>
        </w:rPr>
        <w:t xml:space="preserve">* </w:t>
      </w:r>
      <w:r w:rsidRPr="008A7E60">
        <w:rPr>
          <w:rFonts w:asciiTheme="minorHAnsi" w:hAnsiTheme="minorHAnsi" w:cstheme="minorHAnsi"/>
          <w:i/>
          <w:iCs/>
          <w:color w:val="000000"/>
          <w:sz w:val="18"/>
          <w:szCs w:val="20"/>
        </w:rPr>
        <w:t>Przez osobę reprezentującą podmiot rozumie się osobę/osoby upoważnione do składania w imieniu tego podmiotu oświadczeń woli na podstawie przepisów prawa/stosownych pełnomocnictw/rejestrów lub osobę/osoby zarządzające danym podmiotem bez względu na podstawę prawną/faktyczną uprawniającą/zobowiązującą do zarządzania tym podmiotem</w:t>
      </w:r>
      <w:r w:rsidRPr="008A7E60">
        <w:rPr>
          <w:rFonts w:asciiTheme="minorHAnsi" w:hAnsiTheme="minorHAnsi" w:cstheme="minorHAnsi"/>
          <w:i/>
          <w:sz w:val="18"/>
          <w:szCs w:val="20"/>
        </w:rPr>
        <w:t>.</w:t>
      </w:r>
    </w:p>
    <w:p w14:paraId="04098A1A" w14:textId="47A0DC3C" w:rsidR="004E556F" w:rsidRDefault="004E556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bookmarkStart w:id="162" w:name="_GoBack"/>
      <w:bookmarkEnd w:id="162"/>
    </w:p>
    <w:sectPr w:rsidR="004E556F" w:rsidSect="004E556F"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02233" w14:textId="77777777" w:rsidR="00C25E71" w:rsidRDefault="00C25E71" w:rsidP="007A1C80">
      <w:pPr>
        <w:spacing w:before="0"/>
      </w:pPr>
      <w:r>
        <w:separator/>
      </w:r>
    </w:p>
  </w:endnote>
  <w:endnote w:type="continuationSeparator" w:id="0">
    <w:p w14:paraId="303DFF6F" w14:textId="77777777" w:rsidR="00C25E71" w:rsidRDefault="00C25E71" w:rsidP="007A1C80">
      <w:pPr>
        <w:spacing w:before="0"/>
      </w:pPr>
      <w:r>
        <w:continuationSeparator/>
      </w:r>
    </w:p>
  </w:endnote>
  <w:endnote w:type="continuationNotice" w:id="1">
    <w:p w14:paraId="3A35D60C" w14:textId="77777777" w:rsidR="00C25E71" w:rsidRDefault="00C25E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25E71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C25E71" w:rsidRPr="00B16B42" w:rsidRDefault="00C25E7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C25E71" w:rsidRDefault="00C25E7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7F9137" w14:textId="4638CF5F" w:rsidR="00C25E71" w:rsidRDefault="00C25E7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95423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95423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79F2B169" w14:textId="77777777" w:rsidR="00C25E71" w:rsidRDefault="00C25E7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C25E71" w:rsidRDefault="00C25E7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C25E71" w:rsidRPr="0014561D" w:rsidRDefault="00C25E7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25E71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C25E71" w:rsidRPr="0014561D" w:rsidRDefault="00C25E7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C25E71" w:rsidRPr="0014561D" w:rsidRDefault="00C25E7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073C7F" w14:textId="5CCE1CB3" w:rsidR="00C25E71" w:rsidRPr="0014561D" w:rsidRDefault="00C25E71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B95423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95423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48A8C1C2" w14:textId="77777777" w:rsidR="00C25E71" w:rsidRPr="0014561D" w:rsidRDefault="00C25E7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C25E71" w:rsidRPr="0014561D" w:rsidRDefault="00C25E71">
    <w:pPr>
      <w:pStyle w:val="Stopka"/>
      <w:rPr>
        <w:rFonts w:ascii="Arial" w:hAnsi="Arial" w:cs="Arial"/>
      </w:rPr>
    </w:pPr>
  </w:p>
  <w:p w14:paraId="7B6B10E7" w14:textId="77777777" w:rsidR="00C25E71" w:rsidRPr="0014561D" w:rsidRDefault="00C25E7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25E71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C25E71" w:rsidRPr="0014561D" w:rsidRDefault="00C25E71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C25E71" w:rsidRPr="0014561D" w:rsidRDefault="00C25E71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B785F2" w14:textId="4B00307F" w:rsidR="00C25E71" w:rsidRPr="003D56E8" w:rsidRDefault="00C25E71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B95423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B95423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0CF2AE0" w14:textId="77777777" w:rsidR="00C25E71" w:rsidRPr="000A693E" w:rsidRDefault="00C25E71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FF73" w14:textId="77777777" w:rsidR="00C25E71" w:rsidRDefault="00C25E71" w:rsidP="007A1C80">
      <w:pPr>
        <w:spacing w:before="0"/>
      </w:pPr>
      <w:r>
        <w:separator/>
      </w:r>
    </w:p>
  </w:footnote>
  <w:footnote w:type="continuationSeparator" w:id="0">
    <w:p w14:paraId="6E444260" w14:textId="77777777" w:rsidR="00C25E71" w:rsidRDefault="00C25E71" w:rsidP="007A1C80">
      <w:pPr>
        <w:spacing w:before="0"/>
      </w:pPr>
      <w:r>
        <w:continuationSeparator/>
      </w:r>
    </w:p>
  </w:footnote>
  <w:footnote w:type="continuationNotice" w:id="1">
    <w:p w14:paraId="39E16734" w14:textId="77777777" w:rsidR="00C25E71" w:rsidRDefault="00C25E71">
      <w:pPr>
        <w:spacing w:before="0"/>
      </w:pPr>
    </w:p>
  </w:footnote>
  <w:footnote w:id="2">
    <w:p w14:paraId="4C99199D" w14:textId="6C20BC6E" w:rsidR="00C25E71" w:rsidRPr="0022750E" w:rsidRDefault="00C25E71" w:rsidP="0022750E">
      <w:pPr>
        <w:pStyle w:val="Style150"/>
        <w:widowControl/>
        <w:spacing w:line="240" w:lineRule="auto"/>
        <w:ind w:left="567"/>
        <w:rPr>
          <w:rFonts w:ascii="Tahoma" w:hAnsi="Tahoma" w:cs="Tahoma"/>
          <w:b/>
          <w:bCs/>
          <w:color w:val="000000"/>
          <w:sz w:val="16"/>
          <w:szCs w:val="20"/>
          <w:u w:val="single"/>
        </w:rPr>
      </w:pPr>
      <w:r w:rsidRPr="00231D67">
        <w:rPr>
          <w:rStyle w:val="Odwoanieprzypisudolnego"/>
          <w:sz w:val="22"/>
        </w:rPr>
        <w:footnoteRef/>
      </w:r>
      <w:r w:rsidRPr="00231D67">
        <w:rPr>
          <w:rStyle w:val="FontStyle72"/>
          <w:rFonts w:asciiTheme="minorHAnsi" w:hAnsiTheme="minorHAnsi" w:cs="Tahoma"/>
          <w:sz w:val="18"/>
        </w:rPr>
        <w:t xml:space="preserve">Rabat (upust) w %, </w:t>
      </w:r>
      <w:r w:rsidRPr="00231D67">
        <w:rPr>
          <w:rStyle w:val="FontStyle73"/>
          <w:rFonts w:asciiTheme="minorHAnsi" w:hAnsiTheme="minorHAnsi" w:cs="Tahoma"/>
          <w:sz w:val="18"/>
        </w:rPr>
        <w:t xml:space="preserve">o który każdorazowo zostanie pomniejszona cena </w:t>
      </w:r>
      <w:r w:rsidRPr="00231D67">
        <w:rPr>
          <w:rFonts w:asciiTheme="minorHAnsi" w:hAnsiTheme="minorHAnsi" w:cs="Tahoma"/>
          <w:color w:val="000000"/>
          <w:sz w:val="18"/>
          <w:szCs w:val="20"/>
        </w:rPr>
        <w:t xml:space="preserve">pojedynczej wykupionej „pokojonocy” (tj. nocleg plus śniadanie) </w:t>
      </w:r>
      <w:r w:rsidRPr="00231D67">
        <w:rPr>
          <w:rStyle w:val="FontStyle73"/>
          <w:rFonts w:asciiTheme="minorHAnsi" w:hAnsiTheme="minorHAnsi" w:cs="Tahoma"/>
          <w:sz w:val="18"/>
        </w:rPr>
        <w:t xml:space="preserve">w stosunku do ceny oferowanej w danym dniu sprzedaży. </w:t>
      </w:r>
      <w:r w:rsidRPr="00231D67">
        <w:rPr>
          <w:rStyle w:val="FontStyle72"/>
          <w:rFonts w:asciiTheme="minorHAnsi" w:hAnsiTheme="minorHAnsi" w:cs="Tahoma"/>
          <w:sz w:val="18"/>
        </w:rPr>
        <w:t xml:space="preserve">Wskazany rabat (upust), </w:t>
      </w:r>
      <w:r w:rsidRPr="00231D67">
        <w:rPr>
          <w:rStyle w:val="FontStyle73"/>
          <w:rFonts w:asciiTheme="minorHAnsi" w:hAnsiTheme="minorHAnsi" w:cs="Tahoma"/>
          <w:sz w:val="18"/>
        </w:rPr>
        <w:t>o który każdorazowo zostanie pomniejszona cena sprzedaży w stosunku do ceny oferowanej w danym dniu sprzedaży, będzie obowiązywał przez cały okres realizacji Umowy Ram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25E71" w:rsidRPr="00450DC5" w14:paraId="763C894A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C25E71" w:rsidRPr="00450DC5" w:rsidRDefault="00C25E7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C25E71" w:rsidRPr="00450DC5" w:rsidRDefault="00C25E7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C25E71" w:rsidRPr="00450DC5" w14:paraId="17442131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C25E71" w:rsidRPr="00450DC5" w:rsidRDefault="00C25E7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09427832" w:rsidR="00C25E71" w:rsidRPr="00450DC5" w:rsidRDefault="00C25E71" w:rsidP="00D577E6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D577E6">
            <w:rPr>
              <w:rFonts w:asciiTheme="minorHAnsi" w:hAnsiTheme="minorHAnsi" w:cstheme="minorHAnsi"/>
              <w:b/>
              <w:bCs/>
              <w:sz w:val="18"/>
              <w:szCs w:val="20"/>
            </w:rPr>
            <w:t>1100/AW00/ZN/KZ/2020/0000064723</w:t>
          </w:r>
        </w:p>
      </w:tc>
    </w:tr>
  </w:tbl>
  <w:p w14:paraId="2BBA0488" w14:textId="77777777" w:rsidR="00C25E71" w:rsidRPr="00450DC5" w:rsidRDefault="00C25E71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C25E71" w:rsidRPr="001354F2" w14:paraId="717BA051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C25E71" w:rsidRPr="0014561D" w:rsidRDefault="00C25E7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77777777" w:rsidR="00C25E71" w:rsidRPr="0014561D" w:rsidRDefault="00C25E7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25E71" w:rsidRPr="003D7C2C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C25E71" w:rsidRPr="003E4612" w:rsidRDefault="00C25E7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68D00263" w:rsidR="00C25E71" w:rsidRPr="008322E6" w:rsidRDefault="00C25E71" w:rsidP="008B0A3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D577E6">
            <w:rPr>
              <w:rFonts w:ascii="Arial" w:hAnsi="Arial" w:cs="Arial"/>
              <w:b/>
              <w:bCs/>
              <w:sz w:val="16"/>
              <w:szCs w:val="16"/>
            </w:rPr>
            <w:t>1100/AW00/ZN/KZ/2020/0000064723</w:t>
          </w:r>
        </w:p>
      </w:tc>
    </w:tr>
  </w:tbl>
  <w:p w14:paraId="75794B23" w14:textId="77777777" w:rsidR="00C25E71" w:rsidRPr="0014561D" w:rsidRDefault="00C25E7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25E71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C25E71" w:rsidRPr="00635206" w:rsidRDefault="00C25E71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C25E71" w:rsidRPr="00635206" w:rsidRDefault="00C25E71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C25E71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C25E71" w:rsidRPr="00635206" w:rsidRDefault="00C25E71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C25E71" w:rsidRPr="00635206" w:rsidRDefault="00C25E71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C25E71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C25E71" w:rsidRPr="00635206" w:rsidRDefault="00C25E71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77777777" w:rsidR="00C25E71" w:rsidRPr="00635206" w:rsidRDefault="00C25E71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635206">
            <w:rPr>
              <w:rFonts w:asciiTheme="minorHAnsi" w:hAnsiTheme="minorHAnsi" w:cstheme="minorHAnsi"/>
              <w:b/>
              <w:sz w:val="18"/>
              <w:szCs w:val="20"/>
            </w:rPr>
            <w:t>1400/DW00/ZT/KZ/2020/0000032307</w:t>
          </w:r>
        </w:p>
      </w:tc>
    </w:tr>
  </w:tbl>
  <w:p w14:paraId="788F0DC0" w14:textId="77777777" w:rsidR="00C25E71" w:rsidRPr="006867DA" w:rsidRDefault="00C25E71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024700"/>
    <w:multiLevelType w:val="hybridMultilevel"/>
    <w:tmpl w:val="F764445E"/>
    <w:lvl w:ilvl="0" w:tplc="E280D692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831431"/>
    <w:multiLevelType w:val="multilevel"/>
    <w:tmpl w:val="523C3D8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start w:val="1"/>
      <w:numFmt w:val="lowerLetter"/>
      <w:lvlText w:val="%3)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232" w:hanging="1800"/>
      </w:pPr>
    </w:lvl>
  </w:abstractNum>
  <w:abstractNum w:abstractNumId="10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1B455E"/>
    <w:multiLevelType w:val="hybridMultilevel"/>
    <w:tmpl w:val="0C6AA0FE"/>
    <w:lvl w:ilvl="0" w:tplc="C7C426B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EB63B3"/>
    <w:multiLevelType w:val="multilevel"/>
    <w:tmpl w:val="D780C286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4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A440B8A"/>
    <w:multiLevelType w:val="multilevel"/>
    <w:tmpl w:val="EBF6F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D262544"/>
    <w:multiLevelType w:val="hybridMultilevel"/>
    <w:tmpl w:val="0A6880AC"/>
    <w:lvl w:ilvl="0" w:tplc="184A3E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181A6C"/>
    <w:multiLevelType w:val="hybridMultilevel"/>
    <w:tmpl w:val="F5CA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22CF74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EE2DE4"/>
    <w:multiLevelType w:val="hybridMultilevel"/>
    <w:tmpl w:val="D884D606"/>
    <w:lvl w:ilvl="0" w:tplc="B35418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541702"/>
    <w:multiLevelType w:val="hybridMultilevel"/>
    <w:tmpl w:val="0366AE5A"/>
    <w:lvl w:ilvl="0" w:tplc="02FE3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E75E89"/>
    <w:multiLevelType w:val="multilevel"/>
    <w:tmpl w:val="72BE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8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CD20CA"/>
    <w:multiLevelType w:val="hybridMultilevel"/>
    <w:tmpl w:val="AD807D4A"/>
    <w:lvl w:ilvl="0" w:tplc="896437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24627CE7"/>
    <w:multiLevelType w:val="multilevel"/>
    <w:tmpl w:val="B752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5661AE"/>
    <w:multiLevelType w:val="hybridMultilevel"/>
    <w:tmpl w:val="A29CD758"/>
    <w:lvl w:ilvl="0" w:tplc="40DCB8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26845CC1"/>
    <w:multiLevelType w:val="hybridMultilevel"/>
    <w:tmpl w:val="427E3392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9F6802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E37A8F"/>
    <w:multiLevelType w:val="hybridMultilevel"/>
    <w:tmpl w:val="8F9E41B6"/>
    <w:lvl w:ilvl="0" w:tplc="5EB252E2">
      <w:start w:val="1"/>
      <w:numFmt w:val="decimal"/>
      <w:lvlText w:val="%1."/>
      <w:lvlJc w:val="left"/>
      <w:pPr>
        <w:ind w:left="1582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29D75F2F"/>
    <w:multiLevelType w:val="hybridMultilevel"/>
    <w:tmpl w:val="B41AD4D8"/>
    <w:lvl w:ilvl="0" w:tplc="B246BF4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C023A9"/>
    <w:multiLevelType w:val="hybridMultilevel"/>
    <w:tmpl w:val="DC4CD40E"/>
    <w:lvl w:ilvl="0" w:tplc="8A94BE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2BD13331"/>
    <w:multiLevelType w:val="hybridMultilevel"/>
    <w:tmpl w:val="06AE8C7C"/>
    <w:lvl w:ilvl="0" w:tplc="FE8E460E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7" w15:restartNumberingAfterBreak="0">
    <w:nsid w:val="2C4D475D"/>
    <w:multiLevelType w:val="hybridMultilevel"/>
    <w:tmpl w:val="F7BA2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5E4533"/>
    <w:multiLevelType w:val="hybridMultilevel"/>
    <w:tmpl w:val="527CCEDE"/>
    <w:lvl w:ilvl="0" w:tplc="4CC80F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1A71976"/>
    <w:multiLevelType w:val="hybridMultilevel"/>
    <w:tmpl w:val="FC62DA6A"/>
    <w:lvl w:ilvl="0" w:tplc="0415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51" w15:restartNumberingAfterBreak="0">
    <w:nsid w:val="3380005F"/>
    <w:multiLevelType w:val="hybridMultilevel"/>
    <w:tmpl w:val="F86E46E4"/>
    <w:lvl w:ilvl="0" w:tplc="630882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6226DEC"/>
    <w:multiLevelType w:val="hybridMultilevel"/>
    <w:tmpl w:val="1CE60706"/>
    <w:lvl w:ilvl="0" w:tplc="46664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6517136"/>
    <w:multiLevelType w:val="hybridMultilevel"/>
    <w:tmpl w:val="E53479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65A6B8F"/>
    <w:multiLevelType w:val="hybridMultilevel"/>
    <w:tmpl w:val="F80C758A"/>
    <w:lvl w:ilvl="0" w:tplc="8AE281F4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8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9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0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7F27D65"/>
    <w:multiLevelType w:val="hybridMultilevel"/>
    <w:tmpl w:val="36A26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3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5" w15:restartNumberingAfterBreak="0">
    <w:nsid w:val="3D1462BC"/>
    <w:multiLevelType w:val="hybridMultilevel"/>
    <w:tmpl w:val="4BC05490"/>
    <w:lvl w:ilvl="0" w:tplc="9ACE48C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8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0" w15:restartNumberingAfterBreak="0">
    <w:nsid w:val="44E6700B"/>
    <w:multiLevelType w:val="multilevel"/>
    <w:tmpl w:val="77DA7A7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7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45C9781D"/>
    <w:multiLevelType w:val="hybridMultilevel"/>
    <w:tmpl w:val="69AA31F0"/>
    <w:lvl w:ilvl="0" w:tplc="4F4EF4E2">
      <w:start w:val="1"/>
      <w:numFmt w:val="decimal"/>
      <w:lvlText w:val="%1."/>
      <w:lvlJc w:val="left"/>
      <w:pPr>
        <w:ind w:left="2129" w:hanging="43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9" w:hanging="360"/>
      </w:pPr>
    </w:lvl>
    <w:lvl w:ilvl="2" w:tplc="0415001B" w:tentative="1">
      <w:start w:val="1"/>
      <w:numFmt w:val="lowerRoman"/>
      <w:lvlText w:val="%3."/>
      <w:lvlJc w:val="right"/>
      <w:pPr>
        <w:ind w:left="3499" w:hanging="180"/>
      </w:pPr>
    </w:lvl>
    <w:lvl w:ilvl="3" w:tplc="0415000F" w:tentative="1">
      <w:start w:val="1"/>
      <w:numFmt w:val="decimal"/>
      <w:lvlText w:val="%4."/>
      <w:lvlJc w:val="left"/>
      <w:pPr>
        <w:ind w:left="4219" w:hanging="360"/>
      </w:pPr>
    </w:lvl>
    <w:lvl w:ilvl="4" w:tplc="04150019" w:tentative="1">
      <w:start w:val="1"/>
      <w:numFmt w:val="lowerLetter"/>
      <w:lvlText w:val="%5."/>
      <w:lvlJc w:val="left"/>
      <w:pPr>
        <w:ind w:left="4939" w:hanging="360"/>
      </w:pPr>
    </w:lvl>
    <w:lvl w:ilvl="5" w:tplc="0415001B" w:tentative="1">
      <w:start w:val="1"/>
      <w:numFmt w:val="lowerRoman"/>
      <w:lvlText w:val="%6."/>
      <w:lvlJc w:val="right"/>
      <w:pPr>
        <w:ind w:left="5659" w:hanging="180"/>
      </w:pPr>
    </w:lvl>
    <w:lvl w:ilvl="6" w:tplc="0415000F" w:tentative="1">
      <w:start w:val="1"/>
      <w:numFmt w:val="decimal"/>
      <w:lvlText w:val="%7."/>
      <w:lvlJc w:val="left"/>
      <w:pPr>
        <w:ind w:left="6379" w:hanging="360"/>
      </w:pPr>
    </w:lvl>
    <w:lvl w:ilvl="7" w:tplc="04150019" w:tentative="1">
      <w:start w:val="1"/>
      <w:numFmt w:val="lowerLetter"/>
      <w:lvlText w:val="%8."/>
      <w:lvlJc w:val="left"/>
      <w:pPr>
        <w:ind w:left="7099" w:hanging="360"/>
      </w:pPr>
    </w:lvl>
    <w:lvl w:ilvl="8" w:tplc="0415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73" w15:restartNumberingAfterBreak="0">
    <w:nsid w:val="45D537A7"/>
    <w:multiLevelType w:val="hybridMultilevel"/>
    <w:tmpl w:val="8CB0BED6"/>
    <w:lvl w:ilvl="0" w:tplc="E62CA8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5" w15:restartNumberingAfterBreak="0">
    <w:nsid w:val="4CCD1113"/>
    <w:multiLevelType w:val="multilevel"/>
    <w:tmpl w:val="57DE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E93AD0"/>
    <w:multiLevelType w:val="hybridMultilevel"/>
    <w:tmpl w:val="ACACBE70"/>
    <w:lvl w:ilvl="0" w:tplc="40DCB8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9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0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7F5353"/>
    <w:multiLevelType w:val="hybridMultilevel"/>
    <w:tmpl w:val="A66AA43A"/>
    <w:lvl w:ilvl="0" w:tplc="E2428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E40DB9"/>
    <w:multiLevelType w:val="multilevel"/>
    <w:tmpl w:val="86D0683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8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2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2B17146"/>
    <w:multiLevelType w:val="hybridMultilevel"/>
    <w:tmpl w:val="B9D83454"/>
    <w:lvl w:ilvl="0" w:tplc="58BA4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3B42E73"/>
    <w:multiLevelType w:val="hybridMultilevel"/>
    <w:tmpl w:val="1E5045F4"/>
    <w:lvl w:ilvl="0" w:tplc="68A87C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45546B"/>
    <w:multiLevelType w:val="hybridMultilevel"/>
    <w:tmpl w:val="14DCA418"/>
    <w:lvl w:ilvl="0" w:tplc="B9905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A53FA9"/>
    <w:multiLevelType w:val="hybridMultilevel"/>
    <w:tmpl w:val="0D6E8DCA"/>
    <w:lvl w:ilvl="0" w:tplc="04B880BC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2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4" w15:restartNumberingAfterBreak="0">
    <w:nsid w:val="68832A9C"/>
    <w:multiLevelType w:val="hybridMultilevel"/>
    <w:tmpl w:val="E16C9002"/>
    <w:lvl w:ilvl="0" w:tplc="42589658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7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6B1F57A9"/>
    <w:multiLevelType w:val="hybridMultilevel"/>
    <w:tmpl w:val="674E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2526DA"/>
    <w:multiLevelType w:val="hybridMultilevel"/>
    <w:tmpl w:val="E10C128E"/>
    <w:lvl w:ilvl="0" w:tplc="884E96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CDC7EB1"/>
    <w:multiLevelType w:val="hybridMultilevel"/>
    <w:tmpl w:val="EF3A1986"/>
    <w:lvl w:ilvl="0" w:tplc="6E9AAA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3717F3"/>
    <w:multiLevelType w:val="hybridMultilevel"/>
    <w:tmpl w:val="69265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F6F50A6"/>
    <w:multiLevelType w:val="hybridMultilevel"/>
    <w:tmpl w:val="E0329A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0" w15:restartNumberingAfterBreak="0">
    <w:nsid w:val="72811F17"/>
    <w:multiLevelType w:val="multilevel"/>
    <w:tmpl w:val="77DA7A7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2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 w15:restartNumberingAfterBreak="0">
    <w:nsid w:val="766B476D"/>
    <w:multiLevelType w:val="hybridMultilevel"/>
    <w:tmpl w:val="D71CEA48"/>
    <w:lvl w:ilvl="0" w:tplc="5F989F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77CF0871"/>
    <w:multiLevelType w:val="hybridMultilevel"/>
    <w:tmpl w:val="006477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7A8638C1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3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8"/>
  </w:num>
  <w:num w:numId="2">
    <w:abstractNumId w:val="8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98"/>
  </w:num>
  <w:num w:numId="4">
    <w:abstractNumId w:val="74"/>
  </w:num>
  <w:num w:numId="5">
    <w:abstractNumId w:val="89"/>
  </w:num>
  <w:num w:numId="6">
    <w:abstractNumId w:val="90"/>
  </w:num>
  <w:num w:numId="7">
    <w:abstractNumId w:val="21"/>
  </w:num>
  <w:num w:numId="8">
    <w:abstractNumId w:val="117"/>
  </w:num>
  <w:num w:numId="9">
    <w:abstractNumId w:val="95"/>
  </w:num>
  <w:num w:numId="10">
    <w:abstractNumId w:val="123"/>
  </w:num>
  <w:num w:numId="11">
    <w:abstractNumId w:val="7"/>
  </w:num>
  <w:num w:numId="12">
    <w:abstractNumId w:val="0"/>
  </w:num>
  <w:num w:numId="13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62"/>
  </w:num>
  <w:num w:numId="16">
    <w:abstractNumId w:val="111"/>
  </w:num>
  <w:num w:numId="17">
    <w:abstractNumId w:val="30"/>
  </w:num>
  <w:num w:numId="18">
    <w:abstractNumId w:val="130"/>
  </w:num>
  <w:num w:numId="19">
    <w:abstractNumId w:val="116"/>
  </w:num>
  <w:num w:numId="20">
    <w:abstractNumId w:val="68"/>
  </w:num>
  <w:num w:numId="21">
    <w:abstractNumId w:val="87"/>
  </w:num>
  <w:num w:numId="22">
    <w:abstractNumId w:val="29"/>
  </w:num>
  <w:num w:numId="23">
    <w:abstractNumId w:val="39"/>
  </w:num>
  <w:num w:numId="24">
    <w:abstractNumId w:val="99"/>
  </w:num>
  <w:num w:numId="25">
    <w:abstractNumId w:val="110"/>
  </w:num>
  <w:num w:numId="26">
    <w:abstractNumId w:val="113"/>
  </w:num>
  <w:num w:numId="27">
    <w:abstractNumId w:val="105"/>
  </w:num>
  <w:num w:numId="28">
    <w:abstractNumId w:val="16"/>
  </w:num>
  <w:num w:numId="29">
    <w:abstractNumId w:val="83"/>
  </w:num>
  <w:num w:numId="30">
    <w:abstractNumId w:val="34"/>
  </w:num>
  <w:num w:numId="31">
    <w:abstractNumId w:val="106"/>
  </w:num>
  <w:num w:numId="32">
    <w:abstractNumId w:val="2"/>
  </w:num>
  <w:num w:numId="33">
    <w:abstractNumId w:val="1"/>
  </w:num>
  <w:num w:numId="34">
    <w:abstractNumId w:val="57"/>
  </w:num>
  <w:num w:numId="35">
    <w:abstractNumId w:val="22"/>
  </w:num>
  <w:num w:numId="36">
    <w:abstractNumId w:val="12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4"/>
  </w:num>
  <w:num w:numId="41">
    <w:abstractNumId w:val="80"/>
  </w:num>
  <w:num w:numId="42">
    <w:abstractNumId w:val="8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</w:num>
  <w:num w:numId="45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54"/>
  </w:num>
  <w:num w:numId="48">
    <w:abstractNumId w:val="107"/>
  </w:num>
  <w:num w:numId="49">
    <w:abstractNumId w:val="10"/>
  </w:num>
  <w:num w:numId="50">
    <w:abstractNumId w:val="8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2"/>
  </w:num>
  <w:num w:numId="53">
    <w:abstractNumId w:val="102"/>
  </w:num>
  <w:num w:numId="54">
    <w:abstractNumId w:val="119"/>
  </w:num>
  <w:num w:numId="55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6">
    <w:abstractNumId w:val="31"/>
  </w:num>
  <w:num w:numId="57">
    <w:abstractNumId w:val="128"/>
  </w:num>
  <w:num w:numId="58">
    <w:abstractNumId w:val="77"/>
  </w:num>
  <w:num w:numId="5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1">
    <w:abstractNumId w:val="86"/>
  </w:num>
  <w:num w:numId="62">
    <w:abstractNumId w:val="126"/>
  </w:num>
  <w:num w:numId="63">
    <w:abstractNumId w:val="66"/>
  </w:num>
  <w:num w:numId="64">
    <w:abstractNumId w:val="32"/>
  </w:num>
  <w:num w:numId="65">
    <w:abstractNumId w:val="28"/>
  </w:num>
  <w:num w:numId="66">
    <w:abstractNumId w:val="25"/>
  </w:num>
  <w:num w:numId="67">
    <w:abstractNumId w:val="61"/>
  </w:num>
  <w:num w:numId="68">
    <w:abstractNumId w:val="41"/>
  </w:num>
  <w:num w:numId="69">
    <w:abstractNumId w:val="101"/>
  </w:num>
  <w:num w:numId="70">
    <w:abstractNumId w:val="40"/>
  </w:num>
  <w:num w:numId="71">
    <w:abstractNumId w:val="50"/>
  </w:num>
  <w:num w:numId="72">
    <w:abstractNumId w:val="8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3">
    <w:abstractNumId w:val="33"/>
  </w:num>
  <w:num w:numId="74">
    <w:abstractNumId w:val="84"/>
  </w:num>
  <w:num w:numId="75">
    <w:abstractNumId w:val="64"/>
  </w:num>
  <w:num w:numId="76">
    <w:abstractNumId w:val="82"/>
  </w:num>
  <w:num w:numId="77">
    <w:abstractNumId w:val="103"/>
  </w:num>
  <w:num w:numId="78">
    <w:abstractNumId w:val="6"/>
  </w:num>
  <w:num w:numId="79">
    <w:abstractNumId w:val="17"/>
  </w:num>
  <w:num w:numId="80">
    <w:abstractNumId w:val="104"/>
  </w:num>
  <w:num w:numId="81">
    <w:abstractNumId w:val="19"/>
  </w:num>
  <w:num w:numId="82">
    <w:abstractNumId w:val="58"/>
  </w:num>
  <w:num w:numId="83">
    <w:abstractNumId w:val="20"/>
  </w:num>
  <w:num w:numId="84">
    <w:abstractNumId w:val="71"/>
  </w:num>
  <w:num w:numId="85">
    <w:abstractNumId w:val="67"/>
  </w:num>
  <w:num w:numId="86">
    <w:abstractNumId w:val="14"/>
  </w:num>
  <w:num w:numId="87">
    <w:abstractNumId w:val="52"/>
  </w:num>
  <w:num w:numId="88">
    <w:abstractNumId w:val="79"/>
  </w:num>
  <w:num w:numId="89">
    <w:abstractNumId w:val="59"/>
  </w:num>
  <w:num w:numId="90">
    <w:abstractNumId w:val="36"/>
  </w:num>
  <w:num w:numId="91">
    <w:abstractNumId w:val="43"/>
  </w:num>
  <w:num w:numId="92">
    <w:abstractNumId w:val="63"/>
  </w:num>
  <w:num w:numId="93">
    <w:abstractNumId w:val="108"/>
  </w:num>
  <w:num w:numId="94">
    <w:abstractNumId w:val="72"/>
  </w:num>
  <w:num w:numId="95">
    <w:abstractNumId w:val="48"/>
  </w:num>
  <w:num w:numId="96">
    <w:abstractNumId w:val="55"/>
  </w:num>
  <w:num w:numId="97">
    <w:abstractNumId w:val="73"/>
  </w:num>
  <w:num w:numId="98">
    <w:abstractNumId w:val="65"/>
  </w:num>
  <w:num w:numId="99">
    <w:abstractNumId w:val="94"/>
  </w:num>
  <w:num w:numId="100">
    <w:abstractNumId w:val="76"/>
  </w:num>
  <w:num w:numId="101">
    <w:abstractNumId w:val="38"/>
  </w:num>
  <w:num w:numId="102">
    <w:abstractNumId w:val="109"/>
  </w:num>
  <w:num w:numId="103">
    <w:abstractNumId w:val="114"/>
  </w:num>
  <w:num w:numId="104">
    <w:abstractNumId w:val="100"/>
  </w:num>
  <w:num w:numId="105">
    <w:abstractNumId w:val="70"/>
  </w:num>
  <w:num w:numId="106">
    <w:abstractNumId w:val="44"/>
  </w:num>
  <w:num w:numId="107">
    <w:abstractNumId w:val="9"/>
  </w:num>
  <w:num w:numId="108">
    <w:abstractNumId w:val="8"/>
  </w:num>
  <w:num w:numId="109">
    <w:abstractNumId w:val="97"/>
  </w:num>
  <w:num w:numId="110">
    <w:abstractNumId w:val="18"/>
  </w:num>
  <w:num w:numId="111">
    <w:abstractNumId w:val="26"/>
  </w:num>
  <w:num w:numId="112">
    <w:abstractNumId w:val="35"/>
  </w:num>
  <w:num w:numId="113">
    <w:abstractNumId w:val="51"/>
  </w:num>
  <w:num w:numId="114">
    <w:abstractNumId w:val="45"/>
  </w:num>
  <w:num w:numId="115">
    <w:abstractNumId w:val="124"/>
  </w:num>
  <w:num w:numId="116">
    <w:abstractNumId w:val="46"/>
  </w:num>
  <w:num w:numId="117">
    <w:abstractNumId w:val="93"/>
  </w:num>
  <w:num w:numId="118">
    <w:abstractNumId w:val="47"/>
  </w:num>
  <w:num w:numId="119">
    <w:abstractNumId w:val="13"/>
  </w:num>
  <w:num w:numId="120">
    <w:abstractNumId w:val="122"/>
  </w:num>
  <w:num w:numId="121">
    <w:abstractNumId w:val="125"/>
  </w:num>
  <w:num w:numId="122">
    <w:abstractNumId w:val="27"/>
  </w:num>
  <w:num w:numId="123">
    <w:abstractNumId w:val="53"/>
  </w:num>
  <w:num w:numId="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6"/>
  </w:num>
  <w:num w:numId="12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1"/>
  </w:num>
  <w:num w:numId="128">
    <w:abstractNumId w:val="120"/>
  </w:num>
  <w:num w:numId="129">
    <w:abstractNumId w:val="60"/>
    <w:lvlOverride w:ilvl="0">
      <w:startOverride w:val="1"/>
    </w:lvlOverride>
  </w:num>
  <w:num w:numId="130">
    <w:abstractNumId w:val="60"/>
  </w:num>
  <w:num w:numId="131">
    <w:abstractNumId w:val="37"/>
    <w:lvlOverride w:ilvl="0">
      <w:startOverride w:val="2"/>
    </w:lvlOverride>
  </w:num>
  <w:num w:numId="132">
    <w:abstractNumId w:val="75"/>
    <w:lvlOverride w:ilvl="0">
      <w:startOverride w:val="4"/>
    </w:lvlOverride>
  </w:num>
  <w:num w:numId="133">
    <w:abstractNumId w:val="92"/>
  </w:num>
  <w:num w:numId="134">
    <w:abstractNumId w:val="15"/>
  </w:num>
  <w:num w:numId="135">
    <w:abstractNumId w:val="127"/>
  </w:num>
  <w:num w:numId="136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4F76"/>
    <w:rsid w:val="00025357"/>
    <w:rsid w:val="000255E9"/>
    <w:rsid w:val="00026816"/>
    <w:rsid w:val="000268FB"/>
    <w:rsid w:val="00026CF5"/>
    <w:rsid w:val="0003013E"/>
    <w:rsid w:val="000306C0"/>
    <w:rsid w:val="00031216"/>
    <w:rsid w:val="000317A9"/>
    <w:rsid w:val="00031AC7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205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16E"/>
    <w:rsid w:val="0007356F"/>
    <w:rsid w:val="00073765"/>
    <w:rsid w:val="000748CE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296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173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A71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C27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393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0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642"/>
    <w:rsid w:val="00385EAC"/>
    <w:rsid w:val="00386E9D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4F5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78D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331A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C35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BE5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317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5A8A"/>
    <w:rsid w:val="005F645D"/>
    <w:rsid w:val="005F6BC8"/>
    <w:rsid w:val="005F72B1"/>
    <w:rsid w:val="005F7588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10314"/>
    <w:rsid w:val="00610B1F"/>
    <w:rsid w:val="00611118"/>
    <w:rsid w:val="0061179F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94B"/>
    <w:rsid w:val="006D7D15"/>
    <w:rsid w:val="006E05A9"/>
    <w:rsid w:val="006E1C80"/>
    <w:rsid w:val="006E31D2"/>
    <w:rsid w:val="006E3D50"/>
    <w:rsid w:val="006E3E3F"/>
    <w:rsid w:val="006E3F03"/>
    <w:rsid w:val="006E42A7"/>
    <w:rsid w:val="006E4E19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219B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F48"/>
    <w:rsid w:val="008051BF"/>
    <w:rsid w:val="008064E1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F37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0B1"/>
    <w:rsid w:val="008441C3"/>
    <w:rsid w:val="00844559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E0AA4"/>
    <w:rsid w:val="008E111E"/>
    <w:rsid w:val="008E339C"/>
    <w:rsid w:val="008E343B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385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53D0"/>
    <w:rsid w:val="00926661"/>
    <w:rsid w:val="0092682B"/>
    <w:rsid w:val="00926B4B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1D46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6D31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423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390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D7F"/>
    <w:rsid w:val="00BB6F4C"/>
    <w:rsid w:val="00BB7524"/>
    <w:rsid w:val="00BB7625"/>
    <w:rsid w:val="00BB7897"/>
    <w:rsid w:val="00BB7B3C"/>
    <w:rsid w:val="00BB7EC2"/>
    <w:rsid w:val="00BC1247"/>
    <w:rsid w:val="00BC1859"/>
    <w:rsid w:val="00BC1AF2"/>
    <w:rsid w:val="00BC1DFE"/>
    <w:rsid w:val="00BC2A3D"/>
    <w:rsid w:val="00BC2FE9"/>
    <w:rsid w:val="00BC3B1F"/>
    <w:rsid w:val="00BC4856"/>
    <w:rsid w:val="00BC56AC"/>
    <w:rsid w:val="00BC5ED6"/>
    <w:rsid w:val="00BC674A"/>
    <w:rsid w:val="00BC67B5"/>
    <w:rsid w:val="00BC6816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EEC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E71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37B8"/>
    <w:rsid w:val="00CD3817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2C19"/>
    <w:rsid w:val="00D52F18"/>
    <w:rsid w:val="00D54DC4"/>
    <w:rsid w:val="00D5562C"/>
    <w:rsid w:val="00D5570E"/>
    <w:rsid w:val="00D558DF"/>
    <w:rsid w:val="00D55A4C"/>
    <w:rsid w:val="00D5661E"/>
    <w:rsid w:val="00D56653"/>
    <w:rsid w:val="00D573CA"/>
    <w:rsid w:val="00D577E6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5D4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EA"/>
    <w:rsid w:val="00DA2D24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C06E3"/>
    <w:rsid w:val="00DC1635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E700D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5BA4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2EB8"/>
    <w:rsid w:val="00EE33BC"/>
    <w:rsid w:val="00EE346E"/>
    <w:rsid w:val="00EE365A"/>
    <w:rsid w:val="00EE3D82"/>
    <w:rsid w:val="00EE3F79"/>
    <w:rsid w:val="00EE5356"/>
    <w:rsid w:val="00EE61F0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D39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2C86"/>
    <w:rsid w:val="00F3348C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4FB0"/>
    <w:rsid w:val="00F952F2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1AA4"/>
    <w:rsid w:val="00FA226C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11B5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DF6FE3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54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5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1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3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4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129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op.iod@enea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ebe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mec.iod@enea.p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ewsa.iod@enea.p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eps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C6810-396E-4371-B164-CD53D6DCFC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DEF3B8-D1A3-497C-B05B-83A7FB2A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335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7</cp:revision>
  <cp:lastPrinted>2020-07-16T14:16:00Z</cp:lastPrinted>
  <dcterms:created xsi:type="dcterms:W3CDTF">2020-07-16T13:43:00Z</dcterms:created>
  <dcterms:modified xsi:type="dcterms:W3CDTF">2020-07-16T21:54:00Z</dcterms:modified>
</cp:coreProperties>
</file>